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52" w:rsidRPr="00C72616" w:rsidRDefault="009E3452" w:rsidP="009E3452">
      <w:pPr>
        <w:pStyle w:val="a6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1346713E" wp14:editId="107310FF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52" w:rsidRPr="00C72616" w:rsidRDefault="009E3452" w:rsidP="009E34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 w:rsidR="000D59EF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9E3452" w:rsidRDefault="009E3452" w:rsidP="009E34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9E3452" w:rsidRPr="00C72616" w:rsidRDefault="009E3452" w:rsidP="009E34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 w:rsidR="000938C0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9E3452" w:rsidRPr="00C72616" w:rsidRDefault="009E3452" w:rsidP="009E34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0D59EF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๑  สิงห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9E3452" w:rsidRPr="00C72616" w:rsidRDefault="009E3452" w:rsidP="009E34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สำนักงานเขตพื้นที่การศึกษาประถมศึกษาสิงห์บุรี ชั้น ๒</w:t>
      </w:r>
    </w:p>
    <w:p w:rsidR="009E3452" w:rsidRDefault="009E3452" w:rsidP="009E34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0D59EF" w:rsidRPr="00312E6B" w:rsidRDefault="000D59EF" w:rsidP="00D91A4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มาประชุม  </w:t>
      </w:r>
    </w:p>
    <w:p w:rsidR="000D59EF" w:rsidRDefault="000D59EF" w:rsidP="00D91A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B3D07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2B3D07">
        <w:rPr>
          <w:rFonts w:ascii="TH SarabunIT๙" w:hAnsi="TH SarabunIT๙" w:cs="TH SarabunIT๙"/>
          <w:sz w:val="32"/>
          <w:szCs w:val="32"/>
          <w:cs/>
        </w:rPr>
        <w:t>วารุณีย์</w:t>
      </w:r>
      <w:proofErr w:type="spellEnd"/>
      <w:r w:rsidRPr="002B3D07">
        <w:rPr>
          <w:rFonts w:ascii="TH SarabunIT๙" w:hAnsi="TH SarabunIT๙" w:cs="TH SarabunIT๙"/>
          <w:sz w:val="32"/>
          <w:szCs w:val="32"/>
          <w:cs/>
        </w:rPr>
        <w:t xml:space="preserve"> บุญคง  รองผู้อำนวยการสำนักงานเขตพื้นที่การศึกษาประถมศึกษาสิงห์บุรี</w:t>
      </w:r>
      <w:r w:rsidRPr="002B3D07">
        <w:rPr>
          <w:rFonts w:ascii="TH SarabunIT๙" w:hAnsi="TH SarabunIT๙" w:cs="TH SarabunIT๙"/>
          <w:sz w:val="32"/>
          <w:szCs w:val="32"/>
        </w:rPr>
        <w:t xml:space="preserve"> </w:t>
      </w:r>
      <w:r w:rsidRPr="002B3D07">
        <w:rPr>
          <w:rFonts w:ascii="TH SarabunIT๙" w:hAnsi="TH SarabunIT๙" w:cs="TH SarabunIT๙"/>
          <w:sz w:val="32"/>
          <w:szCs w:val="32"/>
        </w:rPr>
        <w:tab/>
      </w:r>
      <w:r w:rsidR="00D91A49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0D59EF" w:rsidRDefault="000D59EF" w:rsidP="000D59EF">
      <w:pPr>
        <w:pStyle w:val="a3"/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ยนิ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 xml:space="preserve"> จิตรบรรพต 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0D59EF" w:rsidRDefault="000D59EF" w:rsidP="000D59EF">
      <w:pPr>
        <w:pStyle w:val="a3"/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3D07">
        <w:rPr>
          <w:rFonts w:ascii="TH SarabunIT๙" w:hAnsi="TH SarabunIT๙" w:cs="TH SarabunIT๙"/>
          <w:sz w:val="32"/>
          <w:szCs w:val="32"/>
          <w:cs/>
        </w:rPr>
        <w:t xml:space="preserve">นายนิวัต เชื้อนาค  </w:t>
      </w:r>
      <w:r w:rsidRPr="002B3D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B3D07">
        <w:rPr>
          <w:rFonts w:ascii="TH SarabunIT๙" w:hAnsi="TH SarabunIT๙" w:cs="TH SarabunIT๙" w:hint="cs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</w:p>
    <w:p w:rsidR="000D59EF" w:rsidRPr="002B3D07" w:rsidRDefault="000D59EF" w:rsidP="000D59EF">
      <w:pPr>
        <w:pStyle w:val="a3"/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3D0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B3D07">
        <w:rPr>
          <w:rFonts w:ascii="TH SarabunIT๙" w:hAnsi="TH SarabunIT๙" w:cs="TH SarabunIT๙"/>
          <w:sz w:val="32"/>
          <w:szCs w:val="32"/>
          <w:cs/>
        </w:rPr>
        <w:t>เรวัฒ</w:t>
      </w:r>
      <w:proofErr w:type="spellEnd"/>
      <w:r w:rsidRPr="002B3D0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2B3D07"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  <w:r w:rsidRPr="002B3D07">
        <w:rPr>
          <w:rFonts w:ascii="TH SarabunIT๙" w:hAnsi="TH SarabunIT๙" w:cs="TH SarabunIT๙"/>
          <w:sz w:val="32"/>
          <w:szCs w:val="32"/>
          <w:cs/>
        </w:rPr>
        <w:t>เจริญ</w:t>
      </w:r>
      <w:r w:rsidRPr="002B3D0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B3D07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0D59EF" w:rsidRPr="00312E6B" w:rsidRDefault="000D59EF" w:rsidP="000D59EF">
      <w:pPr>
        <w:pStyle w:val="a3"/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ย</w:t>
      </w:r>
      <w:r w:rsidR="00D91A49">
        <w:rPr>
          <w:rFonts w:ascii="TH SarabunIT๙" w:hAnsi="TH SarabunIT๙" w:cs="TH SarabunIT๙" w:hint="cs"/>
          <w:sz w:val="32"/>
          <w:szCs w:val="32"/>
          <w:cs/>
        </w:rPr>
        <w:t>สัจจา สีปาน</w:t>
      </w:r>
      <w:r w:rsidRPr="00312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0D59EF" w:rsidRPr="00312E6B" w:rsidRDefault="000D59EF" w:rsidP="000D59EF">
      <w:pPr>
        <w:pStyle w:val="a3"/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 xml:space="preserve">นายณรงค์ 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ชุณ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 xml:space="preserve">หะนันทน์ 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0D59EF" w:rsidRPr="00312E6B" w:rsidRDefault="000D59EF" w:rsidP="000D59EF">
      <w:pPr>
        <w:pStyle w:val="a3"/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 xml:space="preserve">นายสุรชัย แย้มสวัสดิ์ 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อำนวยการ</w:t>
      </w:r>
    </w:p>
    <w:p w:rsidR="000D59EF" w:rsidRPr="00312E6B" w:rsidRDefault="000D59EF" w:rsidP="000D59EF">
      <w:pPr>
        <w:pStyle w:val="a3"/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</w:t>
      </w:r>
      <w:r w:rsidR="00D91A49">
        <w:rPr>
          <w:rFonts w:ascii="TH SarabunIT๙" w:hAnsi="TH SarabunIT๙" w:cs="TH SarabunIT๙" w:hint="cs"/>
          <w:sz w:val="32"/>
          <w:szCs w:val="32"/>
          <w:cs/>
        </w:rPr>
        <w:t>งสุรินทร์ พวงทอง</w:t>
      </w:r>
      <w:r w:rsidR="00D91A49">
        <w:rPr>
          <w:rFonts w:ascii="TH SarabunIT๙" w:hAnsi="TH SarabunIT๙" w:cs="TH SarabunIT๙" w:hint="cs"/>
          <w:sz w:val="32"/>
          <w:szCs w:val="32"/>
          <w:cs/>
        </w:rPr>
        <w:tab/>
      </w:r>
      <w:r w:rsidR="00D91A49">
        <w:rPr>
          <w:rFonts w:ascii="TH SarabunIT๙" w:hAnsi="TH SarabunIT๙" w:cs="TH SarabunIT๙" w:hint="cs"/>
          <w:sz w:val="32"/>
          <w:szCs w:val="32"/>
          <w:cs/>
        </w:rPr>
        <w:tab/>
      </w:r>
      <w:r w:rsidR="00D91A49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Pr="00312E6B">
        <w:rPr>
          <w:rFonts w:ascii="TH SarabunIT๙" w:hAnsi="TH SarabunIT๙" w:cs="TH SarabunIT๙"/>
          <w:sz w:val="32"/>
          <w:szCs w:val="32"/>
          <w:cs/>
        </w:rPr>
        <w:t>ผู้อำนวยการกลุ่มบริหารงานบุคคล</w:t>
      </w:r>
    </w:p>
    <w:p w:rsidR="000D59EF" w:rsidRDefault="000D59EF" w:rsidP="000D59EF">
      <w:pPr>
        <w:pStyle w:val="a3"/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งสาวทิพรัตน์ โสภาจา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นโยบายและแผน</w:t>
      </w:r>
    </w:p>
    <w:p w:rsidR="000D59EF" w:rsidRPr="00312E6B" w:rsidRDefault="000D59EF" w:rsidP="000D59EF">
      <w:pPr>
        <w:pStyle w:val="a3"/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ง</w:t>
      </w:r>
      <w:r w:rsidR="00D91A49">
        <w:rPr>
          <w:rFonts w:ascii="TH SarabunIT๙" w:hAnsi="TH SarabunIT๙" w:cs="TH SarabunIT๙" w:hint="cs"/>
          <w:sz w:val="32"/>
          <w:szCs w:val="32"/>
          <w:cs/>
        </w:rPr>
        <w:t>ศรีรัตน์ ดารามาศ</w:t>
      </w:r>
      <w:r w:rsidR="00D91A49">
        <w:rPr>
          <w:rFonts w:ascii="TH SarabunIT๙" w:hAnsi="TH SarabunIT๙" w:cs="TH SarabunIT๙" w:hint="cs"/>
          <w:sz w:val="32"/>
          <w:szCs w:val="32"/>
          <w:cs/>
        </w:rPr>
        <w:tab/>
      </w:r>
      <w:r w:rsidR="00D91A49">
        <w:rPr>
          <w:rFonts w:ascii="TH SarabunIT๙" w:hAnsi="TH SarabunIT๙" w:cs="TH SarabunIT๙" w:hint="cs"/>
          <w:sz w:val="32"/>
          <w:szCs w:val="32"/>
          <w:cs/>
        </w:rPr>
        <w:tab/>
      </w:r>
      <w:r w:rsidR="00D91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>ผู้อำนวยการกลุ่มส่งเสริมการจัดการศึกษา</w:t>
      </w:r>
      <w:r w:rsidRPr="00312E6B">
        <w:rPr>
          <w:rFonts w:ascii="TH SarabunIT๙" w:hAnsi="TH SarabunIT๙" w:cs="TH SarabunIT๙"/>
          <w:sz w:val="32"/>
          <w:szCs w:val="32"/>
        </w:rPr>
        <w:t xml:space="preserve"> </w:t>
      </w:r>
      <w:r w:rsidRPr="00312E6B">
        <w:rPr>
          <w:rFonts w:ascii="TH SarabunIT๙" w:hAnsi="TH SarabunIT๙" w:cs="TH SarabunIT๙"/>
          <w:sz w:val="32"/>
          <w:szCs w:val="32"/>
        </w:rPr>
        <w:tab/>
      </w:r>
    </w:p>
    <w:p w:rsidR="000D59EF" w:rsidRPr="00312E6B" w:rsidRDefault="000D59EF" w:rsidP="000D59EF">
      <w:pPr>
        <w:pStyle w:val="a3"/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สิร์รานี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 xml:space="preserve"> วสุ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ภัทร์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กลุ่มนิเทศฯ 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</w:p>
    <w:p w:rsidR="000D59EF" w:rsidRPr="00312E6B" w:rsidRDefault="000D59EF" w:rsidP="000D59EF">
      <w:pPr>
        <w:pStyle w:val="a3"/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ง</w:t>
      </w:r>
      <w:r w:rsidR="00D91A49">
        <w:rPr>
          <w:rFonts w:ascii="TH SarabunIT๙" w:hAnsi="TH SarabunIT๙" w:cs="TH SarabunIT๙" w:hint="cs"/>
          <w:sz w:val="32"/>
          <w:szCs w:val="32"/>
          <w:cs/>
        </w:rPr>
        <w:t>จุฑาทิพย์ ด่านสกุลเจริญ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="00D91A49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312E6B">
        <w:rPr>
          <w:rFonts w:ascii="TH SarabunIT๙" w:hAnsi="TH SarabunIT๙" w:cs="TH SarabunIT๙"/>
          <w:sz w:val="32"/>
          <w:szCs w:val="32"/>
          <w:cs/>
        </w:rPr>
        <w:t>ผู้อำนวยการกลุ่มบริหารงานการเงินและสินทรัพย์</w:t>
      </w:r>
      <w:r w:rsidRPr="00312E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59EF" w:rsidRPr="00312E6B" w:rsidRDefault="000D59EF" w:rsidP="000D59EF">
      <w:pPr>
        <w:pStyle w:val="a3"/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งสาววิมล  อรัญปาน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>ผู้อำนวยการหน่วยตรวจสอบภายใน</w:t>
      </w:r>
    </w:p>
    <w:p w:rsidR="000D59EF" w:rsidRPr="002B3D07" w:rsidRDefault="000D59EF" w:rsidP="00D91A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ไม่มาประชุม </w:t>
      </w:r>
      <w:r w:rsidR="00D91A4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D59EF" w:rsidRDefault="000D59EF" w:rsidP="00D91A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6380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  <w:r w:rsidR="00D91A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91A49">
        <w:rPr>
          <w:rFonts w:ascii="TH SarabunIT๙" w:hAnsi="TH SarabunIT๙" w:cs="TH SarabunIT๙"/>
          <w:sz w:val="32"/>
          <w:szCs w:val="32"/>
        </w:rPr>
        <w:t xml:space="preserve"> </w:t>
      </w:r>
      <w:r w:rsidRPr="00312E6B">
        <w:rPr>
          <w:rFonts w:ascii="TH SarabunIT๙" w:hAnsi="TH SarabunIT๙" w:cs="TH SarabunIT๙"/>
          <w:sz w:val="32"/>
          <w:szCs w:val="32"/>
          <w:cs/>
        </w:rPr>
        <w:t xml:space="preserve">นางศศิธร  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ครองศิล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 xml:space="preserve">นักจัดการงานทั่วไปชำนาญการ กลุ่มอำนวยการ 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0D59EF" w:rsidRPr="00312E6B" w:rsidRDefault="000D59EF" w:rsidP="00D91A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E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D91A49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312E6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91A49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312E6B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:rsidR="000D59EF" w:rsidRDefault="000D59EF" w:rsidP="00D91A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D91A49"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 w:rsidR="00D91A49"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 w:rsidR="00D91A49">
        <w:rPr>
          <w:rFonts w:ascii="TH SarabunIT๙" w:hAnsi="TH SarabunIT๙" w:cs="TH SarabunIT๙" w:hint="cs"/>
          <w:sz w:val="32"/>
          <w:szCs w:val="32"/>
          <w:cs/>
        </w:rPr>
        <w:t xml:space="preserve"> บุญคง รักษาราชการแท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สำนักงานเขตพื้นที่การศึกษาประถมศึกษาสิงห์บุรี  ทำหน้าที่ประธานการประชุมคณะผู้บริหารฯ  </w:t>
      </w:r>
      <w:r w:rsidRPr="00312E6B">
        <w:rPr>
          <w:rFonts w:ascii="TH SarabunIT๙" w:hAnsi="TH SarabunIT๙" w:cs="TH SarabunIT๙"/>
          <w:sz w:val="32"/>
          <w:szCs w:val="32"/>
          <w:cs/>
        </w:rPr>
        <w:t>กล่าวเปิ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ชุมตามวาระการประชุม ดังนี้</w:t>
      </w:r>
    </w:p>
    <w:p w:rsidR="009E3452" w:rsidRDefault="000D59EF" w:rsidP="00D91A49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9E3452" w:rsidRPr="006C14D1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0D59EF" w:rsidRDefault="000D59EF" w:rsidP="00D91A49">
      <w:pPr>
        <w:spacing w:after="0" w:line="240" w:lineRule="auto"/>
        <w:rPr>
          <w:rFonts w:hint="cs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cs"/>
          <w:cs/>
          <w:lang w:eastAsia="zh-CN"/>
        </w:rPr>
        <w:t>ไม่มี</w:t>
      </w:r>
    </w:p>
    <w:p w:rsidR="00D91A49" w:rsidRDefault="00D91A49" w:rsidP="00D91A49">
      <w:pPr>
        <w:spacing w:after="0" w:line="240" w:lineRule="auto"/>
        <w:rPr>
          <w:rFonts w:hint="cs"/>
          <w:lang w:eastAsia="zh-CN"/>
        </w:rPr>
      </w:pPr>
    </w:p>
    <w:p w:rsidR="00D91A49" w:rsidRDefault="00D91A49" w:rsidP="00D91A49">
      <w:pPr>
        <w:spacing w:after="0" w:line="240" w:lineRule="auto"/>
        <w:rPr>
          <w:rFonts w:hint="cs"/>
          <w:lang w:eastAsia="zh-CN"/>
        </w:rPr>
      </w:pPr>
    </w:p>
    <w:p w:rsidR="00D91A49" w:rsidRDefault="00D91A49" w:rsidP="00D91A49">
      <w:pPr>
        <w:spacing w:after="0" w:line="240" w:lineRule="auto"/>
        <w:rPr>
          <w:rFonts w:hint="cs"/>
          <w:lang w:eastAsia="zh-CN"/>
        </w:rPr>
      </w:pPr>
    </w:p>
    <w:p w:rsidR="00D91A49" w:rsidRDefault="00D91A49" w:rsidP="00D91A49">
      <w:pPr>
        <w:spacing w:after="0" w:line="240" w:lineRule="auto"/>
        <w:rPr>
          <w:rFonts w:hint="cs"/>
          <w:lang w:eastAsia="zh-CN"/>
        </w:rPr>
      </w:pPr>
    </w:p>
    <w:p w:rsidR="00D91A49" w:rsidRDefault="00D91A49" w:rsidP="00D91A49">
      <w:pPr>
        <w:spacing w:after="0" w:line="240" w:lineRule="auto"/>
        <w:rPr>
          <w:rFonts w:hint="cs"/>
          <w:lang w:eastAsia="zh-CN"/>
        </w:rPr>
      </w:pPr>
    </w:p>
    <w:p w:rsidR="00D91A49" w:rsidRDefault="00D91A49" w:rsidP="00D91A49">
      <w:pPr>
        <w:spacing w:after="0" w:line="240" w:lineRule="auto"/>
        <w:rPr>
          <w:rFonts w:hint="cs"/>
          <w:lang w:eastAsia="zh-CN"/>
        </w:rPr>
      </w:pPr>
    </w:p>
    <w:p w:rsidR="00D91A49" w:rsidRDefault="00D91A49" w:rsidP="00D91A49">
      <w:pPr>
        <w:spacing w:after="0" w:line="240" w:lineRule="auto"/>
        <w:rPr>
          <w:rFonts w:hint="cs"/>
          <w:lang w:eastAsia="zh-CN"/>
        </w:rPr>
      </w:pPr>
    </w:p>
    <w:p w:rsidR="00D91A49" w:rsidRDefault="00D91A49" w:rsidP="00D91A49">
      <w:pPr>
        <w:spacing w:after="0" w:line="240" w:lineRule="auto"/>
        <w:rPr>
          <w:rFonts w:hint="cs"/>
          <w:lang w:eastAsia="zh-CN"/>
        </w:rPr>
      </w:pPr>
    </w:p>
    <w:p w:rsidR="00D91A49" w:rsidRDefault="00D91A49" w:rsidP="00D91A49">
      <w:pPr>
        <w:spacing w:after="0" w:line="240" w:lineRule="auto"/>
        <w:rPr>
          <w:rFonts w:hint="cs"/>
          <w:lang w:eastAsia="zh-CN"/>
        </w:rPr>
      </w:pPr>
    </w:p>
    <w:p w:rsidR="00D91A49" w:rsidRDefault="00D91A49" w:rsidP="00D91A49">
      <w:pPr>
        <w:spacing w:after="0" w:line="240" w:lineRule="auto"/>
        <w:rPr>
          <w:rFonts w:hint="cs"/>
          <w:lang w:eastAsia="zh-CN"/>
        </w:rPr>
      </w:pPr>
    </w:p>
    <w:p w:rsidR="00D91A49" w:rsidRPr="00D91A49" w:rsidRDefault="00D91A49" w:rsidP="00D91A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D91A49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>๒</w:t>
      </w:r>
    </w:p>
    <w:p w:rsidR="009E3452" w:rsidRPr="006C14D1" w:rsidRDefault="009E3452" w:rsidP="00D91A49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คณะ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ผู้บริหาร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 w:rsidR="00FC4CE4">
        <w:rPr>
          <w:rFonts w:ascii="TH SarabunIT๙" w:hAnsi="TH SarabunIT๙" w:cs="TH SarabunIT๙" w:hint="cs"/>
          <w:szCs w:val="32"/>
          <w:cs/>
        </w:rPr>
        <w:t>๗</w:t>
      </w:r>
      <w:r>
        <w:rPr>
          <w:rFonts w:ascii="TH SarabunIT๙" w:hAnsi="TH SarabunIT๙" w:cs="TH SarabunIT๙" w:hint="cs"/>
          <w:szCs w:val="32"/>
          <w:cs/>
        </w:rPr>
        <w:t>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๐</w:t>
      </w:r>
      <w:r w:rsidR="00FC4CE4">
        <w:rPr>
          <w:rFonts w:ascii="TH SarabunIT๙" w:hAnsi="TH SarabunIT๙" w:cs="TH SarabunIT๙" w:hint="cs"/>
          <w:szCs w:val="32"/>
          <w:cs/>
        </w:rPr>
        <w:t xml:space="preserve"> กรกฎาค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9E3452" w:rsidRDefault="009E3452" w:rsidP="009E345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 w:rsidR="00FC4CE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E3452" w:rsidRPr="00D625DE" w:rsidRDefault="009E3452" w:rsidP="009E3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๐ </w:t>
      </w:r>
      <w:r w:rsidR="00FC4CE4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ชั้น ๒ และ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C4CE4">
        <w:rPr>
          <w:rFonts w:ascii="TH SarabunIT๙" w:hAnsi="TH SarabunIT๙" w:cs="TH SarabunIT๙" w:hint="cs"/>
          <w:sz w:val="32"/>
          <w:szCs w:val="32"/>
          <w:cs/>
        </w:rPr>
        <w:t>๑ สิงหาคม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9E3452" w:rsidRPr="00C72616" w:rsidRDefault="009E3452" w:rsidP="009E34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9E3452" w:rsidRDefault="009E3452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="000D59EF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E3452" w:rsidRPr="006C14D1" w:rsidRDefault="009E3452" w:rsidP="009E3452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9E3452" w:rsidRDefault="009E3452" w:rsidP="009E3452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9E3452" w:rsidRDefault="009E3452" w:rsidP="009E3452">
      <w:pPr>
        <w:spacing w:after="0" w:line="240" w:lineRule="auto"/>
        <w:ind w:left="2160" w:right="-181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สังกัด </w:t>
      </w:r>
      <w:proofErr w:type="spellStart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ิงห์บุรี </w:t>
      </w:r>
    </w:p>
    <w:p w:rsidR="00807616" w:rsidRDefault="00580C58" w:rsidP="00807616">
      <w:pPr>
        <w:spacing w:after="0" w:line="240" w:lineRule="auto"/>
        <w:ind w:left="1440" w:right="-181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E3452" w:rsidRPr="00B30A23">
        <w:rPr>
          <w:rFonts w:ascii="TH SarabunPSK" w:hAnsi="TH SarabunPSK" w:cs="TH SarabunPSK" w:hint="cs"/>
          <w:sz w:val="32"/>
          <w:szCs w:val="32"/>
          <w:cs/>
        </w:rPr>
        <w:t>สิงห์บุรี ได้กำหนด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 ในสังกัด </w:t>
      </w:r>
      <w:r w:rsidR="007D380D">
        <w:rPr>
          <w:rFonts w:ascii="TH SarabunPSK" w:hAnsi="TH SarabunPSK" w:cs="TH SarabunPSK" w:hint="cs"/>
          <w:sz w:val="32"/>
          <w:szCs w:val="32"/>
          <w:cs/>
        </w:rPr>
        <w:t xml:space="preserve">ทุกวันที่ ๒๕ ของเดือน </w:t>
      </w:r>
    </w:p>
    <w:p w:rsidR="00807616" w:rsidRDefault="00807616" w:rsidP="00807616">
      <w:pPr>
        <w:spacing w:after="0" w:line="240" w:lineRule="auto"/>
        <w:ind w:left="1440" w:right="-18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7D380D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7D380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D380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7D380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กำหนดการประชุมผู้บริหารสถานศึกษาในสังกัด </w:t>
      </w:r>
      <w:r w:rsidR="009E3452" w:rsidRPr="00B30A23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580C58">
        <w:rPr>
          <w:rFonts w:ascii="TH SarabunPSK" w:hAnsi="TH SarabunPSK" w:cs="TH SarabunPSK" w:hint="cs"/>
          <w:sz w:val="32"/>
          <w:szCs w:val="32"/>
          <w:cs/>
        </w:rPr>
        <w:t>๘</w:t>
      </w:r>
      <w:r w:rsidR="009E3452" w:rsidRPr="00B30A23">
        <w:rPr>
          <w:rFonts w:ascii="TH SarabunPSK" w:hAnsi="TH SarabunPSK" w:cs="TH SarabunPSK" w:hint="cs"/>
          <w:sz w:val="32"/>
          <w:szCs w:val="32"/>
          <w:cs/>
        </w:rPr>
        <w:t xml:space="preserve">/๒๕๖๐ </w:t>
      </w:r>
    </w:p>
    <w:p w:rsidR="009E3452" w:rsidRPr="00F83596" w:rsidRDefault="009E3452" w:rsidP="00807616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580C58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 ๒๕๖๐ รูปแบบการประชุม</w:t>
      </w:r>
      <w:r w:rsidR="00580C58">
        <w:rPr>
          <w:rFonts w:ascii="TH SarabunPSK" w:hAnsi="TH SarabunPSK" w:cs="TH SarabunPSK" w:hint="cs"/>
          <w:sz w:val="32"/>
          <w:szCs w:val="32"/>
          <w:cs/>
        </w:rPr>
        <w:t>ภาพรวมทั้งจังหวัด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C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A23"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580C58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ที่ ๒๕ </w:t>
      </w:r>
      <w:r w:rsidR="00580C58"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คม ๒๕๖๐ เวลา ๐๙.๐๐ น. ณ </w:t>
      </w:r>
      <w:r w:rsidR="00580C58">
        <w:rPr>
          <w:rFonts w:ascii="TH SarabunPSK" w:hAnsi="TH SarabunPSK" w:cs="TH SarabunPSK" w:hint="cs"/>
          <w:sz w:val="32"/>
          <w:szCs w:val="32"/>
          <w:cs/>
        </w:rPr>
        <w:t>ห้องประชุมขุนสรรค์ พันเรือง ศาลากลางจังหวัดส</w:t>
      </w:r>
      <w:r w:rsidR="00667BD3">
        <w:rPr>
          <w:rFonts w:ascii="TH SarabunPSK" w:hAnsi="TH SarabunPSK" w:cs="TH SarabunPSK" w:hint="cs"/>
          <w:sz w:val="32"/>
          <w:szCs w:val="32"/>
          <w:cs/>
        </w:rPr>
        <w:t>ิงห์บุรี ชั้น ๕ ตามกำหนดการแนบ</w:t>
      </w:r>
      <w:r w:rsidR="00580C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C58" w:rsidRPr="00580C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๑</w:t>
      </w:r>
      <w:r w:rsidR="00667B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๑</w:t>
      </w:r>
      <w:r w:rsidR="00580C58" w:rsidRPr="00580C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) </w:t>
      </w:r>
      <w:r w:rsidR="005D6F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องค์ประชุม ๓ ส่วนดังนี้</w:t>
      </w:r>
    </w:p>
    <w:p w:rsidR="009E3452" w:rsidRPr="005D6FA0" w:rsidRDefault="009E3452" w:rsidP="005D6FA0">
      <w:pPr>
        <w:pStyle w:val="a3"/>
        <w:numPr>
          <w:ilvl w:val="0"/>
          <w:numId w:val="4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๑ </w:t>
      </w:r>
      <w:r w:rsidRPr="005D6FA0">
        <w:rPr>
          <w:rFonts w:ascii="TH SarabunIT๙" w:hAnsi="TH SarabunIT๙" w:cs="TH SarabunIT๙"/>
          <w:sz w:val="32"/>
          <w:szCs w:val="32"/>
        </w:rPr>
        <w:t>: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5D6FA0" w:rsidRPr="005D6FA0">
        <w:rPr>
          <w:rFonts w:ascii="TH SarabunIT๙" w:hAnsi="TH SarabunIT๙" w:cs="TH SarabunIT๙" w:hint="cs"/>
          <w:sz w:val="32"/>
          <w:szCs w:val="32"/>
          <w:cs/>
        </w:rPr>
        <w:t xml:space="preserve">๐๘.๕๐ </w:t>
      </w:r>
      <w:r w:rsidR="005D6FA0" w:rsidRPr="005D6FA0">
        <w:rPr>
          <w:rFonts w:ascii="TH SarabunIT๙" w:hAnsi="TH SarabunIT๙" w:cs="TH SarabunIT๙"/>
          <w:sz w:val="32"/>
          <w:szCs w:val="32"/>
          <w:cs/>
        </w:rPr>
        <w:t>–</w:t>
      </w:r>
      <w:r w:rsidR="005D6FA0" w:rsidRPr="005D6FA0">
        <w:rPr>
          <w:rFonts w:ascii="TH SarabunIT๙" w:hAnsi="TH SarabunIT๙" w:cs="TH SarabunIT๙" w:hint="cs"/>
          <w:sz w:val="32"/>
          <w:szCs w:val="32"/>
          <w:cs/>
        </w:rPr>
        <w:t xml:space="preserve"> ๐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>๙.๐๐</w:t>
      </w:r>
      <w:r w:rsidR="005D6FA0" w:rsidRPr="005D6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>น.  นำเสนอผลการดำเนินงานของ</w:t>
      </w:r>
      <w:proofErr w:type="spellStart"/>
      <w:r w:rsidRPr="005D6FA0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5D6FA0" w:rsidRPr="005D6FA0">
        <w:rPr>
          <w:rFonts w:ascii="TH SarabunIT๙" w:hAnsi="TH SarabunIT๙" w:cs="TH SarabunIT๙" w:hint="cs"/>
          <w:sz w:val="32"/>
          <w:szCs w:val="32"/>
          <w:cs/>
        </w:rPr>
        <w:t>พป</w:t>
      </w:r>
      <w:proofErr w:type="spellEnd"/>
      <w:r w:rsidR="005D6FA0" w:rsidRPr="005D6FA0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7D380D" w:rsidRDefault="009E3452" w:rsidP="009E3452">
      <w:pPr>
        <w:pStyle w:val="a3"/>
        <w:numPr>
          <w:ilvl w:val="0"/>
          <w:numId w:val="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๒ </w:t>
      </w:r>
      <w:r w:rsidRPr="005D6FA0">
        <w:rPr>
          <w:rFonts w:ascii="TH SarabunIT๙" w:hAnsi="TH SarabunIT๙" w:cs="TH SarabunIT๙"/>
          <w:sz w:val="32"/>
          <w:szCs w:val="32"/>
        </w:rPr>
        <w:t xml:space="preserve">: 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>เวลา ๐</w:t>
      </w:r>
      <w:r w:rsidR="005D6FA0" w:rsidRPr="005D6FA0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.๐๐ </w:t>
      </w:r>
      <w:r w:rsidRPr="005D6FA0">
        <w:rPr>
          <w:rFonts w:ascii="TH SarabunIT๙" w:hAnsi="TH SarabunIT๙" w:cs="TH SarabunIT๙"/>
          <w:sz w:val="32"/>
          <w:szCs w:val="32"/>
          <w:cs/>
        </w:rPr>
        <w:t>–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FA0" w:rsidRPr="005D6FA0">
        <w:rPr>
          <w:rFonts w:ascii="TH SarabunIT๙" w:hAnsi="TH SarabunIT๙" w:cs="TH SarabunIT๙" w:hint="cs"/>
          <w:sz w:val="32"/>
          <w:szCs w:val="32"/>
          <w:cs/>
        </w:rPr>
        <w:t>๑๐.๐๐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="005D6FA0" w:rsidRPr="005D6FA0">
        <w:rPr>
          <w:rFonts w:ascii="TH SarabunIT๙" w:hAnsi="TH SarabunIT๙" w:cs="TH SarabunIT๙" w:hint="cs"/>
          <w:sz w:val="32"/>
          <w:szCs w:val="32"/>
          <w:cs/>
        </w:rPr>
        <w:t>พิธีเปิดการประชุม/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>การนำเสนอแนวทาง</w:t>
      </w:r>
    </w:p>
    <w:p w:rsidR="009E3452" w:rsidRPr="007D380D" w:rsidRDefault="009E3452" w:rsidP="007D380D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D380D">
        <w:rPr>
          <w:rFonts w:ascii="TH SarabunIT๙" w:hAnsi="TH SarabunIT๙" w:cs="TH SarabunIT๙" w:hint="cs"/>
          <w:sz w:val="32"/>
          <w:szCs w:val="32"/>
          <w:cs/>
        </w:rPr>
        <w:t>การทำงาน โดย นางสาว</w:t>
      </w:r>
      <w:proofErr w:type="spellStart"/>
      <w:r w:rsidRPr="007D380D"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 บุญคง รักษาราชการแทน</w:t>
      </w:r>
      <w:r w:rsidRPr="007D380D">
        <w:rPr>
          <w:rFonts w:ascii="TH SarabunIT๙" w:hAnsi="TH SarabunIT๙" w:cs="TH SarabunIT๙"/>
          <w:sz w:val="32"/>
          <w:szCs w:val="32"/>
        </w:rPr>
        <w:t xml:space="preserve"> </w:t>
      </w:r>
      <w:r w:rsidRPr="007D380D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7D380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7D380D" w:rsidRDefault="009E3452" w:rsidP="009E3452">
      <w:pPr>
        <w:pStyle w:val="a3"/>
        <w:numPr>
          <w:ilvl w:val="0"/>
          <w:numId w:val="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๓ </w:t>
      </w:r>
      <w:r w:rsidRPr="005D6FA0">
        <w:rPr>
          <w:rFonts w:ascii="TH SarabunIT๙" w:hAnsi="TH SarabunIT๙" w:cs="TH SarabunIT๙"/>
          <w:sz w:val="32"/>
          <w:szCs w:val="32"/>
        </w:rPr>
        <w:t xml:space="preserve">: 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5D6FA0" w:rsidRPr="005D6FA0">
        <w:rPr>
          <w:rFonts w:ascii="TH SarabunIT๙" w:hAnsi="TH SarabunIT๙" w:cs="TH SarabunIT๙" w:hint="cs"/>
          <w:sz w:val="32"/>
          <w:szCs w:val="32"/>
          <w:cs/>
        </w:rPr>
        <w:t xml:space="preserve">๑๐.๐๐ </w:t>
      </w:r>
      <w:r w:rsidRPr="005D6FA0">
        <w:rPr>
          <w:rFonts w:ascii="TH SarabunIT๙" w:hAnsi="TH SarabunIT๙" w:cs="TH SarabunIT๙"/>
          <w:sz w:val="32"/>
          <w:szCs w:val="32"/>
          <w:cs/>
        </w:rPr>
        <w:t>–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๑๒.๐๐ น. การประชุมเพื่อขับเคลื่อนนโยบายและ</w:t>
      </w:r>
    </w:p>
    <w:p w:rsidR="005D6FA0" w:rsidRPr="005D6FA0" w:rsidRDefault="009E3452" w:rsidP="007D380D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บริหารจัดการศึกษา โดย คณะผู้บริหาร </w:t>
      </w:r>
      <w:proofErr w:type="spellStart"/>
      <w:r w:rsidRPr="007D380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="005D6FA0" w:rsidRPr="007D380D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="007D380D">
        <w:rPr>
          <w:rFonts w:ascii="TH SarabunIT๙" w:hAnsi="TH SarabunIT๙" w:cs="TH SarabunIT๙"/>
          <w:sz w:val="32"/>
          <w:szCs w:val="32"/>
        </w:rPr>
        <w:t xml:space="preserve"> </w:t>
      </w:r>
      <w:r w:rsidR="005D6FA0">
        <w:rPr>
          <w:rFonts w:ascii="TH SarabunIT๙" w:hAnsi="TH SarabunIT๙" w:cs="TH SarabunIT๙" w:hint="cs"/>
          <w:sz w:val="32"/>
          <w:szCs w:val="32"/>
          <w:cs/>
        </w:rPr>
        <w:t>นายนิวัต เชื้อนาค รอง ผอ.</w:t>
      </w:r>
      <w:proofErr w:type="spellStart"/>
      <w:r w:rsidR="005D6FA0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5D6FA0">
        <w:rPr>
          <w:rFonts w:ascii="TH SarabunIT๙" w:hAnsi="TH SarabunIT๙" w:cs="TH SarabunIT๙" w:hint="cs"/>
          <w:sz w:val="32"/>
          <w:szCs w:val="32"/>
          <w:cs/>
        </w:rPr>
        <w:t>.สิงห์บุรี /นายสัจจา สีปาน รอง ผอ.</w:t>
      </w:r>
      <w:proofErr w:type="spellStart"/>
      <w:r w:rsidR="005D6FA0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5D6FA0">
        <w:rPr>
          <w:rFonts w:ascii="TH SarabunIT๙" w:hAnsi="TH SarabunIT๙" w:cs="TH SarabunIT๙" w:hint="cs"/>
          <w:sz w:val="32"/>
          <w:szCs w:val="32"/>
          <w:cs/>
        </w:rPr>
        <w:t>.สิงห์บุรี/นางสาวทิพรัตน์ โสภาจา</w:t>
      </w:r>
      <w:proofErr w:type="spellStart"/>
      <w:r w:rsidR="005D6FA0"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 w:rsidR="005D6FA0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ลุ่มนโยบายและแผน </w:t>
      </w:r>
    </w:p>
    <w:p w:rsidR="009E3452" w:rsidRDefault="009E3452" w:rsidP="009E34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1A49" w:rsidRDefault="00D91A49" w:rsidP="000D59EF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91A49" w:rsidRDefault="00D91A49" w:rsidP="000D59EF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91A49" w:rsidRDefault="00D91A49" w:rsidP="000D59EF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91A49" w:rsidRDefault="00D91A49" w:rsidP="000D59EF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D59EF" w:rsidRDefault="000D59EF" w:rsidP="000D59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C50F6E" w:rsidRPr="00B90119" w:rsidRDefault="00AC23BF" w:rsidP="003B63F9">
      <w:pPr>
        <w:spacing w:before="240"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0119"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ที่ ๒ ขอเชิญร่วมอนุโมทนาถวายผ้าพระกฐินพระราชทาน </w:t>
      </w:r>
      <w:proofErr w:type="spellStart"/>
      <w:r w:rsidR="00B90119"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B90119"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B90119" w:rsidRDefault="00B90119" w:rsidP="003B63F9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ในปี ๒๕๖๐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ด้ขอรับพระราชทานผ้าพระกฐิน ไปถวายพระภิกษุสงฆ์ สามเณร</w:t>
      </w:r>
      <w:r w:rsidR="0080761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จำพรรษา ณ วัดกลางพระอารามหลว</w:t>
      </w:r>
      <w:r w:rsidR="00B02793">
        <w:rPr>
          <w:rFonts w:ascii="TH SarabunIT๙" w:hAnsi="TH SarabunIT๙" w:cs="TH SarabunIT๙" w:hint="cs"/>
          <w:sz w:val="32"/>
          <w:szCs w:val="32"/>
          <w:cs/>
        </w:rPr>
        <w:t xml:space="preserve">ง ต.ในเมือง อ.เมือง จ.บุรีรัมย์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02793">
        <w:rPr>
          <w:rFonts w:ascii="TH SarabunIT๙" w:hAnsi="TH SarabunIT๙" w:cs="TH SarabunIT๙" w:hint="cs"/>
          <w:sz w:val="32"/>
          <w:szCs w:val="32"/>
          <w:cs/>
        </w:rPr>
        <w:t>วันศุกร์ที่ ๒๗ ตุลาคม ๒๕๖๐เวลา</w:t>
      </w:r>
      <w:r>
        <w:rPr>
          <w:rFonts w:ascii="TH SarabunIT๙" w:hAnsi="TH SarabunIT๙" w:cs="TH SarabunIT๙" w:hint="cs"/>
          <w:sz w:val="32"/>
          <w:szCs w:val="32"/>
          <w:cs/>
        </w:rPr>
        <w:t>๐๙.๓๙ น. และสมเด็จพระเจ้าอยู่หัวมห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ช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ดินทรเทพ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.เชียงราย </w:t>
      </w:r>
      <w:r w:rsidR="003B6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ศุกร์ที่ ๒๐ ตุลาคม ๒๕๖๐ เวลา ๑๐.๐๙ น.</w:t>
      </w:r>
    </w:p>
    <w:p w:rsidR="00B90119" w:rsidRDefault="00B90119" w:rsidP="003B63F9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จึงขอความร่วมมือสถานศึกษาในสังกัด ประชาสัมพันธ์</w:t>
      </w:r>
      <w:r w:rsidR="003B63F9">
        <w:rPr>
          <w:rFonts w:ascii="TH SarabunIT๙" w:hAnsi="TH SarabunIT๙" w:cs="TH SarabunIT๙" w:hint="cs"/>
          <w:sz w:val="32"/>
          <w:szCs w:val="32"/>
          <w:cs/>
        </w:rPr>
        <w:t xml:space="preserve">เชิญชวนข้าราชการครู บุคลากร ตลอดจนผู้มีจิตศรัทธา ร่วมบริจาคทรัพย์โดยเสด็จพระราชกุศลถวายผ้าพระกฐินพระราชทานของ </w:t>
      </w:r>
      <w:proofErr w:type="spellStart"/>
      <w:r w:rsidR="003B63F9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3B63F9">
        <w:rPr>
          <w:rFonts w:ascii="TH SarabunIT๙" w:hAnsi="TH SarabunIT๙" w:cs="TH SarabunIT๙" w:hint="cs"/>
          <w:sz w:val="32"/>
          <w:szCs w:val="32"/>
          <w:cs/>
        </w:rPr>
        <w:t>. ประจำปี ๒๕๖๐ โดยรวบรวมเงินบริจาคส่งกลุ่มอำนวยการ ภายในวันที่ ๓๐ กันยายน ๒๕๖๐</w:t>
      </w:r>
    </w:p>
    <w:p w:rsidR="003B63F9" w:rsidRDefault="003B63F9" w:rsidP="003B63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22744" w:rsidRPr="00667BD3" w:rsidRDefault="00722744" w:rsidP="00722744">
      <w:pPr>
        <w:spacing w:before="24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ื่อง วารสาร </w:t>
      </w:r>
      <w:proofErr w:type="spellStart"/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>สพป</w:t>
      </w:r>
      <w:proofErr w:type="spellEnd"/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.สิงห์บุรี ฉบับ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ิถุนายน 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๐</w:t>
      </w:r>
      <w:r w:rsidRPr="00722744">
        <w:rPr>
          <w:rFonts w:ascii="TH SarabunPSK" w:hAnsi="TH SarabunPSK" w:cs="TH SarabunPSK"/>
          <w:sz w:val="32"/>
          <w:szCs w:val="32"/>
        </w:rPr>
        <w:tab/>
      </w:r>
      <w:r w:rsidRPr="00667BD3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667BD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67BD3">
        <w:rPr>
          <w:rFonts w:ascii="TH SarabunPSK" w:hAnsi="TH SarabunPSK" w:cs="TH SarabunPSK" w:hint="cs"/>
          <w:sz w:val="32"/>
          <w:szCs w:val="32"/>
          <w:cs/>
        </w:rPr>
        <w:t>.</w:t>
      </w:r>
      <w:r w:rsidRPr="00667BD3">
        <w:rPr>
          <w:rFonts w:ascii="TH SarabunPSK" w:hAnsi="TH SarabunPSK" w:cs="TH SarabunPSK"/>
          <w:sz w:val="32"/>
          <w:szCs w:val="32"/>
          <w:cs/>
        </w:rPr>
        <w:t xml:space="preserve">สิงห์บุรี ได้จัดทำวารสาร </w:t>
      </w:r>
      <w:proofErr w:type="spellStart"/>
      <w:r w:rsidRPr="00667BD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667BD3">
        <w:rPr>
          <w:rFonts w:ascii="TH SarabunPSK" w:hAnsi="TH SarabunPSK" w:cs="TH SarabunPSK"/>
          <w:sz w:val="32"/>
          <w:szCs w:val="32"/>
          <w:cs/>
        </w:rPr>
        <w:t>.สิงห์บุรี ฉบับประจำเดือน</w:t>
      </w:r>
      <w:r w:rsidRPr="00667BD3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667BD3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667BD3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667BD3">
        <w:rPr>
          <w:rFonts w:ascii="TH SarabunPSK" w:hAnsi="TH SarabunPSK" w:cs="TH SarabunPSK"/>
          <w:sz w:val="32"/>
          <w:szCs w:val="32"/>
          <w:cs/>
        </w:rPr>
        <w:t xml:space="preserve"> ๒๕๖๐</w:t>
      </w:r>
    </w:p>
    <w:p w:rsidR="00722744" w:rsidRPr="00722744" w:rsidRDefault="00722744" w:rsidP="0072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เผยแพร่ประชาสัมพันธ์ข้อมูล ข่าวสารและกิจกรรมเกี่ยวกับการจัดการศึกษาสู่สาธารณชน </w:t>
      </w:r>
    </w:p>
    <w:p w:rsidR="00722744" w:rsidRDefault="00722744" w:rsidP="0072274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 xml:space="preserve">ในการนี้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สิงห์บุรี จึงขอมอบวารสาร </w:t>
      </w:r>
      <w:proofErr w:type="spellStart"/>
      <w:r w:rsidRPr="0072274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722744">
        <w:rPr>
          <w:rFonts w:ascii="TH SarabunPSK" w:hAnsi="TH SarabunPSK" w:cs="TH SarabunPSK"/>
          <w:sz w:val="32"/>
          <w:szCs w:val="32"/>
          <w:cs/>
        </w:rPr>
        <w:t>.สิงห์บุรี ฉบับดังกล่าวให้แก่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ในสังกัดและ</w:t>
      </w:r>
    </w:p>
    <w:p w:rsidR="00722744" w:rsidRPr="00722744" w:rsidRDefault="00722744" w:rsidP="0072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ประจำจังหวัดสิงห์บุรี ดังแนบ                      </w:t>
      </w:r>
    </w:p>
    <w:p w:rsidR="00722744" w:rsidRPr="00722744" w:rsidRDefault="00722744" w:rsidP="0072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722744">
        <w:rPr>
          <w:rFonts w:ascii="TH SarabunPSK" w:hAnsi="TH SarabunPSK" w:cs="TH SarabunPSK"/>
          <w:sz w:val="32"/>
          <w:szCs w:val="32"/>
          <w:cs/>
        </w:rPr>
        <w:tab/>
        <w:t xml:space="preserve">จึงเรียนมาเพื่อโปรดทราบ </w:t>
      </w: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50F6E" w:rsidRDefault="00C50F6E" w:rsidP="009E34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9E3452" w:rsidRDefault="00722744" w:rsidP="009E345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๔</w:t>
      </w:r>
      <w:r w:rsidR="009E3452" w:rsidRPr="009F1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</w:t>
      </w:r>
      <w:r w:rsidR="009E3452" w:rsidRPr="009F122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ตัวชี้วัดตามมาตรการปรับปรุงประสิทธิภาพในการปฏิบัติราชการของ</w:t>
      </w:r>
    </w:p>
    <w:p w:rsidR="009E3452" w:rsidRDefault="009E3452" w:rsidP="009E3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(ระบบ </w:t>
      </w:r>
      <w:r w:rsidRPr="009F122D">
        <w:rPr>
          <w:rFonts w:ascii="TH SarabunIT๙" w:hAnsi="TH SarabunIT๙" w:cs="TH SarabunIT๙"/>
          <w:b/>
          <w:bCs/>
          <w:sz w:val="32"/>
          <w:szCs w:val="32"/>
        </w:rPr>
        <w:t>KRS</w:t>
      </w:r>
      <w:r w:rsidRPr="009F122D">
        <w:rPr>
          <w:rFonts w:ascii="TH SarabunIT๙" w:hAnsi="TH SarabunIT๙" w:cs="TH SarabunIT๙"/>
          <w:b/>
          <w:bCs/>
          <w:sz w:val="32"/>
          <w:szCs w:val="32"/>
          <w:cs/>
        </w:rPr>
        <w:t>) ประจำ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งบประมาณ ๒๕๖๐ ในรอบที่ ๒ </w:t>
      </w:r>
    </w:p>
    <w:p w:rsidR="00746496" w:rsidRDefault="009E3452" w:rsidP="007464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>.</w:t>
      </w:r>
      <w:r w:rsidRPr="009F122D">
        <w:rPr>
          <w:rFonts w:ascii="TH SarabunIT๙" w:hAnsi="TH SarabunIT๙" w:cs="TH SarabunIT๙"/>
          <w:sz w:val="32"/>
          <w:szCs w:val="32"/>
        </w:rPr>
        <w:t xml:space="preserve"> </w:t>
      </w:r>
      <w:r w:rsidRPr="009F122D">
        <w:rPr>
          <w:rFonts w:ascii="TH SarabunIT๙" w:hAnsi="TH SarabunIT๙" w:cs="TH SarabunIT๙"/>
          <w:sz w:val="32"/>
          <w:szCs w:val="32"/>
          <w:cs/>
        </w:rPr>
        <w:t>ได้</w:t>
      </w:r>
      <w:r w:rsidR="005D6FA0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Pr="009F122D">
        <w:rPr>
          <w:rFonts w:ascii="TH SarabunIT๙" w:hAnsi="TH SarabunIT๙" w:cs="TH SarabunIT๙"/>
          <w:sz w:val="32"/>
          <w:szCs w:val="32"/>
          <w:cs/>
        </w:rPr>
        <w:t>ระยะเวลาในการเปิด-ปิด ระบบรายงานผลตัวชี้วัดตามมาตรการปรับปรุง</w:t>
      </w:r>
    </w:p>
    <w:p w:rsidR="009E3452" w:rsidRPr="009F122D" w:rsidRDefault="009E3452" w:rsidP="007464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ประสิทธิภาพในการปฏิบัติราชการของส่วนราชการ (ระบบ </w:t>
      </w:r>
      <w:r w:rsidRPr="009F122D">
        <w:rPr>
          <w:rFonts w:ascii="TH SarabunIT๙" w:hAnsi="TH SarabunIT๙" w:cs="TH SarabunIT๙"/>
          <w:sz w:val="32"/>
          <w:szCs w:val="32"/>
        </w:rPr>
        <w:t>KRS</w:t>
      </w:r>
      <w:r w:rsidRPr="009F122D">
        <w:rPr>
          <w:rFonts w:ascii="TH SarabunIT๙" w:hAnsi="TH SarabunIT๙" w:cs="TH SarabunIT๙"/>
          <w:sz w:val="32"/>
          <w:szCs w:val="32"/>
          <w:cs/>
        </w:rPr>
        <w:t xml:space="preserve">) ประจำปีงบประมาณ ๒๕๖๐ </w:t>
      </w:r>
      <w:r w:rsidR="005D6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122D">
        <w:rPr>
          <w:rFonts w:ascii="TH SarabunIT๙" w:hAnsi="TH SarabunIT๙" w:cs="TH SarabunIT๙"/>
          <w:sz w:val="32"/>
          <w:szCs w:val="32"/>
          <w:cs/>
        </w:rPr>
        <w:t>ในรอบที่ ๒ ดังนี้</w:t>
      </w:r>
    </w:p>
    <w:p w:rsidR="009E3452" w:rsidRPr="009F122D" w:rsidRDefault="009E3452" w:rsidP="009E3452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9F122D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๑ – ๓๑ กรกฎาคม ๒๕๖๐ เปิดระบบรายงานผลตัวชี้วัดตามมาตรการ</w:t>
      </w:r>
    </w:p>
    <w:p w:rsidR="009E3452" w:rsidRPr="009F122D" w:rsidRDefault="009E3452" w:rsidP="009E3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ปรับปรุงประสิทธิภาพในการปฏิบัติราชการของส่วนราชการ (ระบบ </w:t>
      </w:r>
      <w:r w:rsidRPr="009F122D">
        <w:rPr>
          <w:rFonts w:ascii="TH SarabunIT๙" w:hAnsi="TH SarabunIT๙" w:cs="TH SarabunIT๙"/>
          <w:sz w:val="32"/>
          <w:szCs w:val="32"/>
        </w:rPr>
        <w:t>KRS</w:t>
      </w:r>
      <w:r w:rsidRPr="009F122D">
        <w:rPr>
          <w:rFonts w:ascii="TH SarabunIT๙" w:hAnsi="TH SarabunIT๙" w:cs="TH SarabunIT๙"/>
          <w:sz w:val="32"/>
          <w:szCs w:val="32"/>
          <w:cs/>
        </w:rPr>
        <w:t xml:space="preserve">) ให้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>ท.รายงานผล</w:t>
      </w:r>
    </w:p>
    <w:p w:rsidR="009E3452" w:rsidRPr="009F122D" w:rsidRDefault="009E3452" w:rsidP="009E3452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    ๒. ระหว่างวันที่ ๑ – ๑๑ สิงหาคม ๒๕๖๐ เปิดระบบรายงานผลให้ผู้รับผิดชอบตัวชี้วัด</w:t>
      </w:r>
    </w:p>
    <w:p w:rsidR="009E3452" w:rsidRPr="009F122D" w:rsidRDefault="009E3452" w:rsidP="009E3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ระดับ สำนัก/กลุ่ม/ศูนย์/ในส่วนกลาง รับรองการรายงานผลตัวชี้วัดที่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 xml:space="preserve">ท.รายงาน และเปิดระบบให้ผู้รับผิดชอบตัวชี้วัดระดับ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>.แก้ไขเอกสารแนบ ตามที่ผู้รับผิดชอบตัวชี้วัดระดับสำนัก/กลุ่ม/ศูนย์ อนุญาต</w:t>
      </w:r>
    </w:p>
    <w:p w:rsidR="00746496" w:rsidRDefault="009E3452" w:rsidP="007D38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ab/>
      </w:r>
      <w:r w:rsidRPr="009F122D">
        <w:rPr>
          <w:rFonts w:ascii="TH SarabunIT๙" w:hAnsi="TH SarabunIT๙" w:cs="TH SarabunIT๙"/>
          <w:sz w:val="32"/>
          <w:szCs w:val="32"/>
          <w:cs/>
        </w:rPr>
        <w:tab/>
        <w:t>การดำเนินการ</w:t>
      </w:r>
      <w:r w:rsidR="007D38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380D">
        <w:rPr>
          <w:rFonts w:ascii="TH SarabunIT๙" w:hAnsi="TH SarabunIT๙" w:cs="TH SarabunIT๙"/>
          <w:sz w:val="32"/>
          <w:szCs w:val="32"/>
        </w:rPr>
        <w:t xml:space="preserve">: </w:t>
      </w:r>
      <w:r w:rsidRPr="009F122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46496" w:rsidRDefault="009E3452" w:rsidP="0074649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 w:rsidR="007D380D">
        <w:rPr>
          <w:rFonts w:ascii="TH SarabunIT๙" w:hAnsi="TH SarabunIT๙" w:cs="TH SarabunIT๙" w:hint="cs"/>
          <w:sz w:val="32"/>
          <w:szCs w:val="32"/>
          <w:cs/>
        </w:rPr>
        <w:t>ได้แจ้งผู้รับผิดชอบตัวชี้วัด ตาม</w:t>
      </w:r>
      <w:r w:rsidRPr="00463E40">
        <w:rPr>
          <w:rFonts w:ascii="TH SarabunIT๙" w:hAnsi="TH SarabunIT๙" w:cs="TH SarabunIT๙"/>
          <w:sz w:val="32"/>
          <w:szCs w:val="32"/>
          <w:cs/>
        </w:rPr>
        <w:t xml:space="preserve">คำสั่ง </w:t>
      </w:r>
      <w:proofErr w:type="spellStart"/>
      <w:r w:rsidRPr="00463E40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463E40">
        <w:rPr>
          <w:rFonts w:ascii="TH SarabunIT๙" w:hAnsi="TH SarabunIT๙" w:cs="TH SarabunIT๙"/>
          <w:sz w:val="32"/>
          <w:szCs w:val="32"/>
          <w:cs/>
        </w:rPr>
        <w:t>.สิงห์บุรี ที่ ๑๓๒/๒๕๖๐</w:t>
      </w:r>
      <w:r w:rsidRPr="00463E40">
        <w:rPr>
          <w:rFonts w:ascii="TH SarabunIT๙" w:hAnsi="TH SarabunIT๙" w:cs="TH SarabunIT๙"/>
          <w:sz w:val="32"/>
          <w:szCs w:val="32"/>
        </w:rPr>
        <w:t xml:space="preserve"> </w:t>
      </w:r>
      <w:r w:rsidRPr="00463E40">
        <w:rPr>
          <w:rFonts w:ascii="TH SarabunIT๙" w:hAnsi="TH SarabunIT๙" w:cs="TH SarabunIT๙"/>
          <w:sz w:val="32"/>
          <w:szCs w:val="32"/>
          <w:cs/>
        </w:rPr>
        <w:t xml:space="preserve">ลงวันที่ ๓๐ </w:t>
      </w:r>
    </w:p>
    <w:p w:rsidR="007D380D" w:rsidRDefault="009E3452" w:rsidP="00746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3E40">
        <w:rPr>
          <w:rFonts w:ascii="TH SarabunIT๙" w:hAnsi="TH SarabunIT๙" w:cs="TH SarabunIT๙"/>
          <w:sz w:val="32"/>
          <w:szCs w:val="32"/>
          <w:cs/>
        </w:rPr>
        <w:t xml:space="preserve">พฤษภาคม ๒๕๖๐ </w:t>
      </w:r>
      <w:r w:rsidR="007D380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463E40">
        <w:rPr>
          <w:rFonts w:ascii="TH SarabunIT๙" w:hAnsi="TH SarabunIT๙" w:cs="TH SarabunIT๙"/>
          <w:sz w:val="32"/>
          <w:szCs w:val="32"/>
          <w:cs/>
        </w:rPr>
        <w:t>รายงานผลการดำเนิน</w:t>
      </w:r>
      <w:r w:rsidR="007D380D">
        <w:rPr>
          <w:rFonts w:ascii="TH SarabunIT๙" w:hAnsi="TH SarabunIT๙" w:cs="TH SarabunIT๙" w:hint="cs"/>
          <w:sz w:val="32"/>
          <w:szCs w:val="32"/>
          <w:cs/>
        </w:rPr>
        <w:t xml:space="preserve">ฯ ตามกำหนดดังกล่าว </w:t>
      </w:r>
    </w:p>
    <w:p w:rsidR="00B9517F" w:rsidRDefault="009E3452" w:rsidP="007D380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ตัวชี้วัดที่ระบบเปิดให้รายงานผลฯ ในรอบที่ ๒ มี</w:t>
      </w:r>
      <w:r w:rsidR="007D38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๔ ตัวชี้วัด</w:t>
      </w:r>
      <w:r w:rsidR="007D380D">
        <w:rPr>
          <w:rFonts w:ascii="TH SarabunIT๙" w:hAnsi="TH SarabunIT๙" w:cs="TH SarabunIT๙" w:hint="cs"/>
          <w:sz w:val="32"/>
          <w:szCs w:val="32"/>
          <w:cs/>
        </w:rPr>
        <w:t xml:space="preserve"> จำนวน ๑๑ ประเด็น </w:t>
      </w:r>
    </w:p>
    <w:p w:rsidR="007D380D" w:rsidRDefault="00B9517F" w:rsidP="007D3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ตัวชี้วัดที่เหลือใช้ข้อมูลกลางในการรับรอง) </w:t>
      </w:r>
      <w:r w:rsidR="007D380D">
        <w:rPr>
          <w:rFonts w:ascii="TH SarabunIT๙" w:hAnsi="TH SarabunIT๙" w:cs="TH SarabunIT๙" w:hint="cs"/>
          <w:sz w:val="32"/>
          <w:szCs w:val="32"/>
          <w:cs/>
        </w:rPr>
        <w:t xml:space="preserve">ซึ่งขณะนี้ </w:t>
      </w:r>
      <w:proofErr w:type="spellStart"/>
      <w:r w:rsidR="007D380D">
        <w:rPr>
          <w:rFonts w:ascii="TH SarabunIT๙" w:hAnsi="TH SarabunIT๙" w:cs="TH SarabunIT๙" w:hint="cs"/>
          <w:sz w:val="32"/>
          <w:szCs w:val="32"/>
          <w:cs/>
        </w:rPr>
        <w:t>กพร</w:t>
      </w:r>
      <w:proofErr w:type="spellEnd"/>
      <w:r w:rsidR="007D380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E34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D380D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7D380D">
        <w:rPr>
          <w:rFonts w:ascii="TH SarabunIT๙" w:hAnsi="TH SarabunIT๙" w:cs="TH SarabunIT๙" w:hint="cs"/>
          <w:sz w:val="32"/>
          <w:szCs w:val="32"/>
          <w:cs/>
        </w:rPr>
        <w:t>. ได้ดำเนินการรับรองแล้ว ๗ ประเด็น รอการรับรอง ๔ ประเด็น ดังนี้</w:t>
      </w:r>
    </w:p>
    <w:p w:rsidR="00B9517F" w:rsidRDefault="007D380D" w:rsidP="007D380D">
      <w:pPr>
        <w:pStyle w:val="a3"/>
        <w:numPr>
          <w:ilvl w:val="0"/>
          <w:numId w:val="27"/>
        </w:num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B9517F">
        <w:rPr>
          <w:rFonts w:ascii="TH SarabunIT๙" w:hAnsi="TH SarabunIT๙" w:cs="TH SarabunIT๙" w:hint="cs"/>
          <w:sz w:val="32"/>
          <w:szCs w:val="32"/>
          <w:cs/>
        </w:rPr>
        <w:t>ตั</w:t>
      </w:r>
      <w:r w:rsidR="009E3452" w:rsidRPr="00B9517F">
        <w:rPr>
          <w:rFonts w:ascii="TH SarabunIT๙" w:hAnsi="TH SarabunIT๙" w:cs="TH SarabunIT๙" w:hint="cs"/>
          <w:sz w:val="32"/>
          <w:szCs w:val="32"/>
          <w:cs/>
        </w:rPr>
        <w:t>วชี้วัดที่ ๑.๔ ระดับความสำเร็จในการประเมินคุณภาพสถานศึกษา</w:t>
      </w:r>
      <w:r w:rsidR="00B9517F" w:rsidRPr="00B9517F">
        <w:rPr>
          <w:rFonts w:ascii="TH SarabunIT๙" w:hAnsi="TH SarabunIT๙" w:cs="TH SarabunIT๙"/>
          <w:sz w:val="32"/>
          <w:szCs w:val="32"/>
        </w:rPr>
        <w:t xml:space="preserve"> </w:t>
      </w:r>
      <w:r w:rsidRPr="00B9517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E3452" w:rsidRPr="00B9517F"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 </w:t>
      </w:r>
    </w:p>
    <w:p w:rsidR="009E3452" w:rsidRPr="00B9517F" w:rsidRDefault="009E3452" w:rsidP="00B9517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9517F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B9517F">
        <w:rPr>
          <w:rFonts w:ascii="TH SarabunIT๙" w:hAnsi="TH SarabunIT๙" w:cs="TH SarabunIT๙" w:hint="cs"/>
          <w:sz w:val="32"/>
          <w:szCs w:val="32"/>
          <w:cs/>
        </w:rPr>
        <w:t>เยาว</w:t>
      </w:r>
      <w:proofErr w:type="spellEnd"/>
      <w:r w:rsidRPr="00B9517F">
        <w:rPr>
          <w:rFonts w:ascii="TH SarabunIT๙" w:hAnsi="TH SarabunIT๙" w:cs="TH SarabunIT๙" w:hint="cs"/>
          <w:sz w:val="32"/>
          <w:szCs w:val="32"/>
          <w:cs/>
        </w:rPr>
        <w:t xml:space="preserve">ภา </w:t>
      </w:r>
      <w:proofErr w:type="spellStart"/>
      <w:r w:rsidRPr="00B9517F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Pr="00B9517F">
        <w:rPr>
          <w:rFonts w:ascii="TH SarabunIT๙" w:hAnsi="TH SarabunIT๙" w:cs="TH SarabunIT๙" w:hint="cs"/>
          <w:sz w:val="32"/>
          <w:szCs w:val="32"/>
          <w:cs/>
        </w:rPr>
        <w:t>บัล</w:t>
      </w:r>
      <w:proofErr w:type="spellStart"/>
      <w:r w:rsidRPr="00B9517F">
        <w:rPr>
          <w:rFonts w:ascii="TH SarabunIT๙" w:hAnsi="TH SarabunIT๙" w:cs="TH SarabunIT๙" w:hint="cs"/>
          <w:sz w:val="32"/>
          <w:szCs w:val="32"/>
          <w:cs/>
        </w:rPr>
        <w:t>ลังค์</w:t>
      </w:r>
      <w:proofErr w:type="spellEnd"/>
      <w:r w:rsidR="00B9517F" w:rsidRPr="00B9517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9517F" w:rsidRPr="00B9517F">
        <w:rPr>
          <w:rFonts w:ascii="TH SarabunIT๙" w:hAnsi="TH SarabunIT๙" w:cs="TH SarabunIT๙"/>
          <w:sz w:val="32"/>
          <w:szCs w:val="32"/>
        </w:rPr>
        <w:t xml:space="preserve"> </w:t>
      </w:r>
      <w:r w:rsidR="00B9517F" w:rsidRPr="00B9517F">
        <w:rPr>
          <w:rFonts w:ascii="TH SarabunIT๙" w:hAnsi="TH SarabunIT๙" w:cs="TH SarabunIT๙" w:hint="cs"/>
          <w:sz w:val="32"/>
          <w:szCs w:val="32"/>
          <w:cs/>
        </w:rPr>
        <w:t>มี ๓ ประเด็น ผ่าน ๒ ประเด็น รอการรับรอง ๑ ประเด็น</w:t>
      </w:r>
      <w:r w:rsidR="00B9517F"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</w:p>
    <w:p w:rsidR="009E3452" w:rsidRPr="00B9517F" w:rsidRDefault="00B9517F" w:rsidP="00B9517F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(๑) </w:t>
      </w:r>
      <w:r w:rsidR="009E3452" w:rsidRPr="00B9517F">
        <w:rPr>
          <w:rFonts w:ascii="TH SarabunIT๙" w:hAnsi="TH SarabunIT๙" w:cs="TH SarabunIT๙" w:hint="cs"/>
          <w:sz w:val="32"/>
          <w:szCs w:val="32"/>
          <w:cs/>
        </w:rPr>
        <w:t>จำนวนสถานศึกษาที่รายงานผลการประเมินตนเอง</w:t>
      </w:r>
      <w:r w:rsidR="009E3452" w:rsidRPr="00B9517F">
        <w:rPr>
          <w:rFonts w:ascii="TH SarabunIT๙" w:hAnsi="TH SarabunIT๙" w:cs="TH SarabunIT๙"/>
          <w:sz w:val="32"/>
          <w:szCs w:val="32"/>
        </w:rPr>
        <w:t xml:space="preserve"> </w:t>
      </w:r>
      <w:r w:rsidR="009E3452" w:rsidRPr="00B9517F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9E3452" w:rsidRPr="00B9517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517F" w:rsidRDefault="00B9517F" w:rsidP="00B9517F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(๒) </w:t>
      </w:r>
      <w:r w:rsidRPr="00B9517F">
        <w:rPr>
          <w:rFonts w:ascii="TH SarabunIT๙" w:hAnsi="TH SarabunIT๙" w:cs="TH SarabunIT๙" w:hint="cs"/>
          <w:sz w:val="32"/>
          <w:szCs w:val="32"/>
          <w:cs/>
        </w:rPr>
        <w:t>จำนวนสถานศึกษาในสังกัดมีผลการประเมินคุณภาพภายในระดับดี</w:t>
      </w:r>
    </w:p>
    <w:p w:rsidR="00B9517F" w:rsidRDefault="00B9517F" w:rsidP="00B951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9517F">
        <w:rPr>
          <w:rFonts w:ascii="TH SarabunIT๙" w:hAnsi="TH SarabunIT๙" w:cs="TH SarabunIT๙" w:hint="cs"/>
          <w:sz w:val="32"/>
          <w:szCs w:val="32"/>
          <w:cs/>
        </w:rPr>
        <w:t>ขึ้น</w:t>
      </w:r>
      <w:r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B9517F">
        <w:rPr>
          <w:rFonts w:ascii="TH SarabunIT๙" w:hAnsi="TH SarabunIT๙" w:cs="TH SarabunIT๙"/>
          <w:sz w:val="32"/>
          <w:szCs w:val="32"/>
        </w:rPr>
        <w:t xml:space="preserve"> </w:t>
      </w:r>
      <w:r w:rsidRPr="00B9517F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อการรับรอง</w:t>
      </w:r>
      <w:r w:rsidRPr="00B9517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D59EF" w:rsidRPr="00B9517F" w:rsidRDefault="000D59EF" w:rsidP="000D59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9E3452" w:rsidRDefault="00B9517F" w:rsidP="00B9517F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</w:t>
      </w:r>
      <w:r w:rsidR="009E3452">
        <w:rPr>
          <w:rFonts w:ascii="TH SarabunIT๙" w:hAnsi="TH SarabunIT๙" w:cs="TH SarabunIT๙" w:hint="cs"/>
          <w:sz w:val="32"/>
          <w:szCs w:val="32"/>
          <w:cs/>
        </w:rPr>
        <w:t>(๓) จำนวนสถานศึกษาทั้งหมด (</w:t>
      </w:r>
      <w:r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9E345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E3452" w:rsidRDefault="00B9517F" w:rsidP="009256E5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9E3452" w:rsidRPr="00B9517F">
        <w:rPr>
          <w:rFonts w:ascii="TH SarabunIT๙" w:hAnsi="TH SarabunIT๙" w:cs="TH SarabunIT๙" w:hint="cs"/>
          <w:sz w:val="32"/>
          <w:szCs w:val="32"/>
          <w:cs/>
        </w:rPr>
        <w:t>ตัวชี้วัดที่ ๑.๕ ระดับความสำเร็จของการพัฒนาคร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E3452" w:rsidRPr="00315A81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3452" w:rsidRPr="00315A81">
        <w:rPr>
          <w:rFonts w:ascii="TH SarabunIT๙" w:hAnsi="TH SarabunIT๙" w:cs="TH SarabunIT๙" w:hint="cs"/>
          <w:sz w:val="32"/>
          <w:szCs w:val="32"/>
          <w:cs/>
        </w:rPr>
        <w:t>นางสุรินทร์ พวงทอ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E3452" w:rsidRPr="00B9517F" w:rsidRDefault="00B9517F" w:rsidP="00B951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9517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9E3452" w:rsidRPr="00B9517F">
        <w:rPr>
          <w:rFonts w:ascii="TH SarabunIT๙" w:hAnsi="TH SarabunIT๙" w:cs="TH SarabunIT๙" w:hint="cs"/>
          <w:sz w:val="32"/>
          <w:szCs w:val="32"/>
          <w:cs/>
        </w:rPr>
        <w:t xml:space="preserve"> ๓ 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การรับรอง ๓ ประเด็น</w:t>
      </w:r>
      <w:r w:rsidR="009E3452" w:rsidRPr="00B9517F"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 w:rsidR="009E3452" w:rsidRPr="00B9517F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9E3452" w:rsidRPr="00F7049F" w:rsidRDefault="00B9517F" w:rsidP="009256E5">
      <w:pPr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(๑) </w:t>
      </w:r>
      <w:r w:rsidR="009E3452">
        <w:rPr>
          <w:rFonts w:ascii="TH SarabunIT๙" w:hAnsi="TH SarabunIT๙" w:cs="TH SarabunIT๙" w:hint="cs"/>
          <w:sz w:val="32"/>
          <w:szCs w:val="32"/>
          <w:cs/>
        </w:rPr>
        <w:t xml:space="preserve">จำนวนครูที่เข้าร่วมโครงการ </w:t>
      </w:r>
      <w:r w:rsidR="009E3452">
        <w:rPr>
          <w:rFonts w:ascii="TH SarabunIT๙" w:hAnsi="TH SarabunIT๙" w:cs="TH SarabunIT๙"/>
          <w:sz w:val="32"/>
          <w:szCs w:val="32"/>
        </w:rPr>
        <w:t xml:space="preserve">PLC </w:t>
      </w:r>
    </w:p>
    <w:p w:rsidR="009E3452" w:rsidRDefault="00680EE0" w:rsidP="009256E5">
      <w:pPr>
        <w:spacing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(๒) </w:t>
      </w:r>
      <w:r w:rsidR="009E3452">
        <w:rPr>
          <w:rFonts w:ascii="TH SarabunIT๙" w:hAnsi="TH SarabunIT๙" w:cs="TH SarabunIT๙" w:hint="cs"/>
          <w:sz w:val="32"/>
          <w:szCs w:val="32"/>
          <w:cs/>
        </w:rPr>
        <w:t>จำนวนครูทั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หมด </w:t>
      </w:r>
    </w:p>
    <w:p w:rsidR="009E3452" w:rsidRDefault="00680EE0" w:rsidP="009256E5">
      <w:pPr>
        <w:spacing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(๓) </w:t>
      </w:r>
      <w:r w:rsidR="009E3452">
        <w:rPr>
          <w:rFonts w:ascii="TH SarabunIT๙" w:hAnsi="TH SarabunIT๙" w:cs="TH SarabunIT๙" w:hint="cs"/>
          <w:sz w:val="32"/>
          <w:szCs w:val="32"/>
          <w:cs/>
        </w:rPr>
        <w:t xml:space="preserve">จำนวนครูที่นำกระบวนการ </w:t>
      </w:r>
      <w:r w:rsidR="009E3452">
        <w:rPr>
          <w:rFonts w:ascii="TH SarabunIT๙" w:hAnsi="TH SarabunIT๙" w:cs="TH SarabunIT๙"/>
          <w:sz w:val="32"/>
          <w:szCs w:val="32"/>
        </w:rPr>
        <w:t>PLC</w:t>
      </w:r>
      <w:r w:rsidR="009E3452">
        <w:rPr>
          <w:rFonts w:ascii="TH SarabunIT๙" w:hAnsi="TH SarabunIT๙" w:cs="TH SarabunIT๙" w:hint="cs"/>
          <w:sz w:val="32"/>
          <w:szCs w:val="32"/>
          <w:cs/>
        </w:rPr>
        <w:t xml:space="preserve"> ไปใช้ </w:t>
      </w:r>
    </w:p>
    <w:p w:rsidR="00680EE0" w:rsidRDefault="009E3452" w:rsidP="009256E5">
      <w:pPr>
        <w:spacing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 w:rsidRPr="00680EE0">
        <w:rPr>
          <w:rFonts w:ascii="TH SarabunIT๙" w:hAnsi="TH SarabunIT๙" w:cs="TH SarabunIT๙" w:hint="cs"/>
          <w:sz w:val="32"/>
          <w:szCs w:val="32"/>
          <w:cs/>
        </w:rPr>
        <w:t>๓. ตัวชี้วัดที่ ๒.๑.๑ ร้อยละการดำเนินการตามแผนการสร้างความรู้ความเข้าใจแก่ประชาชน</w:t>
      </w:r>
      <w:r w:rsidR="00680EE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3452" w:rsidRDefault="00680EE0" w:rsidP="00680E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E3452" w:rsidRPr="00315A81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E3452" w:rsidRPr="00315A81">
        <w:rPr>
          <w:rFonts w:ascii="TH SarabunIT๙" w:hAnsi="TH SarabunIT๙" w:cs="TH SarabunIT๙" w:hint="cs"/>
          <w:sz w:val="32"/>
          <w:szCs w:val="32"/>
          <w:cs/>
        </w:rPr>
        <w:t>นางสาวณฐ</w:t>
      </w:r>
      <w:proofErr w:type="spellEnd"/>
      <w:r w:rsidR="009E3452" w:rsidRPr="00315A81">
        <w:rPr>
          <w:rFonts w:ascii="TH SarabunIT๙" w:hAnsi="TH SarabunIT๙" w:cs="TH SarabunIT๙" w:hint="cs"/>
          <w:sz w:val="32"/>
          <w:szCs w:val="32"/>
          <w:cs/>
        </w:rPr>
        <w:t>มน ธนูศิลป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มี ๑ ประเด็น ผ่านเรียบร้อยแล้ว </w:t>
      </w:r>
    </w:p>
    <w:p w:rsidR="00680EE0" w:rsidRDefault="009E3452" w:rsidP="009256E5">
      <w:pPr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</w:rPr>
      </w:pPr>
      <w:r w:rsidRPr="00680EE0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680EE0" w:rsidRPr="00680EE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80EE0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ที่ ๒.๒ ระดับความสำเร็จในการดำเนินงานตามนโยบายลดเวลาเรียนเพิ่มเวลารู้ของ</w:t>
      </w:r>
    </w:p>
    <w:p w:rsidR="009E3452" w:rsidRDefault="009E3452" w:rsidP="00680E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EE0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680EE0" w:rsidRPr="00680EE0">
        <w:rPr>
          <w:rFonts w:ascii="TH SarabunIT๙" w:hAnsi="TH SarabunIT๙" w:cs="TH SarabunIT๙"/>
          <w:sz w:val="32"/>
          <w:szCs w:val="32"/>
        </w:rPr>
        <w:t xml:space="preserve"> </w:t>
      </w:r>
      <w:r w:rsidR="00680EE0" w:rsidRPr="00680EE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80EE0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 w:rsidR="00680EE0" w:rsidRPr="00680EE0">
        <w:rPr>
          <w:rFonts w:ascii="TH SarabunIT๙" w:hAnsi="TH SarabunIT๙" w:cs="TH SarabunIT๙" w:hint="cs"/>
          <w:sz w:val="32"/>
          <w:szCs w:val="32"/>
          <w:cs/>
        </w:rPr>
        <w:t xml:space="preserve"> นายสมชาย พวงโต) มี</w:t>
      </w:r>
      <w:r w:rsidRPr="00680EE0">
        <w:rPr>
          <w:rFonts w:ascii="TH SarabunIT๙" w:hAnsi="TH SarabunIT๙" w:cs="TH SarabunIT๙" w:hint="cs"/>
          <w:sz w:val="32"/>
          <w:szCs w:val="32"/>
          <w:cs/>
        </w:rPr>
        <w:t xml:space="preserve"> ๔ ประเด็น</w:t>
      </w:r>
      <w:r w:rsidRPr="00680EE0">
        <w:rPr>
          <w:rFonts w:ascii="TH SarabunIT๙" w:hAnsi="TH SarabunIT๙" w:cs="TH SarabunIT๙"/>
          <w:sz w:val="32"/>
          <w:szCs w:val="32"/>
        </w:rPr>
        <w:t xml:space="preserve"> </w:t>
      </w:r>
      <w:r w:rsidR="00680EE0">
        <w:rPr>
          <w:rFonts w:ascii="TH SarabunIT๙" w:hAnsi="TH SarabunIT๙" w:cs="TH SarabunIT๙" w:hint="cs"/>
          <w:sz w:val="32"/>
          <w:szCs w:val="32"/>
          <w:cs/>
        </w:rPr>
        <w:t>ผ่านทั้ง ๔ ประเด็น</w:t>
      </w:r>
    </w:p>
    <w:p w:rsidR="009256E5" w:rsidRDefault="009E3452" w:rsidP="009256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ขอความร่วมมือ</w:t>
      </w:r>
      <w:r w:rsidR="009B2EC6">
        <w:rPr>
          <w:rFonts w:ascii="TH SarabunIT๙" w:hAnsi="TH SarabunIT๙" w:cs="TH SarabunIT๙" w:hint="cs"/>
          <w:sz w:val="32"/>
          <w:szCs w:val="32"/>
          <w:cs/>
        </w:rPr>
        <w:t>ผู้รับผิดชอบตัวชี้วัดฯ ที่รอการรับรองทั้ง ๔ ประเด็น</w:t>
      </w:r>
      <w:r w:rsidR="009256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EC6">
        <w:rPr>
          <w:rFonts w:ascii="TH SarabunIT๙" w:hAnsi="TH SarabunIT๙" w:cs="TH SarabunIT๙" w:hint="cs"/>
          <w:sz w:val="32"/>
          <w:szCs w:val="32"/>
          <w:cs/>
        </w:rPr>
        <w:t>หากมี</w:t>
      </w:r>
    </w:p>
    <w:p w:rsidR="009256E5" w:rsidRDefault="009256E5" w:rsidP="009256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2EC6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9B2EC6">
        <w:rPr>
          <w:rFonts w:ascii="TH SarabunIT๙" w:hAnsi="TH SarabunIT๙" w:cs="TH SarabunIT๙" w:hint="cs"/>
          <w:sz w:val="32"/>
          <w:szCs w:val="32"/>
          <w:cs/>
        </w:rPr>
        <w:t>ให้แนบเอกสารเพิ่มเติม</w:t>
      </w:r>
      <w:r w:rsidR="00F06698">
        <w:rPr>
          <w:rFonts w:ascii="TH SarabunIT๙" w:hAnsi="TH SarabunIT๙" w:cs="TH SarabunIT๙"/>
          <w:sz w:val="32"/>
          <w:szCs w:val="32"/>
        </w:rPr>
        <w:t xml:space="preserve">  </w:t>
      </w:r>
      <w:r w:rsidR="00F06698">
        <w:rPr>
          <w:rFonts w:ascii="TH SarabunIT๙" w:hAnsi="TH SarabunIT๙" w:cs="TH SarabunIT๙" w:hint="cs"/>
          <w:sz w:val="32"/>
          <w:szCs w:val="32"/>
          <w:cs/>
        </w:rPr>
        <w:t>อนึ่ง กลุ่มอำนวยการ ขอขอบคุณผู้รับผิดชอบตัวชี้วัด</w:t>
      </w:r>
      <w:r w:rsidR="000551CE">
        <w:rPr>
          <w:rFonts w:ascii="TH SarabunIT๙" w:hAnsi="TH SarabunIT๙" w:cs="TH SarabunIT๙" w:hint="cs"/>
          <w:sz w:val="32"/>
          <w:szCs w:val="32"/>
          <w:cs/>
        </w:rPr>
        <w:t>ฯ (</w:t>
      </w:r>
      <w:r w:rsidR="000551CE">
        <w:rPr>
          <w:rFonts w:ascii="TH SarabunIT๙" w:hAnsi="TH SarabunIT๙" w:cs="TH SarabunIT๙"/>
          <w:sz w:val="32"/>
          <w:szCs w:val="32"/>
        </w:rPr>
        <w:t>KRS</w:t>
      </w:r>
      <w:r w:rsidR="000551C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9256E5" w:rsidRDefault="009256E5" w:rsidP="009256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51CE">
        <w:rPr>
          <w:rFonts w:ascii="TH SarabunIT๙" w:hAnsi="TH SarabunIT๙" w:cs="TH SarabunIT๙" w:hint="cs"/>
          <w:sz w:val="32"/>
          <w:szCs w:val="32"/>
          <w:cs/>
        </w:rPr>
        <w:t>ของ</w:t>
      </w:r>
      <w:proofErr w:type="spellStart"/>
      <w:r w:rsidR="000551CE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0551CE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ทุกท่าน ที่ให้ความร่วมมือในการรายงานผลการดำเนินงาน(ผ่านระบบ </w:t>
      </w:r>
      <w:r w:rsidR="000551CE">
        <w:rPr>
          <w:rFonts w:ascii="TH SarabunIT๙" w:hAnsi="TH SarabunIT๙" w:cs="TH SarabunIT๙"/>
          <w:sz w:val="32"/>
          <w:szCs w:val="32"/>
        </w:rPr>
        <w:t>KRS</w:t>
      </w:r>
      <w:r w:rsidR="000551C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9B2EC6" w:rsidRPr="000551CE" w:rsidRDefault="009256E5" w:rsidP="009256E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51CE">
        <w:rPr>
          <w:rFonts w:ascii="TH SarabunIT๙" w:hAnsi="TH SarabunIT๙" w:cs="TH SarabunIT๙" w:hint="cs"/>
          <w:sz w:val="32"/>
          <w:szCs w:val="32"/>
          <w:cs/>
        </w:rPr>
        <w:t>สำเร็จลุล่วงตามกำหนดระยะเวลา</w:t>
      </w: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23103" w:rsidRDefault="009E3452" w:rsidP="00AC23BF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ที่ </w:t>
      </w:r>
      <w:r w:rsidR="0072274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="00F2310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กา</w:t>
      </w:r>
      <w:r w:rsidR="00F2310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รดำเนินงานระบบควบคุมภายใน ประจำปีงบประมาณ พ.ศ.๒๕๖๐ </w:t>
      </w:r>
    </w:p>
    <w:p w:rsidR="00F23103" w:rsidRDefault="00746496" w:rsidP="00AC23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F2310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ด้วย </w:t>
      </w:r>
      <w:proofErr w:type="spellStart"/>
      <w:r w:rsidR="00F23103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 w:rsidR="00F23103">
        <w:rPr>
          <w:rFonts w:ascii="TH SarabunIT๙" w:hAnsi="TH SarabunIT๙" w:cs="TH SarabunIT๙" w:hint="cs"/>
          <w:sz w:val="32"/>
          <w:szCs w:val="32"/>
          <w:cs/>
          <w:lang w:eastAsia="th-TH"/>
        </w:rPr>
        <w:t>. ได้แจ้งตามระเบียบคณะกรรมการตรวจเงินแผ่นดิน ว่าด้วยการกำหนดมาตรฐานการควบคุมภายใน พ.ศ.๒๕๔๔ กำหนดให้หน่วยงานภาครัฐ จัดทำรายงานการติดตามประเมินผลการควบคุมภายในแล้วรายงานต่อคณะกรรมการตรวจเงินแผ่นดินและผู้กำกับดูแลอย่างน้อยปีละ ๑ ครั้ง ภายใน ๙๐ วัน นับจากวันสิ้นสุดปีงบประมาณ นั้น</w:t>
      </w:r>
    </w:p>
    <w:p w:rsidR="00F23103" w:rsidRDefault="00F23103" w:rsidP="009E3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บัดนี้ ใกล้สิ้นสุดปีงบประมาณแล้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 จึงขอ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ดำเนินการติดตามประเมินผลการควบคุมภายใน ประจำปีงบประมาณ พ.ศ.๒๕๖๐</w:t>
      </w:r>
      <w:r w:rsidR="0058233F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รอบ ๑๒ เดือ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(งวดสิ้นสุด ณ วันที่ ๓๐ กันยายน ๒๕๖๐) แล้วจัดส่งหนังสือรับรองการประเมินผลการควบคุมภายใน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และสำนักตรวจเงินแผ่นดินจังหวัดต่อไป</w:t>
      </w:r>
    </w:p>
    <w:p w:rsidR="00265CB7" w:rsidRDefault="00F23103" w:rsidP="00265CB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สิงห์บุรี จึงขอให้กลุ่มงานและสถานศึกษาดำเนินการ</w:t>
      </w:r>
      <w:r w:rsidR="00265CB7">
        <w:rPr>
          <w:rFonts w:ascii="TH SarabunIT๙" w:hAnsi="TH SarabunIT๙" w:cs="TH SarabunIT๙" w:hint="cs"/>
          <w:sz w:val="32"/>
          <w:szCs w:val="32"/>
          <w:cs/>
          <w:lang w:eastAsia="th-TH"/>
        </w:rPr>
        <w:t>จัดส่งรายงานการติดตาม</w:t>
      </w:r>
    </w:p>
    <w:p w:rsidR="0058233F" w:rsidRDefault="00265CB7" w:rsidP="00265C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เมินผลการควบคุมภายในให้หน่วยงานที่เกี่ยวข้องตามกำหนดเวลา โดยให้ดำเนินการ</w:t>
      </w:r>
      <w:r w:rsidR="00F23103">
        <w:rPr>
          <w:rFonts w:ascii="TH SarabunIT๙" w:hAnsi="TH SarabunIT๙" w:cs="TH SarabunIT๙" w:hint="cs"/>
          <w:sz w:val="32"/>
          <w:szCs w:val="32"/>
          <w:cs/>
          <w:lang w:eastAsia="th-TH"/>
        </w:rPr>
        <w:t>ตามแนวทางการติดตาม</w:t>
      </w:r>
    </w:p>
    <w:p w:rsidR="0058233F" w:rsidRDefault="00F23103" w:rsidP="00265C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เมินผลการควบคุมภายใน ประจำปีงบประมาณ ๒๕๖๐</w:t>
      </w:r>
      <w:r w:rsidR="00265CB7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265CB7" w:rsidRPr="00265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(เอกสารแนบ</w:t>
      </w:r>
      <w:r w:rsidR="00667B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 xml:space="preserve"> ๒ หน้า ๒-๘</w:t>
      </w:r>
      <w:r w:rsidR="00265CB7" w:rsidRPr="00265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DD289F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สรุปขั้นตอน </w:t>
      </w:r>
      <w:r w:rsidR="0058233F">
        <w:rPr>
          <w:rFonts w:ascii="TH SarabunIT๙" w:hAnsi="TH SarabunIT๙" w:cs="TH SarabunIT๙" w:hint="cs"/>
          <w:sz w:val="32"/>
          <w:szCs w:val="32"/>
          <w:cs/>
          <w:lang w:eastAsia="th-TH"/>
        </w:rPr>
        <w:t>ดัง</w:t>
      </w:r>
      <w:r w:rsid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นี้</w:t>
      </w:r>
    </w:p>
    <w:p w:rsidR="00DD289F" w:rsidRPr="00DD289F" w:rsidRDefault="00DD289F" w:rsidP="005823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DD289F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 w:rsidRPr="00DD289F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 w:rsidRPr="00DD289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งานย่อย (</w:t>
      </w:r>
      <w:r w:rsidRPr="00DD289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/</w:t>
      </w:r>
      <w:r w:rsidRPr="00DD289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)</w:t>
      </w:r>
    </w:p>
    <w:p w:rsidR="001A2D0D" w:rsidRDefault="0058233F" w:rsidP="0058233F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นำแบบ </w:t>
      </w:r>
      <w:proofErr w:type="spellStart"/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.๒ (ในปีงบประมาณ ๒๕๕๙)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า</w:t>
      </w:r>
      <w:r w:rsid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ติดตามผลการดำเนินงานว่า ได้ดำเนินการ</w:t>
      </w:r>
      <w:r w:rsid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                       </w:t>
      </w:r>
    </w:p>
    <w:p w:rsidR="0058233F" w:rsidRPr="001A2D0D" w:rsidRDefault="00636B4D" w:rsidP="001A2D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ตามแผนการปรับปรุงหรือไม่ ผลเป็นอย่างไร แล้ว</w:t>
      </w:r>
      <w:r w:rsidR="0058233F"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รุปลงใน</w:t>
      </w:r>
      <w:r w:rsidR="0058233F"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แบบติดตาม </w:t>
      </w:r>
      <w:proofErr w:type="spellStart"/>
      <w:r w:rsidR="0058233F"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="0058233F"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๒</w:t>
      </w:r>
    </w:p>
    <w:p w:rsidR="001A2D0D" w:rsidRDefault="0058233F" w:rsidP="0058233F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เมินองค์ประกอบ</w:t>
      </w:r>
      <w:r w:rsid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ควบคุมภายใน</w:t>
      </w:r>
      <w:r w:rsid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(๕องค์ประกอบ) ในระดับส่วนงานย่อย</w:t>
      </w:r>
    </w:p>
    <w:p w:rsidR="0058233F" w:rsidRPr="001A2D0D" w:rsidRDefault="00636B4D" w:rsidP="001A2D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ล้วสรุป</w:t>
      </w:r>
      <w:r w:rsidR="0058233F"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ลงในแบบ </w:t>
      </w:r>
      <w:proofErr w:type="spellStart"/>
      <w:r w:rsidR="0058233F"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="0058233F"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๑</w:t>
      </w:r>
    </w:p>
    <w:p w:rsidR="001A2D0D" w:rsidRPr="001A2D0D" w:rsidRDefault="0058233F" w:rsidP="0058233F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กิจกรรม</w:t>
      </w:r>
      <w:r w:rsidR="000640CB">
        <w:rPr>
          <w:rFonts w:ascii="TH SarabunIT๙" w:hAnsi="TH SarabunIT๙" w:cs="TH SarabunIT๙" w:hint="cs"/>
          <w:sz w:val="32"/>
          <w:szCs w:val="32"/>
          <w:cs/>
          <w:lang w:eastAsia="th-TH"/>
        </w:rPr>
        <w:t>/งาน</w:t>
      </w:r>
      <w:r w:rsid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ในระดับส่วนงานย่อยมาวิเคราะห์หาความเสี่ยงตามแบบประเมินการควบคุม</w:t>
      </w:r>
    </w:p>
    <w:p w:rsidR="00636B4D" w:rsidRPr="001A2D0D" w:rsidRDefault="00636B4D" w:rsidP="001A2D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ภายในด้วยตนเอง 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(แบบ </w:t>
      </w:r>
      <w:r w:rsidRPr="001A2D0D">
        <w:rPr>
          <w:rFonts w:ascii="TH SarabunIT๙" w:hAnsi="TH SarabunIT๙" w:cs="TH SarabunIT๙"/>
          <w:sz w:val="32"/>
          <w:szCs w:val="32"/>
          <w:u w:val="single"/>
          <w:lang w:eastAsia="th-TH"/>
        </w:rPr>
        <w:t>CSA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) </w:t>
      </w:r>
    </w:p>
    <w:p w:rsidR="001A2D0D" w:rsidRDefault="00636B4D" w:rsidP="0058233F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มื่อดำเนินการตามข้อ ๑-๓ เรียบร้อยแล้ว ให้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</w:t>
      </w:r>
      <w:r w:rsidR="000640CB" w:rsidRP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ิจกรรม/งาน ที่ผลการดำเนินงานยังไม่ลด</w:t>
      </w:r>
    </w:p>
    <w:p w:rsidR="000640CB" w:rsidRPr="001A2D0D" w:rsidRDefault="000640CB" w:rsidP="001A2D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ความเสี่ยงลงตามข้อ ๑</w:t>
      </w:r>
      <w:r w:rsidR="00A06C46"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และกิจกรรม/งานที่เป็นความเสี่ยงที่พบใหม่ตามข้อ ๒ และข้อ ๓ มาหามาตรการ/แนวทางปรับปรุงแล้วกำหนดผู้รับผิดชอบและระยะเวลาที่ดำเนินการ</w:t>
      </w:r>
      <w:r w:rsidR="00636B4D"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สร็จ แล้ว</w:t>
      </w:r>
      <w:r w:rsidR="00A06C46"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สรุปลงใน</w:t>
      </w:r>
      <w:r w:rsidR="00A06C46"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แบบ </w:t>
      </w:r>
      <w:proofErr w:type="spellStart"/>
      <w:r w:rsidR="00A06C46"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="00A06C46"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๒</w:t>
      </w:r>
    </w:p>
    <w:p w:rsidR="00A06C46" w:rsidRDefault="00A06C46" w:rsidP="0058233F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ัดส่ง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๑</w:t>
      </w:r>
      <w:r w:rsid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๒ </w:t>
      </w:r>
      <w:r w:rsid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/แบบติดตาม </w:t>
      </w:r>
      <w:proofErr w:type="spellStart"/>
      <w:r w:rsid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 w:rsid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.๒ /แบบ</w:t>
      </w:r>
      <w:r w:rsidR="00DD289F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DD289F">
        <w:rPr>
          <w:rFonts w:ascii="TH SarabunIT๙" w:hAnsi="TH SarabunIT๙" w:cs="TH SarabunIT๙"/>
          <w:sz w:val="32"/>
          <w:szCs w:val="32"/>
          <w:lang w:eastAsia="th-TH"/>
        </w:rPr>
        <w:t xml:space="preserve">CSA </w:t>
      </w:r>
      <w:r w:rsid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DD289F">
        <w:rPr>
          <w:rFonts w:ascii="TH SarabunIT๙" w:hAnsi="TH SarabunIT๙" w:cs="TH SarabunIT๙" w:hint="cs"/>
          <w:sz w:val="32"/>
          <w:szCs w:val="32"/>
          <w:cs/>
          <w:lang w:eastAsia="th-TH"/>
        </w:rPr>
        <w:t>ให้กลุ่มอำนวยการ</w:t>
      </w:r>
    </w:p>
    <w:p w:rsidR="000D59EF" w:rsidRDefault="000D59EF" w:rsidP="000D59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</w:p>
    <w:p w:rsidR="000D59EF" w:rsidRDefault="000D59EF" w:rsidP="000D59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</w:p>
    <w:p w:rsidR="000D59EF" w:rsidRDefault="000D59EF" w:rsidP="000D59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</w:p>
    <w:p w:rsidR="000D59EF" w:rsidRPr="000D59EF" w:rsidRDefault="000D59EF" w:rsidP="000D59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lastRenderedPageBreak/>
        <w:t>๕</w:t>
      </w:r>
    </w:p>
    <w:p w:rsidR="007F3304" w:rsidRDefault="00DD289F" w:rsidP="00DD289F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DD289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่วนของสถานศึกษาในสังกัด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</w:p>
    <w:p w:rsidR="007F3304" w:rsidRDefault="007F3304" w:rsidP="007F3304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แต่งตั้งคณะทำงาน/กรรมการติดตามประเมินผลการควบคุมภายใน</w:t>
      </w:r>
    </w:p>
    <w:p w:rsidR="00566BF3" w:rsidRDefault="007F3304" w:rsidP="007F3304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E2B81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นำแบบ ปอ.๓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ปีงบประมาณ ๒๕๕๙) มาติดตามผลการดำเนินงานว่า ได้ดำเนินการตาม</w:t>
      </w:r>
    </w:p>
    <w:p w:rsidR="007F3304" w:rsidRPr="000E2B81" w:rsidRDefault="007F3304" w:rsidP="00566B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ผนการปรับปรุงหรือไม่ ผลเป็นอย่างไร แล้ว</w:t>
      </w:r>
      <w:r w:rsidRPr="000E2B81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สรุปลงในแบบติดตาม ปอ.๓</w:t>
      </w:r>
    </w:p>
    <w:p w:rsidR="00566BF3" w:rsidRDefault="007F3304" w:rsidP="007F3304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เมินองค์ประกอบของการควบคุมภายใน (๕องค์ประกอบ) ในระดับหน่วยรับ</w:t>
      </w:r>
      <w:r w:rsidR="00E53BC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ตรวจ </w:t>
      </w:r>
    </w:p>
    <w:p w:rsidR="00E53BC2" w:rsidRPr="00566BF3" w:rsidRDefault="00E53BC2" w:rsidP="00566B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ล้วสรุปลงในแบบ ปอ.๒</w:t>
      </w:r>
    </w:p>
    <w:p w:rsidR="00566BF3" w:rsidRDefault="00E53BC2" w:rsidP="007F3304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ดำเนินการตามข้อ ๑-๓ แล้ว นำกิจกรรม/งานที่ผลการดำเนินงานยังไม่ลดความเสี่ยงลง</w:t>
      </w:r>
    </w:p>
    <w:p w:rsidR="00E53BC2" w:rsidRPr="00566BF3" w:rsidRDefault="00E53BC2" w:rsidP="00566B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ตามข้อ ๒ และกิจกรรม/งานที่เป็นความเสี่ยงที่พบใหม่ตามข้อ ๓ และแบบ </w:t>
      </w:r>
      <w:proofErr w:type="spellStart"/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.๒ ของกลุ่ม/งาน ที่ส่งมาให้หน่วยรับตรวจ โดยคณะกรรมการร่วมกันพิจารณาคัดเลือกกิจกรรม/งานที่เป็นความเสี่ยงในระดับหน่วยรับตรวจ แล้วสรุปลงในแบบ ปอ.๓</w:t>
      </w:r>
    </w:p>
    <w:p w:rsidR="00E53BC2" w:rsidRDefault="00E53BC2" w:rsidP="007F3304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กิจกรรม/งาน ในแบบ ปอ.๓ มาสรุปเป็นความเรียงลงในแบบ ปอ.๑</w:t>
      </w:r>
    </w:p>
    <w:p w:rsidR="00DD289F" w:rsidRPr="007F3304" w:rsidRDefault="00E53BC2" w:rsidP="007F3304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สถานศึกษา </w:t>
      </w:r>
      <w:r w:rsidR="00DD289F" w:rsidRPr="007F3304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ให้จัดส่งแบบ ปอ.๑ ให้ </w:t>
      </w:r>
      <w:proofErr w:type="spellStart"/>
      <w:r w:rsidR="00DD289F" w:rsidRPr="007F3304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 w:rsidR="00DD289F" w:rsidRPr="007F3304">
        <w:rPr>
          <w:rFonts w:ascii="TH SarabunIT๙" w:hAnsi="TH SarabunIT๙" w:cs="TH SarabunIT๙" w:hint="cs"/>
          <w:sz w:val="32"/>
          <w:szCs w:val="32"/>
          <w:cs/>
          <w:lang w:eastAsia="th-TH"/>
        </w:rPr>
        <w:t>.สิงห์บุรี และสำนักงานตรวจเงินแผ่นดิน</w:t>
      </w:r>
    </w:p>
    <w:p w:rsidR="00DD289F" w:rsidRPr="00DD289F" w:rsidRDefault="00DD289F" w:rsidP="00DD28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จังหวัด ภายในวันที่ ๓๐ ธันวาคม ๒๕๖๐</w:t>
      </w:r>
    </w:p>
    <w:p w:rsidR="009E3452" w:rsidRDefault="009E3452" w:rsidP="009E34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9E3452" w:rsidRDefault="009E3452" w:rsidP="009E345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Pr="009508F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FC1F55" w:rsidRPr="008E48D1" w:rsidRDefault="009E3452" w:rsidP="008E48D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๑  </w:t>
      </w:r>
      <w:r w:rsidR="00FC1F55" w:rsidRPr="008E48D1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พัฒนาความก้าวหน้าตามสายอาชีพของข้าราชการครูและบุคลากร</w:t>
      </w:r>
    </w:p>
    <w:p w:rsidR="00FC1F55" w:rsidRPr="008E48D1" w:rsidRDefault="00FC1F55" w:rsidP="008E48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ทางการศึกษา</w:t>
      </w:r>
    </w:p>
    <w:p w:rsidR="00FC1F55" w:rsidRPr="008E48D1" w:rsidRDefault="00FC1F55" w:rsidP="008E48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FC1F55" w:rsidRPr="008E48D1" w:rsidRDefault="00FC1F55" w:rsidP="008E48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ที่ ก.ค.ศ.กำหนด นั้น</w:t>
      </w:r>
    </w:p>
    <w:p w:rsidR="00FC1F55" w:rsidRPr="00667BD3" w:rsidRDefault="00FC1F55" w:rsidP="008E48D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</w:t>
      </w:r>
      <w:r w:rsidR="00667BD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E48D1">
        <w:rPr>
          <w:rFonts w:ascii="TH SarabunPSK" w:hAnsi="TH SarabunPSK" w:cs="TH SarabunPSK"/>
          <w:sz w:val="32"/>
          <w:szCs w:val="32"/>
          <w:cs/>
        </w:rPr>
        <w:t xml:space="preserve">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 w:rsidR="00667BD3">
        <w:rPr>
          <w:rFonts w:ascii="TH SarabunPSK" w:hAnsi="TH SarabunPSK" w:cs="TH SarabunPSK"/>
          <w:sz w:val="32"/>
          <w:szCs w:val="32"/>
        </w:rPr>
        <w:t xml:space="preserve"> </w:t>
      </w:r>
      <w:r w:rsidR="00667BD3" w:rsidRPr="00667B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๓ หน้า ๙-๑๐)</w:t>
      </w:r>
    </w:p>
    <w:p w:rsidR="00FC1F55" w:rsidRPr="00B02793" w:rsidRDefault="00FC1F55" w:rsidP="008E48D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027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027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B027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ป</w:t>
      </w:r>
      <w:proofErr w:type="spellEnd"/>
      <w:r w:rsidRPr="00B02793">
        <w:rPr>
          <w:rFonts w:ascii="TH SarabunPSK" w:hAnsi="TH SarabunPSK" w:cs="TH SarabunPSK"/>
          <w:color w:val="000000" w:themeColor="text1"/>
          <w:sz w:val="32"/>
          <w:szCs w:val="32"/>
          <w:cs/>
        </w:rPr>
        <w:t>.สิงห์บุรี ขอสรุปข้อมูลในเดือนกรกฎาคม  ๒๕๖๐  ดังนี้</w:t>
      </w:r>
    </w:p>
    <w:p w:rsidR="00FC1F55" w:rsidRPr="008E48D1" w:rsidRDefault="00FC1F55" w:rsidP="008E48D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๑. ข้อมูลตารางแสดงจำนวนข้าราชการครูและบุคลากรทางการศึกษา (ในสำนักงาน)</w:t>
      </w:r>
    </w:p>
    <w:p w:rsidR="00FC1F55" w:rsidRPr="008E48D1" w:rsidRDefault="00FC1F55" w:rsidP="008E48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ab/>
        <w:t xml:space="preserve">     -สายงานนิเทศการศึกษา  มีศึกษานิเทศก์ชำนาญการ เพิ่ม</w:t>
      </w:r>
      <w:r w:rsidRPr="008E48D1">
        <w:rPr>
          <w:rFonts w:ascii="TH SarabunPSK" w:hAnsi="TH SarabunPSK" w:cs="TH SarabunPSK"/>
          <w:sz w:val="32"/>
          <w:szCs w:val="32"/>
        </w:rPr>
        <w:t xml:space="preserve"> </w:t>
      </w:r>
      <w:r w:rsidRPr="008E48D1">
        <w:rPr>
          <w:rFonts w:ascii="TH SarabunPSK" w:hAnsi="TH SarabunPSK" w:cs="TH SarabunPSK"/>
          <w:sz w:val="32"/>
          <w:szCs w:val="32"/>
          <w:cs/>
        </w:rPr>
        <w:t>จำนวน ๑ ราย เนื่องเปลี่ยนตำแหน่ง</w:t>
      </w:r>
    </w:p>
    <w:p w:rsidR="00FC1F55" w:rsidRPr="008E48D1" w:rsidRDefault="00FC1F55" w:rsidP="008E48D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คือ นาง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พิฐชญาณ์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 ไพรดำ</w:t>
      </w:r>
    </w:p>
    <w:p w:rsidR="00FC1F55" w:rsidRPr="008E48D1" w:rsidRDefault="00FC1F55" w:rsidP="008E48D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๒. ข้อมูลตารางแสดงจำนวนข้าราชการครูและบุคลากรทางการศึกษา (ในสถานศึกษา) </w:t>
      </w:r>
    </w:p>
    <w:p w:rsidR="00FC1F55" w:rsidRPr="008E48D1" w:rsidRDefault="00FC1F55" w:rsidP="008E48D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E48D1">
        <w:rPr>
          <w:rFonts w:ascii="TH SarabunPSK" w:hAnsi="TH SarabunPSK" w:cs="TH SarabunPSK"/>
          <w:sz w:val="32"/>
          <w:szCs w:val="32"/>
        </w:rPr>
        <w:t xml:space="preserve">    - </w:t>
      </w:r>
      <w:r w:rsidRPr="008E48D1">
        <w:rPr>
          <w:rFonts w:ascii="TH SarabunPSK" w:hAnsi="TH SarabunPSK" w:cs="TH SarabunPSK"/>
          <w:sz w:val="32"/>
          <w:szCs w:val="32"/>
          <w:cs/>
        </w:rPr>
        <w:t>สายงานบริหารสถานศึกษา มีผู้บริหารสถานศึกษาชำนาญการ ลดลง จำนวน ๑ ราย เนื่องจากเปลี่ยนตำแหน่งศึกษานิเทศก์ คือ นาง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พิฐชญาณ์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 ไพรดำ</w:t>
      </w:r>
    </w:p>
    <w:p w:rsidR="00FC1F55" w:rsidRDefault="00FC1F55" w:rsidP="008E48D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    -  สายงานการสอน  มีครูผู้ช่วย ลดลง จำนวน ๑๒ ราย เนื่องจากลาออก และเลื่อนเป็นครู 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.๑, มีครู 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>.๑ (ไม่มี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ฐานะ) เพิ่ม จำนวน ๑๑ ราย เนื่องจากเลื่อนได้รับการเลื่อนเป็นครู 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.๑, มีครูชำนาญการพิเศษ ลดลง จำนวน ๑ ราย เนื่องจากลาออก </w:t>
      </w:r>
      <w:r w:rsidR="00700A2E" w:rsidRPr="008E48D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00A2E" w:rsidRPr="008E48D1" w:rsidRDefault="00700A2E" w:rsidP="008E48D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ช่วย เลื่อนเป็นครู </w:t>
      </w:r>
      <w:proofErr w:type="spellStart"/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คศ</w:t>
      </w:r>
      <w:proofErr w:type="spellEnd"/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.๑ จำนวน ๑๑ ราย</w:t>
      </w:r>
    </w:p>
    <w:p w:rsidR="00700A2E" w:rsidRPr="008E48D1" w:rsidRDefault="00700A2E" w:rsidP="008E48D1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กาญจนา เลิศดี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>ครูโรงเรียนอนุบาลบางระจัน</w:t>
      </w:r>
    </w:p>
    <w:p w:rsidR="00700A2E" w:rsidRPr="008E48D1" w:rsidRDefault="00700A2E" w:rsidP="008E48D1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อริยา บริสุทธิ์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>ครูโรงเรียนวัดแหลมคาง</w:t>
      </w:r>
    </w:p>
    <w:p w:rsidR="00700A2E" w:rsidRPr="008E48D1" w:rsidRDefault="00700A2E" w:rsidP="008E48D1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นางฉัตร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 บ่ายเที่ยง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>ครูโรงเรียนวัดบ้านกลับ</w:t>
      </w:r>
    </w:p>
    <w:p w:rsidR="00700A2E" w:rsidRPr="008E48D1" w:rsidRDefault="00700A2E" w:rsidP="008E48D1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นางสาวอภิญญา แก้ว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ฉิม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>ครูโรงเรียนวัดสะอาดราษฎร์บำรุง</w:t>
      </w:r>
    </w:p>
    <w:p w:rsidR="00700A2E" w:rsidRPr="008E48D1" w:rsidRDefault="00700A2E" w:rsidP="008E48D1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น</w:t>
      </w:r>
      <w:r w:rsidR="00076BE2" w:rsidRPr="008E48D1">
        <w:rPr>
          <w:rFonts w:ascii="TH SarabunPSK" w:hAnsi="TH SarabunPSK" w:cs="TH SarabunPSK"/>
          <w:sz w:val="32"/>
          <w:szCs w:val="32"/>
          <w:cs/>
        </w:rPr>
        <w:t>างสาว</w:t>
      </w:r>
      <w:proofErr w:type="spellStart"/>
      <w:r w:rsidR="00076BE2" w:rsidRPr="008E48D1">
        <w:rPr>
          <w:rFonts w:ascii="TH SarabunPSK" w:hAnsi="TH SarabunPSK" w:cs="TH SarabunPSK"/>
          <w:sz w:val="32"/>
          <w:szCs w:val="32"/>
          <w:cs/>
        </w:rPr>
        <w:t>จันทนี</w:t>
      </w:r>
      <w:proofErr w:type="spellEnd"/>
      <w:r w:rsidR="00076BE2" w:rsidRPr="008E48D1">
        <w:rPr>
          <w:rFonts w:ascii="TH SarabunPSK" w:hAnsi="TH SarabunPSK" w:cs="TH SarabunPSK"/>
          <w:sz w:val="32"/>
          <w:szCs w:val="32"/>
          <w:cs/>
        </w:rPr>
        <w:t xml:space="preserve"> อรัญญิก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="00076BE2" w:rsidRPr="008E48D1">
        <w:rPr>
          <w:rFonts w:ascii="TH SarabunPSK" w:hAnsi="TH SarabunPSK" w:cs="TH SarabunPSK"/>
          <w:sz w:val="32"/>
          <w:szCs w:val="32"/>
          <w:cs/>
        </w:rPr>
        <w:t>ครูโรงเรียนวัดโพธิ์ทะเลสามัคคี</w:t>
      </w:r>
    </w:p>
    <w:p w:rsidR="00076BE2" w:rsidRPr="008E48D1" w:rsidRDefault="00076BE2" w:rsidP="008E48D1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ลักษณ์ 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นคร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>ครูโรงเรียนอนุบาลพรหมบุรี</w:t>
      </w:r>
    </w:p>
    <w:p w:rsidR="00076BE2" w:rsidRPr="008E48D1" w:rsidRDefault="00076BE2" w:rsidP="008E48D1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ยเกริกชัย อุทัย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>ครูโรงเรียนวัดโบสถ์</w:t>
      </w:r>
    </w:p>
    <w:p w:rsidR="00076BE2" w:rsidRPr="008E48D1" w:rsidRDefault="00076BE2" w:rsidP="008E48D1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นาตยา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 มีศิลป์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>ครูโรงเรียนบ้านหนองลีวิทยาคม</w:t>
      </w:r>
    </w:p>
    <w:p w:rsidR="00076BE2" w:rsidRPr="008E48D1" w:rsidRDefault="00076BE2" w:rsidP="008E48D1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สาวสุธีรา ฉายชูวงษ์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>ครูโรงเรียนอนุบาลสิงห์บุรี</w:t>
      </w:r>
    </w:p>
    <w:p w:rsidR="00076BE2" w:rsidRPr="008E48D1" w:rsidRDefault="00076BE2" w:rsidP="008E48D1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สาวนุจรี ไชยสกุล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>ครูโรงเรียนอนุบาลสิงห์บุรี</w:t>
      </w:r>
    </w:p>
    <w:p w:rsidR="00076BE2" w:rsidRDefault="00076BE2" w:rsidP="008E48D1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อารัตน์ ยี่สุ่น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>ครูโรงเรียน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</w:p>
    <w:p w:rsidR="00A4066B" w:rsidRPr="00A4066B" w:rsidRDefault="00A4066B" w:rsidP="00A4066B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4066B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ช่วยลาออก ๑ ราย</w:t>
      </w:r>
    </w:p>
    <w:p w:rsidR="00A4066B" w:rsidRPr="00A4066B" w:rsidRDefault="00A4066B" w:rsidP="00A4066B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พันทิวา ติคำรัมย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ผู้ช่วยโรงเรียนวัดปลาไหล</w:t>
      </w:r>
    </w:p>
    <w:p w:rsidR="00700A2E" w:rsidRPr="008E48D1" w:rsidRDefault="00700A2E" w:rsidP="008E48D1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ครูชำนาญการพิเศษ ลาออก จำนวน ๑ ราย</w:t>
      </w:r>
    </w:p>
    <w:p w:rsidR="00700A2E" w:rsidRPr="008E48D1" w:rsidRDefault="00700A2E" w:rsidP="008E48D1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ประมวญ มีไชย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>ครูโรงเรียนวัดราษฎร์ประสิทธิ์</w:t>
      </w:r>
    </w:p>
    <w:p w:rsidR="008E48D1" w:rsidRPr="008E48D1" w:rsidRDefault="008E48D1" w:rsidP="000D59E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8E48D1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8E48D1"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3452" w:rsidRDefault="000D59EF" w:rsidP="009E3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D475B6" w:rsidRDefault="00D475B6" w:rsidP="00D475B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Cs w:val="32"/>
        </w:rPr>
      </w:pPr>
      <w:r w:rsidRPr="00D475B6">
        <w:rPr>
          <w:rFonts w:ascii="TH SarabunIT๙" w:hAnsi="TH SarabunIT๙" w:cs="TH SarabunIT๙" w:hint="cs"/>
          <w:b/>
          <w:bCs/>
          <w:szCs w:val="32"/>
          <w:cs/>
        </w:rPr>
        <w:t xml:space="preserve">เรื่องที่ ๒ การคัดเลือกบุคคลเพื่อจ้างเป็นลูกจ้างชั่วคราวปฏิบัติงานธุรการโรงเรียน </w:t>
      </w:r>
    </w:p>
    <w:p w:rsidR="00D475B6" w:rsidRDefault="00D475B6" w:rsidP="00D475B6">
      <w:pPr>
        <w:spacing w:after="0" w:line="240" w:lineRule="auto"/>
        <w:rPr>
          <w:rFonts w:ascii="TH SarabunIT๙" w:hAnsi="TH SarabunIT๙" w:cs="TH SarabunIT๙"/>
          <w:b/>
          <w:bCs/>
          <w:szCs w:val="32"/>
          <w:u w:val="single"/>
        </w:rPr>
      </w:pPr>
      <w:r w:rsidRPr="00D475B6">
        <w:rPr>
          <w:rFonts w:ascii="TH SarabunIT๙" w:hAnsi="TH SarabunIT๙" w:cs="TH SarabunIT๙" w:hint="cs"/>
          <w:b/>
          <w:bCs/>
          <w:szCs w:val="32"/>
          <w:cs/>
        </w:rPr>
        <w:t xml:space="preserve">ตามโครงการคืนครูให้นักเรียน สังกัด </w:t>
      </w:r>
      <w:proofErr w:type="spellStart"/>
      <w:r w:rsidRPr="00D475B6">
        <w:rPr>
          <w:rFonts w:ascii="TH SarabunIT๙" w:hAnsi="TH SarabunIT๙" w:cs="TH SarabunIT๙" w:hint="cs"/>
          <w:b/>
          <w:bCs/>
          <w:szCs w:val="32"/>
          <w:cs/>
        </w:rPr>
        <w:t>สพป</w:t>
      </w:r>
      <w:proofErr w:type="spellEnd"/>
      <w:r w:rsidRPr="00D475B6">
        <w:rPr>
          <w:rFonts w:ascii="TH SarabunIT๙" w:hAnsi="TH SarabunIT๙" w:cs="TH SarabunIT๙" w:hint="cs"/>
          <w:b/>
          <w:bCs/>
          <w:szCs w:val="32"/>
          <w:cs/>
        </w:rPr>
        <w:t>.สิงห์บุรี</w:t>
      </w:r>
    </w:p>
    <w:p w:rsidR="00CC63E2" w:rsidRDefault="00D475B6" w:rsidP="00CC63E2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D475B6">
        <w:rPr>
          <w:rFonts w:ascii="TH SarabunIT๙" w:hAnsi="TH SarabunIT๙" w:cs="TH SarabunIT๙"/>
          <w:szCs w:val="32"/>
        </w:rPr>
        <w:tab/>
      </w:r>
      <w:r w:rsidRPr="00D475B6">
        <w:rPr>
          <w:rFonts w:ascii="TH SarabunIT๙" w:hAnsi="TH SarabunIT๙" w:cs="TH SarabunIT๙"/>
          <w:szCs w:val="32"/>
        </w:rPr>
        <w:tab/>
      </w:r>
      <w:proofErr w:type="spellStart"/>
      <w:r>
        <w:rPr>
          <w:rFonts w:ascii="TH SarabunIT๙" w:hAnsi="TH SarabunIT๙" w:cs="TH SarabunIT๙" w:hint="cs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.สิงห์บุรี จะดำเนินการคัดเลือกบุคคลเพื่อจ้างเป็นลูกจ้างชั่วคราวรายเดือน ปฏิบัติงานธุรการโรงเรียน ตามโครงการคืนครูให้นักเรียน สังกัด 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Cs w:val="32"/>
          <w:cs/>
        </w:rPr>
        <w:t>.สิงห์บุรี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CC63E2">
        <w:rPr>
          <w:rFonts w:ascii="TH SarabunIT๙" w:hAnsi="TH SarabunIT๙" w:cs="TH SarabunIT๙" w:hint="cs"/>
          <w:szCs w:val="32"/>
          <w:cs/>
        </w:rPr>
        <w:t>รับเงินเดือน อัตราเดือนละ ๑๕,๐๐๐ บาท จำนวน ๓ อัตรา ได้แก่</w:t>
      </w:r>
    </w:p>
    <w:p w:rsidR="00CC63E2" w:rsidRDefault="00CC63E2" w:rsidP="00CC63E2">
      <w:pPr>
        <w:pStyle w:val="a3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ฏิบัติงานธุรการที่กลุ่มโรงเรียน/โรงเรียนวัดหัวว่าว โรงเรียนบ้านบางสำราญ</w:t>
      </w:r>
    </w:p>
    <w:p w:rsidR="00CC63E2" w:rsidRDefault="00CC63E2" w:rsidP="00CC63E2">
      <w:pPr>
        <w:pStyle w:val="a3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ฏิบัติงานธุรการที่กลุ่มโรงเรียน/โรงเรียนวัดกลางชูศรีเจริญสุข โรงเรียนบ้านทุ่งว้า โรงเรียนชะอมสามัคคีธรรม</w:t>
      </w:r>
    </w:p>
    <w:p w:rsidR="00CC63E2" w:rsidRDefault="00CC63E2" w:rsidP="00CC63E2">
      <w:pPr>
        <w:pStyle w:val="a3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ฏิบัติงานธุรการที่กลุ่มโรงเรียน/โรงเรียนวัดโคปูน โรงเรียนชุมชนวัดตราชู</w:t>
      </w:r>
    </w:p>
    <w:p w:rsidR="006867DA" w:rsidRDefault="006867DA" w:rsidP="006867D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67DA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 w:hint="cs"/>
          <w:sz w:val="32"/>
          <w:szCs w:val="32"/>
          <w:cs/>
        </w:rPr>
        <w:t>กำหนดวันเวลาและสถานที่ในการคัดเลือก ดังนี้</w:t>
      </w:r>
    </w:p>
    <w:p w:rsidR="006867DA" w:rsidRDefault="006867DA" w:rsidP="006867DA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 เวลาและสถานที่รับสมัครคัดเลือก </w:t>
      </w:r>
    </w:p>
    <w:p w:rsidR="006867DA" w:rsidRDefault="006867DA" w:rsidP="006867DA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67DA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๔ </w:t>
      </w:r>
      <w:r w:rsidRPr="006867DA">
        <w:rPr>
          <w:rFonts w:ascii="TH SarabunPSK" w:hAnsi="TH SarabunPSK" w:cs="TH SarabunPSK"/>
          <w:sz w:val="32"/>
          <w:szCs w:val="32"/>
          <w:cs/>
        </w:rPr>
        <w:t>–</w:t>
      </w:r>
      <w:r w:rsidRPr="006867DA">
        <w:rPr>
          <w:rFonts w:ascii="TH SarabunPSK" w:hAnsi="TH SarabunPSK" w:cs="TH SarabunPSK" w:hint="cs"/>
          <w:sz w:val="32"/>
          <w:szCs w:val="32"/>
          <w:cs/>
        </w:rPr>
        <w:t xml:space="preserve"> ๑๕ สิงหาคม ๒๕๖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9C0D40">
        <w:rPr>
          <w:rFonts w:ascii="TH SarabunPSK" w:hAnsi="TH SarabunPSK" w:cs="TH SarabunPSK"/>
          <w:sz w:val="32"/>
          <w:szCs w:val="32"/>
        </w:rPr>
        <w:t xml:space="preserve"> </w:t>
      </w:r>
      <w:r w:rsidR="009C0D40">
        <w:rPr>
          <w:rFonts w:ascii="TH SarabunPSK" w:hAnsi="TH SarabunPSK" w:cs="TH SarabunPSK" w:hint="cs"/>
          <w:sz w:val="32"/>
          <w:szCs w:val="32"/>
          <w:cs/>
        </w:rPr>
        <w:t>โดยมีผู้สมัครทั้งสิ้น ๑๑๙ คน</w:t>
      </w:r>
    </w:p>
    <w:p w:rsidR="009C0D40" w:rsidRDefault="009C0D40" w:rsidP="009C0D40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วลาประกาศรายชื่อผู้มีสิทธิเข้ารับการคัดเลือก</w:t>
      </w:r>
    </w:p>
    <w:p w:rsidR="009C0D40" w:rsidRPr="009C0D40" w:rsidRDefault="009C0D40" w:rsidP="009C0D40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๑๘ สิงหาคม ๒๕๖๐</w:t>
      </w:r>
    </w:p>
    <w:p w:rsidR="006867DA" w:rsidRDefault="006867DA" w:rsidP="006867DA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วลาและสถานที่สอบคัดเลือก</w:t>
      </w:r>
    </w:p>
    <w:p w:rsidR="006867DA" w:rsidRDefault="006867DA" w:rsidP="006867DA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เสาร์</w:t>
      </w:r>
      <w:r w:rsidRPr="006867DA">
        <w:rPr>
          <w:rFonts w:ascii="TH SarabunPSK" w:hAnsi="TH SarabunPSK" w:cs="TH SarabunPSK" w:hint="cs"/>
          <w:sz w:val="32"/>
          <w:szCs w:val="32"/>
          <w:cs/>
        </w:rPr>
        <w:t xml:space="preserve">ที่ ๒๖ สิงหาคม ๒๕๖๐ </w:t>
      </w:r>
    </w:p>
    <w:p w:rsidR="006867DA" w:rsidRDefault="006867DA" w:rsidP="006867DA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๐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.๐๐ น. สอบข้อเขียน (คะแนนเต็ม ๑๐๐ คะแนน)</w:t>
      </w:r>
    </w:p>
    <w:p w:rsidR="006867DA" w:rsidRDefault="006867DA" w:rsidP="006867DA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๓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๓๐ น. สอบสัมภาษณ์ (คะแนนเต็ม ๕๐ คะแนน)</w:t>
      </w:r>
    </w:p>
    <w:p w:rsidR="00D475B6" w:rsidRDefault="006867DA" w:rsidP="006867DA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67DA">
        <w:rPr>
          <w:rFonts w:ascii="TH SarabunPSK" w:hAnsi="TH SarabunPSK" w:cs="TH SarabunPSK" w:hint="cs"/>
          <w:sz w:val="32"/>
          <w:szCs w:val="32"/>
          <w:cs/>
        </w:rPr>
        <w:t>สำหรับสถานที่สอบจะแจ้งในประกาศรายชื่อผู้มีสิทธิ์สอบต่อไป</w:t>
      </w:r>
    </w:p>
    <w:p w:rsidR="006867DA" w:rsidRDefault="009C0D40" w:rsidP="006867DA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ประกาศรายชื่อและการขึ้นบัญชีผ่านการคัดเลือก</w:t>
      </w:r>
    </w:p>
    <w:p w:rsidR="009C0D40" w:rsidRPr="006867DA" w:rsidRDefault="009C0D40" w:rsidP="009C0D40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รายชื่อภายในวันที่ ๒๘ สิงหาคม ๒๕๖๐ โดยขึ้นบัญชีบัญชีผู้ผ่าน                                     การคัดเลือกไว้ ๒ ปี</w:t>
      </w:r>
    </w:p>
    <w:p w:rsidR="000E390A" w:rsidRPr="000E390A" w:rsidRDefault="000E390A" w:rsidP="000E390A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0E390A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0E390A"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E3452" w:rsidRPr="00A76328" w:rsidRDefault="009E3452" w:rsidP="009E3452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76328">
        <w:rPr>
          <w:rFonts w:ascii="TH SarabunIT๙" w:hAnsi="TH SarabunIT๙" w:cs="TH SarabunIT๙"/>
          <w:sz w:val="36"/>
          <w:szCs w:val="36"/>
          <w:cs/>
        </w:rPr>
        <w:tab/>
      </w:r>
      <w:r w:rsidRPr="00A76328">
        <w:rPr>
          <w:rFonts w:ascii="TH SarabunIT๙" w:hAnsi="TH SarabunIT๙" w:cs="TH SarabunIT๙" w:hint="cs"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sz w:val="36"/>
          <w:szCs w:val="36"/>
          <w:cs/>
        </w:rPr>
        <w:t>๓. กลุ่มนโยบายและแผน</w:t>
      </w:r>
    </w:p>
    <w:p w:rsidR="00797FA8" w:rsidRPr="003B6A2B" w:rsidRDefault="009E3452" w:rsidP="00797FA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/>
        </w:rPr>
      </w:pPr>
      <w:r w:rsidRPr="00CC4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="00797FA8" w:rsidRPr="003B6A2B">
        <w:rPr>
          <w:rFonts w:ascii="TH SarabunIT๙" w:hAnsi="TH SarabunIT๙" w:cs="TH SarabunIT๙"/>
          <w:b/>
          <w:bCs/>
          <w:color w:val="000000"/>
          <w:szCs w:val="32"/>
          <w:cs/>
        </w:rPr>
        <w:t>การรายงานโครงการประจำปีงบประมาณ พ.ศ. 2560</w:t>
      </w:r>
    </w:p>
    <w:p w:rsidR="00797FA8" w:rsidRPr="00797FA8" w:rsidRDefault="00797FA8" w:rsidP="00797FA8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97FA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ตามที่ สำนักงานเขตพื้นที่การศึกษาประถมศึกษาสิงห์บุรี ได้อนุมัติโครงการตามแผนปฏิบัติการประจำปีงบประมาณ 2560  และโครงการที่ได้รับจัดสรร จาก</w:t>
      </w:r>
      <w:proofErr w:type="spellStart"/>
      <w:r w:rsidRPr="00797FA8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797FA8">
        <w:rPr>
          <w:rFonts w:ascii="TH SarabunIT๙" w:hAnsi="TH SarabunIT๙" w:cs="TH SarabunIT๙"/>
          <w:color w:val="000000"/>
          <w:sz w:val="32"/>
          <w:szCs w:val="32"/>
          <w:cs/>
        </w:rPr>
        <w:t>. และงบอื่น ๆ (ทุกแหล่งงบประมาณ)</w:t>
      </w:r>
      <w:r w:rsidRPr="00797FA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97FA8" w:rsidRPr="00797FA8" w:rsidRDefault="00797FA8" w:rsidP="00797F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7FA8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97F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เป็นการเร่งรัดการใช้จ่ายงบประมาณ ให้เป็นไปด้วยความเรียบร้อย ถูกต้อง ตรงตามปฏิทินการดำเนินงานโครงการฯ   เห็นควรแจ้งผู้รับผิดชอบทุกโครงการฯ ที่ได้รับงบประมาณ รายงานผลการดำเนินงานตามโครงการฯ  ในทุก ๆ เดือน </w:t>
      </w:r>
      <w:r w:rsidRPr="00797FA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โดยให้รายงาน ภายในวันที่ 3 ของเดือน</w:t>
      </w:r>
      <w:r w:rsidRPr="00797F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แบบฯ ที่แนบท้ายบันทึก โดยจัดส่งในรูปเอกสาร จำนวน 1 ชุด พร้อมไฟล์ข้อมูล ให้กลุ่มนโยบายและแผนทราบ เพื่อดำเนินการ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บันทึกข้อมูลรายงานผลการดำเนินงานตามแผนปฏิบัติราชการประจำปีของจังหวัด/กลุ่มจังหวัด ประจำปีงบประมาณ พ.ศ. 2560 ที่ดำเนินการในพื้นที่ทุกโครงการทุกแหล่งงบประมาณในโปรแกรม </w:t>
      </w:r>
      <w:r w:rsidRPr="00797FA8">
        <w:rPr>
          <w:rFonts w:ascii="TH SarabunIT๙" w:hAnsi="TH SarabunIT๙" w:cs="TH SarabunIT๙"/>
          <w:sz w:val="32"/>
          <w:szCs w:val="32"/>
        </w:rPr>
        <w:t xml:space="preserve">PADME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ให้ครบถ้วน และปรับปรุงข้อมูลให้เป็นปัจจุบันทุกวันที่ 25 ของเดือน </w:t>
      </w:r>
    </w:p>
    <w:p w:rsidR="00797FA8" w:rsidRPr="000E390A" w:rsidRDefault="00797FA8" w:rsidP="00797FA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0E390A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0E390A"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97FA8" w:rsidRDefault="00797FA8" w:rsidP="00797FA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797FA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97FA8" w:rsidRPr="000E390A" w:rsidRDefault="000D59EF" w:rsidP="00797FA8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797FA8" w:rsidRDefault="00797FA8" w:rsidP="00797FA8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เรื่องที่ ๒  </w:t>
      </w:r>
      <w:r w:rsidRPr="003B6A2B">
        <w:rPr>
          <w:rFonts w:ascii="TH SarabunIT๙" w:hAnsi="TH SarabunIT๙" w:cs="TH SarabunIT๙"/>
          <w:b/>
          <w:bCs/>
          <w:szCs w:val="32"/>
          <w:cs/>
        </w:rPr>
        <w:t>การติดตามและประเมินผลการบริหารจัดการของสำนักงานเขตพื้นที่การศึกษา</w:t>
      </w:r>
    </w:p>
    <w:p w:rsidR="00797FA8" w:rsidRPr="00797FA8" w:rsidRDefault="00797FA8" w:rsidP="00797F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ประถมศึกษา</w:t>
      </w:r>
      <w:r w:rsidRPr="00797F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0</w:t>
      </w:r>
    </w:p>
    <w:p w:rsidR="00797FA8" w:rsidRPr="00797FA8" w:rsidRDefault="00797FA8" w:rsidP="00797FA8">
      <w:pPr>
        <w:pStyle w:val="a3"/>
        <w:spacing w:after="0" w:line="240" w:lineRule="auto"/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797FA8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797FA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97FA8">
        <w:rPr>
          <w:rFonts w:ascii="TH SarabunIT๙" w:hAnsi="TH SarabunIT๙" w:cs="TH SarabunIT๙"/>
          <w:sz w:val="32"/>
          <w:szCs w:val="32"/>
          <w:cs/>
        </w:rPr>
        <w:t xml:space="preserve">.  ได้ประชุมชี้แจงทำความเข้าใจให้ผู้เกี่ยวข้อง และผู้รับผิดชอบ </w:t>
      </w:r>
      <w:r w:rsidRPr="00797FA8">
        <w:rPr>
          <w:rFonts w:ascii="TH SarabunIT๙" w:hAnsi="TH SarabunIT๙" w:cs="TH SarabunIT๙"/>
          <w:spacing w:val="-4"/>
          <w:sz w:val="32"/>
          <w:szCs w:val="32"/>
          <w:cs/>
        </w:rPr>
        <w:t>ผ่านระบบประชุม</w:t>
      </w:r>
    </w:p>
    <w:p w:rsidR="00797FA8" w:rsidRPr="00797FA8" w:rsidRDefault="00797FA8" w:rsidP="00797F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7FA8">
        <w:rPr>
          <w:rFonts w:ascii="TH SarabunIT๙" w:hAnsi="TH SarabunIT๙" w:cs="TH SarabunIT๙"/>
          <w:spacing w:val="-4"/>
          <w:sz w:val="32"/>
          <w:szCs w:val="32"/>
          <w:cs/>
        </w:rPr>
        <w:t>ทางไกลผ่านจอภาพ  (</w:t>
      </w:r>
      <w:r w:rsidRPr="00797FA8">
        <w:rPr>
          <w:rFonts w:ascii="TH SarabunIT๙" w:hAnsi="TH SarabunIT๙" w:cs="TH SarabunIT๙"/>
          <w:spacing w:val="-4"/>
          <w:sz w:val="32"/>
          <w:szCs w:val="32"/>
        </w:rPr>
        <w:t>Video Conference</w:t>
      </w:r>
      <w:r w:rsidRPr="00797FA8">
        <w:rPr>
          <w:rFonts w:ascii="TH SarabunIT๙" w:hAnsi="TH SarabunIT๙" w:cs="TH SarabunIT๙"/>
          <w:spacing w:val="-4"/>
          <w:sz w:val="32"/>
          <w:szCs w:val="32"/>
          <w:cs/>
        </w:rPr>
        <w:t>)  เมื่อวันที่  28  มิถุนายน  2560 การติดตามและประเมินผลการบริหารจัดการศึกษาขั้นพื้นฐาน (ยุทธศาสตร์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นโยบาย และงบประมาณ)</w:t>
      </w:r>
      <w:r w:rsidRPr="00797FA8">
        <w:rPr>
          <w:rFonts w:ascii="TH SarabunIT๙" w:hAnsi="TH SarabunIT๙" w:cs="TH SarabunIT๙"/>
          <w:sz w:val="32"/>
          <w:szCs w:val="32"/>
        </w:rPr>
        <w:t xml:space="preserve"> 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2560 </w:t>
      </w:r>
      <w:r w:rsidRPr="00797F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97FA8">
        <w:rPr>
          <w:rFonts w:ascii="TH SarabunIT๙" w:hAnsi="TH SarabunIT๙" w:cs="TH SarabunIT๙"/>
          <w:sz w:val="32"/>
          <w:szCs w:val="32"/>
          <w:cs/>
        </w:rPr>
        <w:t>โดยจะติดตามและประเมินผลฯ  2  ช่วง  คือ ไตรมาสที่ 1-3 และไตรมาส 4</w:t>
      </w:r>
    </w:p>
    <w:p w:rsidR="00797FA8" w:rsidRPr="00797FA8" w:rsidRDefault="00797FA8" w:rsidP="00797FA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7FA8">
        <w:rPr>
          <w:rFonts w:ascii="TH SarabunIT๙" w:hAnsi="TH SarabunIT๙" w:cs="TH SarabunIT๙"/>
          <w:sz w:val="32"/>
          <w:szCs w:val="32"/>
          <w:cs/>
        </w:rPr>
        <w:t xml:space="preserve"> ในส่วนของไตรมาสที่ 1-3 เป็นการติดตามเพื่อการพัฒนา และกำหนดให้รายงานในวันที่  </w:t>
      </w:r>
    </w:p>
    <w:p w:rsidR="00797FA8" w:rsidRPr="00797FA8" w:rsidRDefault="00797FA8" w:rsidP="00797FA8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97FA8">
        <w:rPr>
          <w:rFonts w:ascii="TH SarabunIT๙" w:hAnsi="TH SarabunIT๙" w:cs="TH SarabunIT๙"/>
          <w:sz w:val="32"/>
          <w:szCs w:val="32"/>
          <w:cs/>
        </w:rPr>
        <w:t>1 – 20  กรกฎาคม  2560  เปิดระบบให้ผู้รับผิดชอบ รายงานข้อมูล</w:t>
      </w:r>
      <w:r w:rsidRPr="00797F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เสร็จสิ้นแล้ว </w:t>
      </w:r>
      <w:r w:rsidRPr="00797FA8">
        <w:rPr>
          <w:rFonts w:ascii="TH SarabunIT๙" w:hAnsi="TH SarabunIT๙" w:cs="TH SarabunIT๙" w:hint="cs"/>
          <w:sz w:val="32"/>
          <w:szCs w:val="32"/>
          <w:cs/>
        </w:rPr>
        <w:t xml:space="preserve">สรุปภาพรวม </w:t>
      </w:r>
      <w:r w:rsidRPr="00797FA8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tbl>
      <w:tblPr>
        <w:tblW w:w="11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1079"/>
        <w:gridCol w:w="532"/>
        <w:gridCol w:w="789"/>
        <w:gridCol w:w="532"/>
        <w:gridCol w:w="789"/>
        <w:gridCol w:w="532"/>
        <w:gridCol w:w="789"/>
        <w:gridCol w:w="532"/>
        <w:gridCol w:w="789"/>
        <w:gridCol w:w="532"/>
        <w:gridCol w:w="789"/>
        <w:gridCol w:w="532"/>
        <w:gridCol w:w="789"/>
        <w:gridCol w:w="532"/>
        <w:gridCol w:w="789"/>
      </w:tblGrid>
      <w:tr w:rsidR="00797FA8" w:rsidRPr="00AC0F9C" w:rsidTr="00797FA8">
        <w:trPr>
          <w:trHeight w:val="1065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42C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นง</w:t>
            </w:r>
            <w:proofErr w:type="spellEnd"/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ขตพื้นที่การศึกษา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42C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ผู้อำนวยการสำนักงานเขตพื้นที่การศึกษา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นโยบาย </w:t>
            </w:r>
            <w:proofErr w:type="spellStart"/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ศธ</w:t>
            </w:r>
            <w:proofErr w:type="spellEnd"/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และงบประมาณ</w:t>
            </w:r>
          </w:p>
        </w:tc>
      </w:tr>
      <w:tr w:rsidR="00797FA8" w:rsidRPr="00AC0F9C" w:rsidTr="00797FA8">
        <w:trPr>
          <w:trHeight w:val="144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FA8" w:rsidRPr="009064C0" w:rsidRDefault="00797FA8" w:rsidP="00797FA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FA8" w:rsidRPr="009064C0" w:rsidRDefault="00797FA8" w:rsidP="00797FA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</w:tr>
      <w:tr w:rsidR="00797FA8" w:rsidRPr="00AC0F9C" w:rsidTr="00797FA8">
        <w:trPr>
          <w:trHeight w:val="113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ถ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ึกษาสิงห์บุร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C0F9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สาว</w:t>
            </w:r>
            <w:proofErr w:type="spellStart"/>
            <w:r w:rsidRPr="00AC0F9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ารุณีย์</w:t>
            </w:r>
            <w:proofErr w:type="spellEnd"/>
            <w:r w:rsidRPr="00AC0F9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บุญคง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</w:tr>
    </w:tbl>
    <w:p w:rsidR="00797FA8" w:rsidRPr="00797FA8" w:rsidRDefault="00797FA8" w:rsidP="00797FA8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7F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ังไม่รายงานเข้าระบบ</w:t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อิเล็กทรอนิกส์</w:t>
      </w:r>
      <w:r w:rsidRPr="00797F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797FA8">
        <w:rPr>
          <w:rFonts w:ascii="TH SarabunIT๙" w:hAnsi="TH SarabunIT๙" w:cs="TH SarabunIT๙"/>
          <w:b/>
          <w:bCs/>
          <w:color w:val="000000"/>
          <w:sz w:val="32"/>
          <w:szCs w:val="32"/>
        </w:rPr>
        <w:t>e-</w:t>
      </w:r>
      <w:proofErr w:type="spellStart"/>
      <w:r w:rsidRPr="00797FA8">
        <w:rPr>
          <w:rFonts w:ascii="TH SarabunIT๙" w:hAnsi="TH SarabunIT๙" w:cs="TH SarabunIT๙"/>
          <w:b/>
          <w:bCs/>
          <w:color w:val="000000"/>
          <w:sz w:val="32"/>
          <w:szCs w:val="32"/>
        </w:rPr>
        <w:t>mes</w:t>
      </w:r>
      <w:proofErr w:type="spellEnd"/>
      <w:r w:rsidRPr="00797F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จำนวน 5 ตัวชี้วัด ได้แก่</w:t>
      </w:r>
    </w:p>
    <w:p w:rsidR="00797FA8" w:rsidRPr="00797FA8" w:rsidRDefault="00797FA8" w:rsidP="00797FA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1 : หลักสูตรและกระบวนการเรียนการสอน</w:t>
      </w:r>
      <w:r w:rsidRPr="00797FA8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797FA8" w:rsidRPr="00797FA8" w:rsidRDefault="00797FA8" w:rsidP="00797FA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797FA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 ร้อยละ </w:t>
      </w:r>
      <w:r w:rsidRPr="00797FA8">
        <w:rPr>
          <w:rFonts w:ascii="TH SarabunIT๙" w:hAnsi="TH SarabunIT๙" w:cs="TH SarabunIT๙"/>
          <w:sz w:val="32"/>
          <w:szCs w:val="32"/>
        </w:rPr>
        <w:t>100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ของผู้เรียนที่มีคุณธรรม จริยธรรม ตามค่านิยมหลักของคนไทย </w:t>
      </w:r>
      <w:r w:rsidRPr="00797FA8">
        <w:rPr>
          <w:rFonts w:ascii="TH SarabunIT๙" w:hAnsi="TH SarabunIT๙" w:cs="TH SarabunIT๙"/>
          <w:sz w:val="32"/>
          <w:szCs w:val="32"/>
        </w:rPr>
        <w:t>12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ประการ สอดคล้องตามช่วงวัย </w:t>
      </w:r>
    </w:p>
    <w:p w:rsidR="00797FA8" w:rsidRPr="00797FA8" w:rsidRDefault="00797FA8" w:rsidP="00797FA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</w:pPr>
      <w:r w:rsidRPr="00797FA8">
        <w:rPr>
          <w:rFonts w:ascii="TH SarabunIT๙" w:hAnsi="TH SarabunIT๙" w:cs="TH SarabunIT๙"/>
          <w:sz w:val="32"/>
          <w:szCs w:val="32"/>
        </w:rPr>
        <w:tab/>
      </w:r>
      <w:r w:rsidRPr="00797FA8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ยุทธศาสตร์ที่ </w:t>
      </w:r>
      <w:r w:rsidRPr="00797FA8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  <w:t xml:space="preserve">3 : </w:t>
      </w:r>
      <w:r w:rsidRPr="00797FA8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การทดสอบ การประเมิน การประกันคุณภาพและพัฒนามาตรฐานการศึกษา</w:t>
      </w:r>
    </w:p>
    <w:p w:rsidR="00797FA8" w:rsidRPr="00797FA8" w:rsidRDefault="00797FA8" w:rsidP="00797FA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4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 ร้อยละ 100 ของผู้เรียนชั้นประถมศึกษาปีที่ 1 สามารถอ่านออกเขียนได้</w:t>
      </w:r>
      <w:r w:rsidRPr="00797FA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97FA8" w:rsidRPr="00797FA8" w:rsidRDefault="00797FA8" w:rsidP="00797FA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7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 ร้อยละ 100 ของสถานศึกษากลุ่มเป้าหมายจัดกิจกรรมการเรียนการสอนโดยใช้  แบบ </w:t>
      </w:r>
      <w:r w:rsidRPr="00797FA8">
        <w:rPr>
          <w:rFonts w:ascii="TH SarabunIT๙" w:hAnsi="TH SarabunIT๙" w:cs="TH SarabunIT๙"/>
          <w:sz w:val="32"/>
          <w:szCs w:val="32"/>
        </w:rPr>
        <w:t>STEM Education</w:t>
      </w:r>
    </w:p>
    <w:p w:rsidR="00797FA8" w:rsidRPr="00797FA8" w:rsidRDefault="00797FA8" w:rsidP="00797FA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7FA8">
        <w:rPr>
          <w:rFonts w:ascii="TH SarabunIT๙" w:hAnsi="TH SarabunIT๙" w:cs="TH SarabunIT๙"/>
          <w:sz w:val="32"/>
          <w:szCs w:val="32"/>
          <w:cs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8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 ร้อยละ 100 ของสถานศึกษาสังกัด </w:t>
      </w:r>
      <w:proofErr w:type="spellStart"/>
      <w:r w:rsidRPr="00797FA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97FA8">
        <w:rPr>
          <w:rFonts w:ascii="TH SarabunIT๙" w:hAnsi="TH SarabunIT๙" w:cs="TH SarabunIT๙"/>
          <w:sz w:val="32"/>
          <w:szCs w:val="32"/>
          <w:cs/>
        </w:rPr>
        <w:t xml:space="preserve">. ได้รับการประเมินการอ่านและการเขีย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797FA8">
        <w:rPr>
          <w:rFonts w:ascii="TH SarabunIT๙" w:hAnsi="TH SarabunIT๙" w:cs="TH SarabunIT๙"/>
          <w:sz w:val="32"/>
          <w:szCs w:val="32"/>
          <w:cs/>
        </w:rPr>
        <w:t>ในระดับชั้นประถมศึกษาปีที่ 1 – 4</w:t>
      </w:r>
    </w:p>
    <w:p w:rsidR="00797FA8" w:rsidRPr="00797FA8" w:rsidRDefault="00797FA8" w:rsidP="00797FA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97FA8">
        <w:rPr>
          <w:rFonts w:ascii="TH SarabunIT๙" w:hAnsi="TH SarabunIT๙" w:cs="TH SarabunIT๙"/>
          <w:sz w:val="32"/>
          <w:szCs w:val="32"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797FA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 : ICT </w:t>
      </w:r>
      <w:r w:rsidRPr="00797F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พื่อการศึกษา</w:t>
      </w:r>
    </w:p>
    <w:p w:rsidR="00797FA8" w:rsidRPr="00797FA8" w:rsidRDefault="00797FA8" w:rsidP="00797FA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3 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ร้อยละ 100 ของสถานศึกษาใช้รูปแบบ </w:t>
      </w:r>
      <w:r w:rsidRPr="00797FA8">
        <w:rPr>
          <w:rFonts w:ascii="TH SarabunIT๙" w:hAnsi="TH SarabunIT๙" w:cs="TH SarabunIT๙"/>
          <w:sz w:val="32"/>
          <w:szCs w:val="32"/>
        </w:rPr>
        <w:t xml:space="preserve">DLTV , DLIT </w:t>
      </w:r>
      <w:r w:rsidRPr="00797FA8">
        <w:rPr>
          <w:rFonts w:ascii="TH SarabunIT๙" w:hAnsi="TH SarabunIT๙" w:cs="TH SarabunIT๙"/>
          <w:sz w:val="32"/>
          <w:szCs w:val="32"/>
          <w:cs/>
        </w:rPr>
        <w:t>ได้เหมาะสมกับการเรียนรู้ของผู้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ในส่วนของไตรมาส 4  </w:t>
      </w:r>
      <w:r w:rsidRPr="00797FA8">
        <w:rPr>
          <w:rFonts w:ascii="TH SarabunIT๙" w:hAnsi="TH SarabunIT๙" w:cs="TH SarabunIT๙"/>
          <w:spacing w:val="-2"/>
          <w:sz w:val="32"/>
          <w:szCs w:val="32"/>
          <w:cs/>
        </w:rPr>
        <w:t>รอบ 12 เดือน ให้สำนักงานเขตพื้นที่การศึกษารายงานข้อมูล ณ วันที่ 30 กันยายน 2560</w:t>
      </w:r>
      <w:r w:rsidRPr="00797FA8">
        <w:rPr>
          <w:rFonts w:ascii="TH SarabunIT๙" w:hAnsi="TH SarabunIT๙" w:cs="TH SarabunIT๙"/>
          <w:sz w:val="32"/>
          <w:szCs w:val="32"/>
        </w:rPr>
        <w:t xml:space="preserve">  </w:t>
      </w:r>
      <w:r w:rsidRPr="00797FA8">
        <w:rPr>
          <w:rFonts w:ascii="TH SarabunIT๙" w:hAnsi="TH SarabunIT๙" w:cs="TH SarabunIT๙"/>
          <w:sz w:val="32"/>
          <w:szCs w:val="32"/>
          <w:cs/>
        </w:rPr>
        <w:t>ในการนี้ รอบ 12 เดือน</w:t>
      </w:r>
      <w:r w:rsidRPr="00797FA8">
        <w:rPr>
          <w:rFonts w:ascii="TH SarabunIT๙" w:hAnsi="TH SarabunIT๙" w:cs="TH SarabunIT๙"/>
          <w:sz w:val="32"/>
          <w:szCs w:val="32"/>
        </w:rPr>
        <w:t xml:space="preserve">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เป็นการติดตาม ประเมินผลการบริหารจัดการของสำนักงานเขตพื้นที่การศึกษา จึงขอให้ผู้รับผิดชอบทุกตัวชี้วัด ศึกษารายละเอียดตามคู่มือของแต่ละตัวชี้วัดให้ละเอียด  เนื่องจากบางตัวชี้วัดต้องแนบไฟล์ตาราง ซึ่งเป็นไฟล์ที่แยกออกจาแบบติดตามฯ (ไฟล์ </w:t>
      </w:r>
      <w:r w:rsidRPr="00797FA8">
        <w:rPr>
          <w:rFonts w:ascii="TH SarabunIT๙" w:hAnsi="TH SarabunIT๙" w:cs="TH SarabunIT๙"/>
          <w:sz w:val="32"/>
          <w:szCs w:val="32"/>
        </w:rPr>
        <w:t>Excel</w:t>
      </w:r>
      <w:r w:rsidRPr="00797FA8">
        <w:rPr>
          <w:rFonts w:ascii="TH SarabunIT๙" w:hAnsi="TH SarabunIT๙" w:cs="TH SarabunIT๙"/>
          <w:sz w:val="32"/>
          <w:szCs w:val="32"/>
          <w:cs/>
        </w:rPr>
        <w:t>)  และต้องแนบเอกสาร/หลักฐานอ้างอิง</w:t>
      </w:r>
      <w:r w:rsidRPr="00797FA8">
        <w:rPr>
          <w:rFonts w:ascii="TH SarabunIT๙" w:hAnsi="TH SarabunIT๙" w:cs="TH SarabunIT๙"/>
          <w:sz w:val="32"/>
          <w:szCs w:val="32"/>
        </w:rPr>
        <w:t xml:space="preserve">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ให้สมบูรณ์ และครบถ้วน </w:t>
      </w:r>
    </w:p>
    <w:p w:rsidR="00797FA8" w:rsidRPr="00797FA8" w:rsidRDefault="00797FA8" w:rsidP="00797FA8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7FA8">
        <w:rPr>
          <w:rFonts w:ascii="TH SarabunIT๙" w:hAnsi="TH SarabunIT๙" w:cs="TH SarabunIT๙"/>
          <w:sz w:val="32"/>
          <w:szCs w:val="32"/>
          <w:cs/>
        </w:rPr>
        <w:tab/>
        <w:t xml:space="preserve">สำหรับคู่มือ/แบบติดตามการติดตามและประเมินผลการบริหารจัดการศึกษาขั้นพื้นฐาน ปีงบประมาณ พ.ศ. 2560 </w:t>
      </w:r>
      <w:r w:rsidRPr="00797FA8">
        <w:rPr>
          <w:rFonts w:ascii="TH SarabunIT๙" w:hAnsi="TH SarabunIT๙" w:cs="TH SarabunIT๙"/>
          <w:sz w:val="32"/>
          <w:szCs w:val="32"/>
        </w:rPr>
        <w:t xml:space="preserve"> </w:t>
      </w:r>
      <w:r w:rsidRPr="00797FA8">
        <w:rPr>
          <w:rFonts w:ascii="TH SarabunIT๙" w:hAnsi="TH SarabunIT๙" w:cs="TH SarabunIT๙"/>
          <w:sz w:val="32"/>
          <w:szCs w:val="32"/>
          <w:cs/>
        </w:rPr>
        <w:t>สามารถดาวโหลด ได้ทาง</w:t>
      </w:r>
      <w:proofErr w:type="spellStart"/>
      <w:r w:rsidRPr="00797FA8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 w:rsidRPr="00797F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7FA8">
        <w:rPr>
          <w:rFonts w:ascii="TH SarabunIT๙" w:hAnsi="TH SarabunIT๙" w:cs="TH SarabunIT๙"/>
          <w:color w:val="006621"/>
          <w:sz w:val="32"/>
          <w:szCs w:val="32"/>
          <w:shd w:val="clear" w:color="auto" w:fill="FFFFFF"/>
        </w:rPr>
        <w:t>www.singarea.moe.go.th</w:t>
      </w:r>
      <w:r w:rsidRPr="00797F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7FA8" w:rsidRPr="000E390A" w:rsidRDefault="00797FA8" w:rsidP="00797FA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0E390A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0E390A"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E3452" w:rsidRDefault="000D59EF" w:rsidP="009E3452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9E3452" w:rsidRPr="00A76328" w:rsidRDefault="009E3452" w:rsidP="009E345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  <w:t>๔. กลุ่มส่งเสริมการจัดการศึกษา</w:t>
      </w:r>
    </w:p>
    <w:p w:rsidR="00834B79" w:rsidRPr="00EB3531" w:rsidRDefault="009E3452" w:rsidP="00EB35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20"/>
          <w:szCs w:val="20"/>
        </w:rPr>
      </w:pPr>
      <w:r w:rsidRPr="00EB35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ที่ ๑  </w:t>
      </w:r>
      <w:r w:rsidR="00834B79" w:rsidRPr="00EB35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="00834B79" w:rsidRPr="00EB35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ุมเชิงปฏิบัติการพัฒนางานแนะแนวเพื่อการศึกษาต่อและการมีงานทำ</w:t>
      </w:r>
    </w:p>
    <w:p w:rsidR="00807616" w:rsidRDefault="00834B79" w:rsidP="00834B79">
      <w:pPr>
        <w:spacing w:after="12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C1A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ด้วย </w:t>
      </w:r>
      <w:proofErr w:type="spellStart"/>
      <w:r w:rsidR="0080761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 w:rsidR="0080761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</w:t>
      </w:r>
      <w:r w:rsidRPr="003C1A1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ิงห์บุรี</w:t>
      </w:r>
      <w:r w:rsidRPr="003C1A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ได้กำหนดจัดกิจกรรมโครงการพัฒนางานแนะแนวเพื่อการศึกษาต่อและ</w:t>
      </w:r>
      <w:r w:rsidR="0080761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</w:t>
      </w:r>
      <w:r w:rsidRPr="003C1A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มีงานทำ ประจำปี ๒๕๖๐ ตามโครงการขับเคลื่อนการจัดการศึกษาเพื่อการมีงานทำ ตามมติคณะรัฐมนตรี</w:t>
      </w:r>
      <w:r w:rsidR="0080761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</w:t>
      </w:r>
      <w:r w:rsidRPr="003C1A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เมื่อวันที่ ๒๙ ธันวาคม ๒๕๕๘ </w:t>
      </w:r>
    </w:p>
    <w:p w:rsidR="00807616" w:rsidRDefault="00834B79" w:rsidP="00807616">
      <w:pPr>
        <w:spacing w:after="0" w:line="240" w:lineRule="auto"/>
        <w:ind w:left="720" w:firstLine="720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C1A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นการดำเนินการเตรียมความพร้อมแก่อัตรากำลังแรงงานก่อนเข้าสู่ตลาดแรงงาน โดย</w:t>
      </w:r>
      <w:proofErr w:type="spellStart"/>
      <w:r w:rsidRPr="003C1A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ูรณา</w:t>
      </w:r>
      <w:proofErr w:type="spellEnd"/>
      <w:r w:rsidRPr="003C1A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</w:t>
      </w:r>
    </w:p>
    <w:p w:rsidR="00834B79" w:rsidRPr="003C1A11" w:rsidRDefault="00834B79" w:rsidP="00807616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3C1A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งานร่วมกับศูนย์แนะแนวประจำเขตพื้นที่การศึกษาประถมศึกษาสิงห์บุรี</w:t>
      </w:r>
      <w:r w:rsidR="0080761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3C1A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ในวันที่ ๑๙ สิงหาคม ๒๕๖๐ เวลา ๐๘.๐๐ </w:t>
      </w:r>
      <w:r w:rsidRPr="003C1A11"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 w:rsidRPr="003C1A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๑๔.๐๐ น. ณ ศูนย์ศึกษาวสุภัทร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3C1A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งเรียนวัดพรหมสาคร</w:t>
      </w:r>
      <w:r w:rsidRPr="003C1A1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C1A11">
        <w:rPr>
          <w:rFonts w:ascii="TH SarabunPSK" w:eastAsia="Times New Roman" w:hAnsi="TH SarabunPSK" w:cs="TH SarabunPSK" w:hint="cs"/>
          <w:sz w:val="32"/>
          <w:szCs w:val="32"/>
          <w:cs/>
        </w:rPr>
        <w:t>อ.เมือง จ.สิงห์บุรี โดยมีผู้เข้าร่วมประชุม ประกอบด้วย นักเรียน ผู้ปกครองนักเรียน และครูแนะแนวหรือครูที่รับผิดชอบงานแนะแนว โรงเรียนขยายโอกาส</w:t>
      </w:r>
      <w:r w:rsidR="008076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3C1A11">
        <w:rPr>
          <w:rFonts w:ascii="TH SarabunPSK" w:eastAsia="Times New Roman" w:hAnsi="TH SarabunPSK" w:cs="TH SarabunPSK" w:hint="cs"/>
          <w:sz w:val="32"/>
          <w:szCs w:val="32"/>
          <w:cs/>
        </w:rPr>
        <w:t>ในสังกัด จำนวน ๕๐๐ คน</w:t>
      </w:r>
    </w:p>
    <w:p w:rsidR="009E3452" w:rsidRPr="00722EF6" w:rsidRDefault="009E3452" w:rsidP="009E3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D497A" w:rsidRDefault="00DD497A" w:rsidP="00DD497A">
      <w:pPr>
        <w:spacing w:before="24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ที่ ๒  การจัดงานศิลปหัตถกรรมนักเรียน ครั้งที่ ๖๗ ปีการศึกษา ๒๕๖๐</w:t>
      </w:r>
    </w:p>
    <w:p w:rsidR="00DD497A" w:rsidRDefault="00DD497A" w:rsidP="00DD497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D497A">
        <w:rPr>
          <w:rFonts w:ascii="TH SarabunIT๙" w:hAnsi="TH SarabunIT๙" w:cs="TH SarabunIT๙" w:hint="cs"/>
          <w:sz w:val="32"/>
          <w:szCs w:val="32"/>
          <w:cs/>
        </w:rPr>
        <w:tab/>
        <w:t>ด้วย</w:t>
      </w:r>
      <w:r w:rsidRPr="00DD4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D497A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ได้กำหนดกรอบการดำเนินงานหลักเกณฑ์ และวิธีการจัดการแข่งขัน ดังนี้</w:t>
      </w:r>
    </w:p>
    <w:p w:rsidR="00807616" w:rsidRDefault="00DD497A" w:rsidP="00DD497A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แข่งขันในระดับกลุ่มโรงเรียนและเขตพื้นที่การศึกษา เพื่อคัดเลือกตัวแทน</w:t>
      </w:r>
    </w:p>
    <w:p w:rsidR="00DD497A" w:rsidRPr="00807616" w:rsidRDefault="00DD497A" w:rsidP="00807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7616">
        <w:rPr>
          <w:rFonts w:ascii="TH SarabunPSK" w:hAnsi="TH SarabunPSK" w:cs="TH SarabunPSK" w:hint="cs"/>
          <w:sz w:val="32"/>
          <w:szCs w:val="32"/>
          <w:cs/>
        </w:rPr>
        <w:t xml:space="preserve">นักเรียนเข้าแข่งขันในระดับภาค กำหนดจัดงาน เดือนกรกฎาคม </w:t>
      </w:r>
      <w:r w:rsidRPr="00807616">
        <w:rPr>
          <w:rFonts w:ascii="TH SarabunPSK" w:hAnsi="TH SarabunPSK" w:cs="TH SarabunPSK"/>
          <w:sz w:val="32"/>
          <w:szCs w:val="32"/>
          <w:cs/>
        </w:rPr>
        <w:t>–</w:t>
      </w:r>
      <w:r w:rsidRPr="00807616">
        <w:rPr>
          <w:rFonts w:ascii="TH SarabunPSK" w:hAnsi="TH SarabunPSK" w:cs="TH SarabunPSK" w:hint="cs"/>
          <w:sz w:val="32"/>
          <w:szCs w:val="32"/>
          <w:cs/>
        </w:rPr>
        <w:t xml:space="preserve"> เดือนพฤศจิกายน ๒๕๖๐ </w:t>
      </w:r>
    </w:p>
    <w:p w:rsidR="00807616" w:rsidRDefault="00DD497A" w:rsidP="00DD497A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แข่งขันในระดับภาค เพื่อคัดเลือกตัวแทนนักเรียนเข้าแข่งขันในระดับชาติ</w:t>
      </w:r>
      <w:r w:rsidR="00C069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D497A" w:rsidRPr="00807616" w:rsidRDefault="00C0697C" w:rsidP="00807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7616">
        <w:rPr>
          <w:rFonts w:ascii="TH SarabunPSK" w:hAnsi="TH SarabunPSK" w:cs="TH SarabunPSK" w:hint="cs"/>
          <w:sz w:val="32"/>
          <w:szCs w:val="32"/>
          <w:cs/>
        </w:rPr>
        <w:t xml:space="preserve">โดยภาคกลางและภาคตะวันออก จังหวัดนครนายกเป็นเจ้าภาพ ระหว่างวันที่ ๔ </w:t>
      </w:r>
      <w:r w:rsidRPr="00807616">
        <w:rPr>
          <w:rFonts w:ascii="TH SarabunPSK" w:hAnsi="TH SarabunPSK" w:cs="TH SarabunPSK"/>
          <w:sz w:val="32"/>
          <w:szCs w:val="32"/>
          <w:cs/>
        </w:rPr>
        <w:t>–</w:t>
      </w:r>
      <w:r w:rsidRPr="00807616">
        <w:rPr>
          <w:rFonts w:ascii="TH SarabunPSK" w:hAnsi="TH SarabunPSK" w:cs="TH SarabunPSK" w:hint="cs"/>
          <w:sz w:val="32"/>
          <w:szCs w:val="32"/>
          <w:cs/>
        </w:rPr>
        <w:t xml:space="preserve"> ๖ มกราคม ๒๕๖๑</w:t>
      </w:r>
    </w:p>
    <w:p w:rsidR="00807616" w:rsidRDefault="00C0697C" w:rsidP="00DD497A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แข่งขันในระดับชาติ เพื่อนำนักเรียนที่เป็นตัวแทนระดับภาค </w:t>
      </w:r>
    </w:p>
    <w:p w:rsidR="00C0697C" w:rsidRPr="00807616" w:rsidRDefault="00C0697C" w:rsidP="00807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7616">
        <w:rPr>
          <w:rFonts w:ascii="TH SarabunPSK" w:hAnsi="TH SarabunPSK" w:cs="TH SarabunPSK" w:hint="cs"/>
          <w:sz w:val="32"/>
          <w:szCs w:val="32"/>
          <w:cs/>
        </w:rPr>
        <w:t xml:space="preserve">อันดับที่ ๑ </w:t>
      </w:r>
      <w:r w:rsidRPr="00807616">
        <w:rPr>
          <w:rFonts w:ascii="TH SarabunPSK" w:hAnsi="TH SarabunPSK" w:cs="TH SarabunPSK"/>
          <w:sz w:val="32"/>
          <w:szCs w:val="32"/>
          <w:cs/>
        </w:rPr>
        <w:t>–</w:t>
      </w:r>
      <w:r w:rsidRPr="0080761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๓ จาก ๔ ภูมิภาค กำหนดจัดงาน ระหว่างวันที่ ๑๑ </w:t>
      </w:r>
      <w:r w:rsidRPr="00807616">
        <w:rPr>
          <w:rFonts w:ascii="TH SarabunPSK" w:hAnsi="TH SarabunPSK" w:cs="TH SarabunPSK"/>
          <w:sz w:val="32"/>
          <w:szCs w:val="32"/>
          <w:cs/>
        </w:rPr>
        <w:t>–</w:t>
      </w:r>
      <w:r w:rsidRPr="00807616">
        <w:rPr>
          <w:rFonts w:ascii="TH SarabunPSK" w:hAnsi="TH SarabunPSK" w:cs="TH SarabunPSK" w:hint="cs"/>
          <w:sz w:val="32"/>
          <w:szCs w:val="32"/>
          <w:cs/>
        </w:rPr>
        <w:t xml:space="preserve"> ๑๓ กุมภาพันธ์ ๒๕๖๑ </w:t>
      </w:r>
      <w:r w:rsidR="00807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7616">
        <w:rPr>
          <w:rFonts w:ascii="TH SarabunPSK" w:hAnsi="TH SarabunPSK" w:cs="TH SarabunPSK" w:hint="cs"/>
          <w:sz w:val="32"/>
          <w:szCs w:val="32"/>
          <w:cs/>
        </w:rPr>
        <w:t>ณ ศูนย์</w:t>
      </w:r>
      <w:r w:rsidR="0080761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07616">
        <w:rPr>
          <w:rFonts w:ascii="TH SarabunPSK" w:hAnsi="TH SarabunPSK" w:cs="TH SarabunPSK" w:hint="cs"/>
          <w:sz w:val="32"/>
          <w:szCs w:val="32"/>
          <w:cs/>
        </w:rPr>
        <w:t>การประชุมธรรมศาสตร์รังสิต จ.ปทุมธานี และสถานศึกษาในเขต กรุงเทพฯ และปริมณฑล</w:t>
      </w:r>
    </w:p>
    <w:p w:rsidR="00807616" w:rsidRDefault="00C0697C" w:rsidP="0080761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07616">
        <w:rPr>
          <w:rFonts w:ascii="TH SarabunPSK" w:hAnsi="TH SarabunPSK" w:cs="TH SarabunPSK" w:hint="cs"/>
          <w:sz w:val="32"/>
          <w:szCs w:val="32"/>
          <w:cs/>
        </w:rPr>
        <w:t xml:space="preserve">จำนวนกิจกรรมที่ใช้ในการแข่งขัน รวมทั้งสิน ๑๘๗ กิจกรรม ๖๕๕ กิจกรรมย่อย </w:t>
      </w:r>
    </w:p>
    <w:p w:rsidR="00C0697C" w:rsidRPr="00807616" w:rsidRDefault="00C0697C" w:rsidP="00807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7616">
        <w:rPr>
          <w:rFonts w:ascii="TH SarabunPSK" w:hAnsi="TH SarabunPSK" w:cs="TH SarabunPSK" w:hint="cs"/>
          <w:sz w:val="32"/>
          <w:szCs w:val="32"/>
          <w:cs/>
        </w:rPr>
        <w:t>(แบ่งตามช่วงชั้น)</w:t>
      </w:r>
    </w:p>
    <w:p w:rsidR="00807616" w:rsidRDefault="00C0697C" w:rsidP="0080761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07616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80761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07616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จะดำเนินการจัดการแข่งขันประมาณเดือน พฤศจิกายน ๒๕๖๐ </w:t>
      </w:r>
    </w:p>
    <w:p w:rsidR="00C0697C" w:rsidRPr="00807616" w:rsidRDefault="00807616" w:rsidP="00807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C0697C" w:rsidRPr="00807616">
        <w:rPr>
          <w:rFonts w:ascii="TH SarabunPSK" w:hAnsi="TH SarabunPSK" w:cs="TH SarabunPSK" w:hint="cs"/>
          <w:sz w:val="32"/>
          <w:szCs w:val="32"/>
          <w:cs/>
        </w:rPr>
        <w:t xml:space="preserve">ายละเอียดจะแจ้งให้ทราบต่อไป  ทั้งนี้สามารถดูรายละเอียดได้จาก เว็บไซต์ของ </w:t>
      </w:r>
      <w:proofErr w:type="spellStart"/>
      <w:r w:rsidR="00C0697C" w:rsidRPr="0080761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C0697C" w:rsidRPr="00807616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807616" w:rsidRPr="00722EF6" w:rsidRDefault="00807616" w:rsidP="00807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E3452" w:rsidRDefault="009E3452" w:rsidP="009E3452">
      <w:pPr>
        <w:jc w:val="thaiDistribute"/>
      </w:pPr>
    </w:p>
    <w:p w:rsidR="009E3452" w:rsidRDefault="009E3452" w:rsidP="009E3452">
      <w:pPr>
        <w:jc w:val="thaiDistribute"/>
      </w:pPr>
    </w:p>
    <w:p w:rsidR="009E3452" w:rsidRDefault="009E3452" w:rsidP="009E3452">
      <w:pPr>
        <w:jc w:val="thaiDistribute"/>
      </w:pPr>
    </w:p>
    <w:p w:rsidR="009E3452" w:rsidRDefault="009E3452" w:rsidP="009E34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3452" w:rsidRDefault="009E3452" w:rsidP="009E34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3452" w:rsidRDefault="009E3452" w:rsidP="009E34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3452" w:rsidRDefault="009E3452" w:rsidP="009E34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3452" w:rsidRPr="00E67D78" w:rsidRDefault="000D59EF" w:rsidP="009E345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9E3452" w:rsidRDefault="009E3452" w:rsidP="009E3452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F7C4D">
        <w:rPr>
          <w:rFonts w:ascii="TH SarabunIT๙" w:hAnsi="TH SarabunIT๙" w:cs="TH SarabunIT๙"/>
          <w:sz w:val="36"/>
          <w:szCs w:val="36"/>
        </w:rPr>
        <w:tab/>
      </w:r>
      <w:r w:rsidRPr="00AF7C4D">
        <w:rPr>
          <w:rFonts w:ascii="TH SarabunIT๙" w:hAnsi="TH SarabunIT๙" w:cs="TH SarabunIT๙" w:hint="cs"/>
          <w:sz w:val="36"/>
          <w:szCs w:val="36"/>
          <w:cs/>
        </w:rPr>
        <w:tab/>
        <w:t>๕</w:t>
      </w:r>
      <w:r w:rsidRPr="00AF7C4D">
        <w:rPr>
          <w:rFonts w:ascii="TH SarabunIT๙" w:hAnsi="TH SarabunIT๙" w:cs="TH SarabunIT๙"/>
          <w:sz w:val="36"/>
          <w:szCs w:val="36"/>
          <w:cs/>
        </w:rPr>
        <w:t>. กลุ่มนิเทศ ติดตามและประเมินผลการจัดการศึกษา</w:t>
      </w:r>
    </w:p>
    <w:p w:rsidR="007764E3" w:rsidRDefault="009E3452" w:rsidP="00B02793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ื่องที่ ๑ </w:t>
      </w:r>
      <w:r w:rsidR="007764E3" w:rsidRPr="0044538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แนวทางการดำเนินงานเสริมสร้างศักยภาพสมองของนักเรียนที่มีแนวโน้ม</w:t>
      </w:r>
    </w:p>
    <w:p w:rsidR="007764E3" w:rsidRPr="00445384" w:rsidRDefault="007764E3" w:rsidP="007764E3">
      <w:pPr>
        <w:spacing w:after="0"/>
        <w:rPr>
          <w:rFonts w:ascii="TH SarabunPSK" w:hAnsi="TH SarabunPSK" w:cs="TH SarabunPSK"/>
          <w:sz w:val="32"/>
          <w:szCs w:val="32"/>
        </w:rPr>
      </w:pPr>
      <w:r w:rsidRPr="00445384">
        <w:rPr>
          <w:rFonts w:ascii="TH SarabunPSK" w:hAnsi="TH SarabunPSK" w:cs="TH SarabunPSK" w:hint="cs"/>
          <w:b/>
          <w:bCs/>
          <w:sz w:val="32"/>
          <w:szCs w:val="32"/>
          <w:cs/>
        </w:rPr>
        <w:t>บกพร่องทางการเรียนรู้ ในสถานศึกษา</w:t>
      </w:r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2793" w:rsidRDefault="007764E3" w:rsidP="00B027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02793">
        <w:rPr>
          <w:rFonts w:ascii="TH SarabunPSK" w:hAnsi="TH SarabunPSK" w:cs="TH SarabunPSK" w:hint="cs"/>
          <w:sz w:val="32"/>
          <w:szCs w:val="32"/>
          <w:cs/>
        </w:rPr>
        <w:tab/>
      </w:r>
      <w:r w:rsidR="00B02793">
        <w:rPr>
          <w:rFonts w:ascii="TH SarabunPSK" w:hAnsi="TH SarabunPSK" w:cs="TH SarabunPSK" w:hint="cs"/>
          <w:sz w:val="32"/>
          <w:szCs w:val="32"/>
          <w:cs/>
        </w:rPr>
        <w:tab/>
      </w:r>
      <w:r w:rsidRPr="00445384">
        <w:rPr>
          <w:rFonts w:ascii="TH SarabunPSK" w:hAnsi="TH SarabunPSK" w:cs="TH SarabunPSK" w:hint="cs"/>
          <w:sz w:val="32"/>
          <w:szCs w:val="32"/>
          <w:cs/>
        </w:rPr>
        <w:t>ด้วย</w:t>
      </w: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>. ได้กำหนดการประชุมแนวทางการดำเนินงานเสริมสร้างศักยภาพสมองของนักเรียน</w:t>
      </w:r>
      <w:r w:rsidR="00B02793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ที่มีแนวโน้มบกพร่องทางการเรียนรู้ ในสถานศึกษา ระหว่างวันที่๑๖-๒๐ สิงหาคม ๒๕๖๐ ณ โรงแรมเชียงใหม่ภูคำ  จ.เชียงใหม่  </w:t>
      </w:r>
    </w:p>
    <w:p w:rsidR="00B02793" w:rsidRDefault="007764E3" w:rsidP="00B0279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ในส่วนของศึกษานิเทศก์ที่รับผิดชอบ มี </w:t>
      </w: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ศน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. ดร.สมชาย พวงโต  </w:t>
      </w:r>
    </w:p>
    <w:p w:rsidR="007764E3" w:rsidRPr="00445384" w:rsidRDefault="007764E3" w:rsidP="00B027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ศน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>.ภัทรรัตน์  แสงเดือน ในส่วนของโรงเรียน มี ๒ โรงเรียน คือ โรงเรียนวัด</w:t>
      </w: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อัมพ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445384">
        <w:rPr>
          <w:rFonts w:ascii="TH SarabunPSK" w:hAnsi="TH SarabunPSK" w:cs="TH SarabunPSK"/>
          <w:sz w:val="32"/>
          <w:szCs w:val="32"/>
        </w:rPr>
        <w:t xml:space="preserve"> </w:t>
      </w:r>
      <w:r w:rsidRPr="00445384">
        <w:rPr>
          <w:rFonts w:ascii="TH SarabunPSK" w:hAnsi="TH SarabunPSK" w:cs="TH SarabunPSK" w:hint="cs"/>
          <w:sz w:val="32"/>
          <w:szCs w:val="32"/>
          <w:cs/>
        </w:rPr>
        <w:t>และโรงเรียนวัดท่าอิฐ นำโดยท่านผอ. มงคล เครือทิวา พร้อมครูโรงเรียนวัด</w:t>
      </w: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อัมพ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>วันอีก ๖ คน และ ผอ.ดร.นุชนารถ ยิ้มจันทร์ พร้อมครูโรงเรียนวัดท่าอิฐอีก ๓ คน รวมทั้งคณะจำนวน ๑๒ คน</w:t>
      </w:r>
      <w:r w:rsidRPr="00445384">
        <w:rPr>
          <w:rFonts w:ascii="TH SarabunPSK" w:hAnsi="TH SarabunPSK" w:cs="TH SarabunPSK"/>
          <w:sz w:val="32"/>
          <w:szCs w:val="32"/>
        </w:rPr>
        <w:t xml:space="preserve"> </w:t>
      </w:r>
      <w:r w:rsidRPr="00445384">
        <w:rPr>
          <w:rFonts w:ascii="TH SarabunPSK" w:hAnsi="TH SarabunPSK" w:cs="TH SarabunPSK" w:hint="cs"/>
          <w:sz w:val="32"/>
          <w:szCs w:val="32"/>
          <w:cs/>
        </w:rPr>
        <w:t>เข้าร่วมประชุมระหว่างวันที่๑๖-๒๐ สิงหาคม ๒๕๖๐ ณ โรงแรมเชียงใหม่ภูคำ  จ.เชียงใหม่  ซึ่งจะได้นำมาขยายผลในระดับเขตพื้นที่ต่อไป</w:t>
      </w:r>
    </w:p>
    <w:p w:rsidR="00B02793" w:rsidRPr="00722EF6" w:rsidRDefault="00B02793" w:rsidP="00B027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9EF" w:rsidRDefault="000D59EF" w:rsidP="000D59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9E3452" w:rsidRDefault="009E3452" w:rsidP="000D59EF">
      <w:pPr>
        <w:pStyle w:val="a6"/>
        <w:numPr>
          <w:ilvl w:val="0"/>
          <w:numId w:val="30"/>
        </w:numPr>
        <w:spacing w:after="0"/>
        <w:jc w:val="left"/>
        <w:rPr>
          <w:rFonts w:ascii="TH SarabunIT๙" w:hAnsi="TH SarabunIT๙" w:cs="TH SarabunIT๙"/>
          <w:sz w:val="36"/>
          <w:szCs w:val="36"/>
        </w:rPr>
      </w:pPr>
      <w:r w:rsidRPr="007F66A3">
        <w:rPr>
          <w:rFonts w:ascii="TH SarabunIT๙" w:hAnsi="TH SarabunIT๙" w:cs="TH SarabunIT๙"/>
          <w:sz w:val="36"/>
          <w:szCs w:val="36"/>
          <w:cs/>
        </w:rPr>
        <w:t>กลุ่มบริหารงานการเงินและสินทรัพย์</w:t>
      </w:r>
    </w:p>
    <w:p w:rsidR="00356159" w:rsidRPr="00B02793" w:rsidRDefault="00356159" w:rsidP="00B02793">
      <w:pPr>
        <w:spacing w:after="0" w:line="240" w:lineRule="auto"/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0279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B02793" w:rsidRPr="00B027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 </w:t>
      </w:r>
      <w:r w:rsidRPr="00B0279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่งการเบิกจ่ายเงินงบประมาณ </w:t>
      </w:r>
      <w:r w:rsidRPr="00B027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2793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B027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2793">
        <w:rPr>
          <w:rFonts w:ascii="TH SarabunPSK" w:hAnsi="TH SarabunPSK" w:cs="TH SarabunPSK"/>
          <w:b/>
          <w:bCs/>
          <w:sz w:val="32"/>
          <w:szCs w:val="32"/>
          <w:cs/>
        </w:rPr>
        <w:t>พ.ศ. 2560</w:t>
      </w:r>
    </w:p>
    <w:p w:rsidR="00356159" w:rsidRPr="00B02793" w:rsidRDefault="00B02793" w:rsidP="00B02793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>.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>สิงห์บุรี  ขอเร่งรัดการเบิกจ่ายเงินงบประมาณ ปี พ.ศ. 2560</w:t>
      </w:r>
      <w:r w:rsidR="00356159" w:rsidRPr="00B02793">
        <w:rPr>
          <w:rFonts w:ascii="TH SarabunIT๙" w:hAnsi="TH SarabunIT๙" w:cs="TH SarabunIT๙"/>
          <w:sz w:val="32"/>
          <w:szCs w:val="32"/>
        </w:rPr>
        <w:t xml:space="preserve"> 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02793" w:rsidRDefault="00356159" w:rsidP="00B0279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งบดำเนินงาน (หมวดค่าตอบแทนใช้สอยและวัสดุ) ในส่วนนี้ได้รับจัดสรรเพิ่มเติม</w:t>
      </w:r>
    </w:p>
    <w:p w:rsidR="00356159" w:rsidRPr="00B02793" w:rsidRDefault="00356159" w:rsidP="00B027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 xml:space="preserve">ให้เร่งดำเนินการส่งหลักฐานขอเบิกจ่ายภายใน วันที่ 31 สิงหาคม 2560 โดยงบประมาณส่วนที่ต้องดำเนินการจัดซื้อจัดจ้าง   วงเงิน 5,000.-บาท ขึ้นไป ต้องลงข้อมูลในระบบ </w:t>
      </w:r>
      <w:r w:rsidRPr="00B02793">
        <w:rPr>
          <w:rFonts w:ascii="TH SarabunIT๙" w:hAnsi="TH SarabunIT๙" w:cs="TH SarabunIT๙"/>
          <w:sz w:val="32"/>
          <w:szCs w:val="32"/>
        </w:rPr>
        <w:t xml:space="preserve">e-GP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ส่งหลักฐานการจัดซื้อจัดจ้าง พร้อมแจ้งเลขที่โครงการ  และเลขที่  คุมสัญญาในระบบ </w:t>
      </w:r>
      <w:r w:rsidRPr="00B02793">
        <w:rPr>
          <w:rFonts w:ascii="TH SarabunIT๙" w:hAnsi="TH SarabunIT๙" w:cs="TH SarabunIT๙"/>
          <w:sz w:val="32"/>
          <w:szCs w:val="32"/>
        </w:rPr>
        <w:t>e-GP</w:t>
      </w:r>
    </w:p>
    <w:p w:rsidR="00B02793" w:rsidRDefault="00356159" w:rsidP="00B0279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งบลุงทุน (ค่าที่ดินและสิ่งก่อสร้าง) ให้เร่งรัดคู่สัญญาดำเนินการก่อสร้างให้เป็นไปตามเงื่อนไข</w:t>
      </w:r>
    </w:p>
    <w:p w:rsidR="00356159" w:rsidRPr="00B02793" w:rsidRDefault="00356159" w:rsidP="00B027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สัญญาโดยเร็ว และเมื่อผู้รับจ้างแจ้งส่งมอบงาน</w:t>
      </w:r>
      <w:r w:rsidRPr="00B02793">
        <w:rPr>
          <w:rFonts w:ascii="TH SarabunIT๙" w:hAnsi="TH SarabunIT๙" w:cs="TH SarabunIT๙"/>
          <w:sz w:val="32"/>
          <w:szCs w:val="32"/>
        </w:rPr>
        <w:t xml:space="preserve">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ให้โรงเรียนเร่งดำเนินการตรวจรับ หากถูกต้องตามเงื่อนไขสัญญาให้เร่งส่งหลักฐานขออนุมัติเบิกต่อ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>. สิงห์บุรี โดยเร็ว เพื่อให้การบริหารงบประมาณเป็นไปอย่างมีประสิทธิภาพ ทั้งนี้ ณ วันที่ 18 สิงหาคม 2560 คงเหลืองบลงทุนอยู่ระหว่างดำเนินการ 6 โรงเรียน ดังนี้</w:t>
      </w:r>
    </w:p>
    <w:p w:rsidR="00B02793" w:rsidRDefault="00B02793" w:rsidP="00B02793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๑ 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 xml:space="preserve">โรงเรียนโพธิ์ทะเลสามัคคี ค่าก่อสร้างอาคารเรียน คงเหลือ 1 งวด วงเงิน </w:t>
      </w:r>
    </w:p>
    <w:p w:rsidR="00356159" w:rsidRPr="00B02793" w:rsidRDefault="00356159" w:rsidP="00B027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930,000.-บาท</w:t>
      </w:r>
    </w:p>
    <w:p w:rsidR="00356159" w:rsidRPr="00B02793" w:rsidRDefault="00B02793" w:rsidP="00B02793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๒ 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>โรงเรียนวัดสิงห์ ค่าก่อสร้างอาคารเรียน คงเหลือ 2 งวด วงเงิน 1,860,000.-บาท</w:t>
      </w:r>
    </w:p>
    <w:p w:rsidR="00B02793" w:rsidRDefault="00B02793" w:rsidP="00B02793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๓ 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>โรงเรียนบ้านคูเมือง ค่าก่อสร้างอาคารเรียน คงเหลือ 2 งวด วงเงิน 1,848,000.-</w:t>
      </w:r>
    </w:p>
    <w:p w:rsidR="00356159" w:rsidRPr="00B02793" w:rsidRDefault="00356159" w:rsidP="00B027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2793" w:rsidRDefault="00B02793" w:rsidP="00B0279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๔ 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>โรงเรียนวัดพรหมสาคร ค่</w:t>
      </w:r>
      <w:r>
        <w:rPr>
          <w:rFonts w:ascii="TH SarabunIT๙" w:hAnsi="TH SarabunIT๙" w:cs="TH SarabunIT๙"/>
          <w:sz w:val="32"/>
          <w:szCs w:val="32"/>
          <w:cs/>
        </w:rPr>
        <w:t>าก่อสร้างอาคารเรียน คงเหลืองบ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 xml:space="preserve">2560 วงเงิน </w:t>
      </w:r>
    </w:p>
    <w:p w:rsidR="00356159" w:rsidRPr="00B02793" w:rsidRDefault="00356159" w:rsidP="00B027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4,395,600.-บาท</w:t>
      </w:r>
    </w:p>
    <w:p w:rsidR="00356159" w:rsidRPr="00B02793" w:rsidRDefault="00B02793" w:rsidP="00B02793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๕ 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>โรงเรียนวัดการ้อง ค่าปรับปรุงซ่อมแซมอาคาร คงเหลือ 481,900</w:t>
      </w:r>
      <w:r w:rsidR="00356159" w:rsidRPr="00B02793">
        <w:rPr>
          <w:rFonts w:ascii="TH SarabunIT๙" w:hAnsi="TH SarabunIT๙" w:cs="TH SarabunIT๙"/>
          <w:sz w:val="32"/>
          <w:szCs w:val="32"/>
        </w:rPr>
        <w:t>.-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56159" w:rsidRPr="00B02793" w:rsidRDefault="00356159" w:rsidP="00B02793">
      <w:pPr>
        <w:numPr>
          <w:ilvl w:val="0"/>
          <w:numId w:val="4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 xml:space="preserve">งบประมาณค่าจัดหาระบบคอมพิวเตอร์ เพื่อจัดสรรให้โรงเรียนในสังกัด ประจำปีงบประมาณ      </w:t>
      </w:r>
    </w:p>
    <w:p w:rsidR="00356159" w:rsidRPr="00B02793" w:rsidRDefault="00356159" w:rsidP="00B027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พ.ศ. 2560</w:t>
      </w:r>
      <w:r w:rsidRPr="00B02793">
        <w:rPr>
          <w:rFonts w:ascii="TH SarabunIT๙" w:hAnsi="TH SarabunIT๙" w:cs="TH SarabunIT๙"/>
          <w:sz w:val="32"/>
          <w:szCs w:val="32"/>
        </w:rPr>
        <w:t xml:space="preserve">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ซึ่งได้รับแจ้งจัดสรร 2 รายการ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. สิงห์บุรี ดำเนินการจัดซื้อแล้ว ขณะนี้อยู่ระหว่างรออนุมัติเงินประจำงวด ดังนี้ </w:t>
      </w:r>
    </w:p>
    <w:p w:rsidR="00B02793" w:rsidRDefault="00B02793" w:rsidP="00B02793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๑ 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 xml:space="preserve">งบประมาณค่าจัดหาระบบคอมพิวเตอร์เพื่อการเรียนการสอนสำหรับสถานศึกษา </w:t>
      </w:r>
    </w:p>
    <w:p w:rsidR="00356159" w:rsidRPr="00B02793" w:rsidRDefault="00356159" w:rsidP="00B027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B02793">
        <w:rPr>
          <w:rFonts w:ascii="TH SarabunIT๙" w:hAnsi="TH SarabunIT๙" w:cs="TH SarabunIT๙"/>
          <w:sz w:val="32"/>
          <w:szCs w:val="32"/>
        </w:rPr>
        <w:t xml:space="preserve">CC1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 จัดสรร</w:t>
      </w:r>
      <w:r w:rsidR="00B02793">
        <w:rPr>
          <w:rFonts w:ascii="TH SarabunIT๙" w:hAnsi="TH SarabunIT๙" w:cs="TH SarabunIT๙"/>
          <w:sz w:val="32"/>
          <w:szCs w:val="32"/>
        </w:rPr>
        <w:t xml:space="preserve"> </w:t>
      </w:r>
      <w:r w:rsidRPr="00B02793">
        <w:rPr>
          <w:rFonts w:ascii="TH SarabunIT๙" w:hAnsi="TH SarabunIT๙" w:cs="TH SarabunIT๙"/>
          <w:sz w:val="32"/>
          <w:szCs w:val="32"/>
          <w:cs/>
        </w:rPr>
        <w:t>ให้ โรงเรียน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เก้าชั่ง โรงเรียนวัดโบสถ์ (อินทร์บุรี) และโรงเรียนอนุบาลอินทร์บุรี โรงเรียนละ 1 ชุด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. สิงห์บุรี จัดซื้อด้วยวิธีสอบราคา อนุมัติซื้อจากบริษัท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เอสพีเค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 เซ็น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เตอร์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 จำกัด จำนวน    4 ชุด 659,200.-บาท</w:t>
      </w:r>
    </w:p>
    <w:p w:rsidR="00B02793" w:rsidRDefault="00B02793" w:rsidP="00B02793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๒ 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 xml:space="preserve">งบประมาณค่าจัดหาระบบคอมพิวเตอร์ </w:t>
      </w:r>
      <w:r w:rsidR="00356159" w:rsidRPr="00B02793">
        <w:rPr>
          <w:rFonts w:ascii="TH SarabunIT๙" w:hAnsi="TH SarabunIT๙" w:cs="TH SarabunIT๙"/>
          <w:sz w:val="32"/>
          <w:szCs w:val="32"/>
        </w:rPr>
        <w:t xml:space="preserve">DLIT 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>จำนวน 122 ชุด จัดสรรให้โรงเรียน</w:t>
      </w:r>
    </w:p>
    <w:p w:rsidR="00356159" w:rsidRPr="00B02793" w:rsidRDefault="00356159" w:rsidP="00B027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 xml:space="preserve">ในสังกัด 35 โรงเรียน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>. สิงห์บุรี จัดซื้อด้วยวิธีประกวดราคาอิเล็กทรอนิกส์ (</w:t>
      </w:r>
      <w:r w:rsidRPr="00B02793">
        <w:rPr>
          <w:rFonts w:ascii="TH SarabunIT๙" w:hAnsi="TH SarabunIT๙" w:cs="TH SarabunIT๙"/>
          <w:sz w:val="32"/>
          <w:szCs w:val="32"/>
        </w:rPr>
        <w:t xml:space="preserve">e-bidding) </w:t>
      </w:r>
      <w:r w:rsidRPr="00B02793">
        <w:rPr>
          <w:rFonts w:ascii="TH SarabunIT๙" w:hAnsi="TH SarabunIT๙" w:cs="TH SarabunIT๙"/>
          <w:sz w:val="32"/>
          <w:szCs w:val="32"/>
          <w:cs/>
        </w:rPr>
        <w:t>อนุมัติซื้อจาก บริษัท ค้าส่ง ไอที กรุ๊ป จำกัด วงเงิน</w:t>
      </w:r>
      <w:r w:rsidRPr="00B02793">
        <w:rPr>
          <w:rFonts w:ascii="TH SarabunIT๙" w:hAnsi="TH SarabunIT๙" w:cs="TH SarabunIT๙"/>
          <w:sz w:val="32"/>
          <w:szCs w:val="32"/>
        </w:rPr>
        <w:t xml:space="preserve"> </w:t>
      </w:r>
      <w:r w:rsidRPr="00B02793">
        <w:rPr>
          <w:rFonts w:ascii="TH SarabunIT๙" w:hAnsi="TH SarabunIT๙" w:cs="TH SarabunIT๙"/>
          <w:sz w:val="32"/>
          <w:szCs w:val="32"/>
          <w:cs/>
        </w:rPr>
        <w:t>5,869,080.-บาท</w:t>
      </w:r>
    </w:p>
    <w:p w:rsidR="00B02793" w:rsidRDefault="00356159" w:rsidP="00B02793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 xml:space="preserve">อนึ่ง สำหรับงบประมาณค่าจัดหาระบบคอมพิวเตอร์ดังกล่าว ได้ทราบว่าขณะนี้อยู่ระหว่าง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:rsidR="00356159" w:rsidRPr="00B02793" w:rsidRDefault="00356159" w:rsidP="00B027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แจ้งขออุทธรณ์ของบประมาณทั้ง 2 รายการ</w:t>
      </w:r>
    </w:p>
    <w:p w:rsidR="00B02793" w:rsidRPr="00722EF6" w:rsidRDefault="00B02793" w:rsidP="00B027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56159" w:rsidRPr="00B02793" w:rsidRDefault="00356159" w:rsidP="00B02793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356159" w:rsidRDefault="00356159" w:rsidP="00356159">
      <w:pPr>
        <w:rPr>
          <w:lang w:eastAsia="zh-CN"/>
        </w:rPr>
      </w:pPr>
    </w:p>
    <w:p w:rsidR="009E3452" w:rsidRDefault="009E3452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3452" w:rsidRDefault="009E3452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02793" w:rsidRDefault="00B02793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3452" w:rsidRDefault="009E3452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3452" w:rsidRDefault="009E3452" w:rsidP="009E3452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D59EF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9E3452" w:rsidRPr="007F66A3" w:rsidRDefault="009E3452" w:rsidP="009E345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Pr="007F66A3">
        <w:rPr>
          <w:rFonts w:ascii="TH SarabunIT๙" w:hAnsi="TH SarabunIT๙" w:cs="TH SarabunIT๙" w:hint="cs"/>
          <w:b/>
          <w:bCs/>
          <w:sz w:val="36"/>
          <w:szCs w:val="36"/>
          <w:cs/>
        </w:rPr>
        <w:t>. หน่วยตรวจสอบภายใน</w:t>
      </w:r>
    </w:p>
    <w:p w:rsidR="000B107C" w:rsidRPr="00B02793" w:rsidRDefault="009E3452" w:rsidP="00B0279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2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1 </w:t>
      </w:r>
      <w:r w:rsidRPr="00B027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B107C" w:rsidRPr="00B027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ทษทางปกครองกับงานพัสดุ</w:t>
      </w:r>
    </w:p>
    <w:p w:rsidR="000B107C" w:rsidRPr="00743022" w:rsidRDefault="000B107C" w:rsidP="00B0279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hAnsi="TH SarabunIT๙" w:cs="TH SarabunIT๙"/>
          <w:sz w:val="32"/>
          <w:szCs w:val="32"/>
          <w:cs/>
        </w:rPr>
        <w:tab/>
      </w:r>
      <w:r w:rsidR="00B027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๑ ความผิดที่เกี่ยวข้องกับงานพัสดุ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ที่ได้มีการกำหนดไว้ทั้งตามระเบียบสำนักนายกรัฐมนตรีว่าด้วยการพัสดุ พ.ศ.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2535</w:t>
      </w:r>
    </w:p>
    <w:p w:rsidR="000B107C" w:rsidRPr="00743022" w:rsidRDefault="000B107C" w:rsidP="00B0279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ด้ระบุการกระทำที่เป็นความผิดดังนี้</w:t>
      </w:r>
    </w:p>
    <w:p w:rsidR="000B107C" w:rsidRPr="00743022" w:rsidRDefault="000B107C" w:rsidP="000B10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 1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จงใจ/ประมาทเลินเล่อ</w:t>
      </w:r>
    </w:p>
    <w:p w:rsidR="000B107C" w:rsidRPr="00743022" w:rsidRDefault="000B107C" w:rsidP="000B10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 2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จตนาทุจร</w:t>
      </w:r>
    </w:p>
    <w:p w:rsidR="000B107C" w:rsidRPr="00743022" w:rsidRDefault="000B107C" w:rsidP="000B107C">
      <w:pPr>
        <w:spacing w:after="0" w:line="240" w:lineRule="auto"/>
        <w:ind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ab/>
        <w:t xml:space="preserve">      3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ทำโดยปราศจากอำนาจ / ทำนอกอำนาจหน้าที่</w:t>
      </w:r>
    </w:p>
    <w:p w:rsidR="000B107C" w:rsidRPr="00743022" w:rsidRDefault="000B107C" w:rsidP="000B107C">
      <w:pPr>
        <w:spacing w:after="0" w:line="240" w:lineRule="auto"/>
        <w:ind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ab/>
        <w:t xml:space="preserve">      4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อื้ออำนวย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ให้มีการขัดขวางการแข่งขันราคาอย่างเป็นธรรม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ในการเสนอราคา /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สนองา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0B107C" w:rsidRPr="00743022" w:rsidRDefault="000B107C" w:rsidP="00B0279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ซึ่งโทษตามความผิดมีแตกต่างกันดังนี้</w:t>
      </w:r>
    </w:p>
    <w:p w:rsidR="000B107C" w:rsidRPr="00743022" w:rsidRDefault="000B107C" w:rsidP="000B10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1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จตนาทุจริต/ทำให้ราชการเสียหายอย่างร้ายแร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    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โทษอย่างต่ำปลดออก</w:t>
      </w:r>
    </w:p>
    <w:p w:rsidR="000B107C" w:rsidRPr="00743022" w:rsidRDefault="000B107C" w:rsidP="000B107C">
      <w:pPr>
        <w:spacing w:after="0" w:line="240" w:lineRule="auto"/>
        <w:ind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      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ab/>
        <w:t xml:space="preserve">     2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ทำให้ราชการเสียหาย แต่ไม่ร้ายแร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โทษอย่างต่ำตัดเงินเดือน</w:t>
      </w:r>
    </w:p>
    <w:p w:rsidR="000B107C" w:rsidRPr="00743022" w:rsidRDefault="000B107C" w:rsidP="000B10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      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ab/>
        <w:t xml:space="preserve">     3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ทำความผิดแต่ไม่เสียหายร้ายแรง โทษอย่างต่ำ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ภาคทัณฑ์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/ว่ากล่าว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ตักเตือนเป็นลายลักษณ์อักษร</w:t>
      </w:r>
    </w:p>
    <w:p w:rsidR="000B107C" w:rsidRPr="00743022" w:rsidRDefault="000B107C" w:rsidP="000B107C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B107C" w:rsidRPr="00743022" w:rsidRDefault="000B107C" w:rsidP="000B107C">
      <w:pPr>
        <w:spacing w:after="0" w:line="240" w:lineRule="auto"/>
        <w:ind w:hanging="360"/>
        <w:rPr>
          <w:rFonts w:ascii="TH SarabunIT๙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ab/>
      </w:r>
      <w:r w:rsidR="00B02793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4.2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b/>
          <w:bCs/>
          <w:sz w:val="32"/>
          <w:szCs w:val="32"/>
          <w:cs/>
        </w:rPr>
        <w:t>บทกำหนดโทษ ตามพระราชบัญญัติการจัดซื้อจัดจ้างและการบริหารพัสดุภาครัฐพ.ศ.๒๕๖๐</w:t>
      </w:r>
    </w:p>
    <w:p w:rsidR="000B107C" w:rsidRPr="00743022" w:rsidRDefault="000B107C" w:rsidP="00B0279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43022">
        <w:rPr>
          <w:rFonts w:ascii="TH SarabunIT๙" w:hAnsi="TH SarabunIT๙" w:cs="TH SarabunIT๙"/>
          <w:sz w:val="32"/>
          <w:szCs w:val="32"/>
          <w:cs/>
        </w:rPr>
        <w:t>มาตรา ๑๒๐ ผู้ใดเป็นเจ้าหน้าที่ หรือเป็นผู้มี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หน้าที่ในการ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เกี่ยวกับการจัดซื้อ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จัดจ้างหรือการบริหารพัสดุปฏิบัติหรือละเว้นการปฏิบัติหน้าที่ในการจัดซื้อจัดจ้างหรือการบริหารพัสดุโดยมิชอบ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เพื่อให้เกิดความเสียหายแก่ผู้หนึ่งผู้ใดหรือปฏิบัติหรือละเว้นการปฏิบัติหน้าที่ในการจัดซื้อจัดจ้าง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หรือ การบริหารพัสดุ</w:t>
      </w:r>
      <w:r w:rsidR="00B0279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43022">
        <w:rPr>
          <w:rFonts w:ascii="TH SarabunIT๙" w:hAnsi="TH SarabunIT๙" w:cs="TH SarabunIT๙"/>
          <w:sz w:val="32"/>
          <w:szCs w:val="32"/>
          <w:cs/>
        </w:rPr>
        <w:t>โดยทุจริต</w:t>
      </w:r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ต้องระวางโทษ</w:t>
      </w:r>
      <w:proofErr w:type="spellStart"/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จําคุก</w:t>
      </w:r>
      <w:proofErr w:type="spellEnd"/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ตั้งแต่หนึ่งปีถึงสิบปี หรือปรับตั้งแต่สองหมื่นบาท ถึงสองแสนบาท</w:t>
      </w:r>
      <w:r w:rsidRPr="00743022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หรือทั้ง</w:t>
      </w:r>
      <w:proofErr w:type="spellStart"/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จํา</w:t>
      </w:r>
      <w:proofErr w:type="spellEnd"/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ทั้งปรับ</w:t>
      </w:r>
      <w:r w:rsidRPr="00743022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0B107C" w:rsidRPr="00743022" w:rsidRDefault="000B107C" w:rsidP="00B02793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hAnsi="TH SarabunIT๙" w:cs="TH SarabunIT๙"/>
          <w:sz w:val="32"/>
          <w:szCs w:val="32"/>
          <w:cs/>
        </w:rPr>
        <w:t>ผู้ใดเป็นผู้ใช้หรือผู้สนับสนุ</w:t>
      </w:r>
      <w:r w:rsidR="00B02793">
        <w:rPr>
          <w:rFonts w:ascii="TH SarabunIT๙" w:hAnsi="TH SarabunIT๙" w:cs="TH SarabunIT๙"/>
          <w:sz w:val="32"/>
          <w:szCs w:val="32"/>
          <w:cs/>
        </w:rPr>
        <w:t>นในการ</w:t>
      </w:r>
      <w:proofErr w:type="spellStart"/>
      <w:r w:rsidR="00B02793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B02793">
        <w:rPr>
          <w:rFonts w:ascii="TH SarabunIT๙" w:hAnsi="TH SarabunIT๙" w:cs="TH SarabunIT๙"/>
          <w:sz w:val="32"/>
          <w:szCs w:val="32"/>
          <w:cs/>
        </w:rPr>
        <w:t>ความผิดตามวรรคหนึ่ง</w:t>
      </w:r>
      <w:r w:rsidRPr="00743022">
        <w:rPr>
          <w:rFonts w:ascii="TH SarabunIT๙" w:hAnsi="TH SarabunIT๙" w:cs="TH SarabunIT๙"/>
          <w:sz w:val="32"/>
          <w:szCs w:val="32"/>
          <w:cs/>
        </w:rPr>
        <w:t>ผู้นั้นต้องระวางโทษตามที่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ไว้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ความผิดตามวรรคหนึ่ง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มาตรา ๑๒๑ ผู้ใดไม่ปฏิบัติตาม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ของคณะกรรมการวินิจฉัยตามมาตรา ๓๑ หรือ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ของคณะกรรมการพิจารณาอุทธรณ์ตามมาตรา ๔๕ และคณะกรรมการวินิจฉัยหรือคณะกรรมการพิจารณาอุทธรณ์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แล้วแต่กรณี พิจารณาแล้วเห็นว่าเป็นการไม่ปฏิบัติตาม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โดยไม่มีเหตุผลอันสมควร ผู้นั้นมีความผิด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ฐานขัด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เจ้าพนักงาน</w:t>
      </w:r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ตามประมวลกฎหมายอาญาให้</w:t>
      </w:r>
      <w:proofErr w:type="spellStart"/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ดําเนินคดี</w:t>
      </w:r>
      <w:proofErr w:type="spellEnd"/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แก่ผู้นั้น</w:t>
      </w:r>
      <w:r w:rsidRPr="00743022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0B107C" w:rsidRPr="00743022" w:rsidRDefault="000B107C" w:rsidP="000B107C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16"/>
          <w:szCs w:val="16"/>
        </w:rPr>
      </w:pPr>
    </w:p>
    <w:p w:rsidR="000B107C" w:rsidRPr="00743022" w:rsidRDefault="000B107C" w:rsidP="000B10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B027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ผิดที่เกี่ยวข้องกับงานพัสดุ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ด้มีการกำหนดไว้ทั้งตามระเบียบคณะกรรมการตรวจเงินแผ่นดิ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ว่าด้วยวินัยทางงบประมาณและการคลัง พ.ศ.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2544</w:t>
      </w:r>
    </w:p>
    <w:p w:rsidR="000B107C" w:rsidRPr="00743022" w:rsidRDefault="000B107C" w:rsidP="000B10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="00B02793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การกำหนดโทษความผิดที่เกี่ยวข้องกับการพัสดุ ซึ่งมีบทกำหนดโทษดังนี้</w:t>
      </w:r>
    </w:p>
    <w:p w:rsidR="000B107C" w:rsidRPr="00743022" w:rsidRDefault="000B107C" w:rsidP="000B107C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1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1  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ปรับไม่เกินเงินเดือ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   1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ข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2  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ปรับเท่ากับเงินเดือนตั้งแต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2- 4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ข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3  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ปรับเท่ากับเงินเดือนตั้งแต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5-  8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>4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ข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4  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ปรับเท่ากับเงินเดือนตั้งแต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9- 12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0B107C" w:rsidRPr="00743022" w:rsidRDefault="000B107C" w:rsidP="00B0279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ภทของความผิดทางพัสดุ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พอสังเขปได้ดังนี้</w:t>
      </w:r>
    </w:p>
    <w:p w:rsidR="000B107C" w:rsidRPr="00743022" w:rsidRDefault="000B107C" w:rsidP="00B0279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1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จัดซื้อจัด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             ﻿   </w:t>
      </w:r>
    </w:p>
    <w:p w:rsidR="000B107C" w:rsidRPr="00743022" w:rsidRDefault="000B107C" w:rsidP="000B10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="00B02793">
        <w:rPr>
          <w:rFonts w:ascii="TH SarabunIT๙" w:eastAsia="Times New Roman" w:hAnsi="TH SarabunIT๙" w:cs="TH SarabunIT๙"/>
          <w:sz w:val="32"/>
          <w:szCs w:val="32"/>
        </w:rPr>
        <w:tab/>
      </w:r>
      <w:r w:rsidR="00B02793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ดำเนินการจัดซื้อหรือจัด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>       </w:t>
      </w:r>
      <w:r w:rsidR="00B02793">
        <w:rPr>
          <w:rFonts w:ascii="TH SarabunIT๙" w:eastAsia="Times New Roman" w:hAnsi="TH SarabunIT๙" w:cs="TH SarabunIT๙"/>
          <w:sz w:val="32"/>
          <w:szCs w:val="32"/>
        </w:rPr>
        <w:tab/>
      </w:r>
      <w:r w:rsidR="00B02793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รือละเว้นการปฏิบัติหน้าที่โดยมิชอบโดยแบ่งแยกวงเงินซื้อ/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>       </w:t>
      </w:r>
      <w:r w:rsidR="00B02793">
        <w:rPr>
          <w:rFonts w:ascii="TH SarabunIT๙" w:eastAsia="Times New Roman" w:hAnsi="TH SarabunIT๙" w:cs="TH SarabunIT๙"/>
          <w:sz w:val="32"/>
          <w:szCs w:val="32"/>
        </w:rPr>
        <w:tab/>
      </w:r>
      <w:r w:rsidR="00B02793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อำนาจ / วิธีการสั่งซื้อสั่งจ้างเปลี่ยนแปลงไป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โดยจงใจ</w:t>
      </w:r>
    </w:p>
    <w:p w:rsidR="000B107C" w:rsidRDefault="000B107C" w:rsidP="000B10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4</w:t>
      </w:r>
    </w:p>
    <w:p w:rsidR="00B02793" w:rsidRDefault="00B02793" w:rsidP="000B10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02793" w:rsidRDefault="00B02793" w:rsidP="000B10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02793" w:rsidRPr="00743022" w:rsidRDefault="000D59EF" w:rsidP="00B0279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๓</w:t>
      </w:r>
    </w:p>
    <w:p w:rsidR="000B107C" w:rsidRPr="00743022" w:rsidRDefault="000B107C" w:rsidP="000B107C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B107C" w:rsidRPr="00743022" w:rsidRDefault="000B107C" w:rsidP="000B107C">
      <w:pPr>
        <w:spacing w:after="0" w:line="240" w:lineRule="auto"/>
        <w:ind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B02793">
        <w:rPr>
          <w:rFonts w:ascii="TH SarabunIT๙" w:eastAsia="Times New Roman" w:hAnsi="TH SarabunIT๙" w:cs="TH SarabunIT๙"/>
          <w:sz w:val="32"/>
          <w:szCs w:val="32"/>
        </w:rPr>
        <w:tab/>
      </w:r>
      <w:r w:rsidR="00B02793">
        <w:rPr>
          <w:rFonts w:ascii="TH SarabunIT๙" w:eastAsia="Times New Roman" w:hAnsi="TH SarabunIT๙" w:cs="TH SarabunIT๙"/>
          <w:sz w:val="32"/>
          <w:szCs w:val="32"/>
        </w:rPr>
        <w:tab/>
      </w:r>
      <w:r w:rsidR="00B02793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2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กำหนดราคากลาง / คุณสมบัติผู้เสนอราคา /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จัดทำรายละเอียดหรือคุณลักษณะเฉพาะ</w:t>
      </w:r>
    </w:p>
    <w:p w:rsidR="00B02793" w:rsidRDefault="000B107C" w:rsidP="00B02793">
      <w:pPr>
        <w:spacing w:after="0" w:line="240" w:lineRule="auto"/>
        <w:ind w:left="1080"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       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กำหนดราคากลาง/คุณสมบัติผู้เสนอราคา/จัดทำรายละเอียดหรือ</w:t>
      </w:r>
    </w:p>
    <w:p w:rsidR="000B107C" w:rsidRPr="00743022" w:rsidRDefault="000B107C" w:rsidP="00B0279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คุณลักษณะเฉพาะ</w:t>
      </w:r>
    </w:p>
    <w:p w:rsidR="000B107C" w:rsidRPr="00743022" w:rsidRDefault="000B107C" w:rsidP="00B02793">
      <w:pPr>
        <w:spacing w:after="0" w:line="240" w:lineRule="auto"/>
        <w:ind w:left="1080"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       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รือละเว้นการปฏิบัติหน้าที่โดยมิชอบ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 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ีดกันหรือเอื้อประโยชน์แก่ผู้มีอาชีพขายหรือรับ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 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 โดยจงใจ</w:t>
      </w:r>
    </w:p>
    <w:p w:rsidR="000B107C" w:rsidRPr="00743022" w:rsidRDefault="000B107C" w:rsidP="000840A9">
      <w:pPr>
        <w:spacing w:after="0" w:line="240" w:lineRule="auto"/>
        <w:ind w:left="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4</w:t>
      </w:r>
    </w:p>
    <w:p w:rsidR="000B107C" w:rsidRPr="00743022" w:rsidRDefault="000B107C" w:rsidP="000840A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B107C" w:rsidRPr="00743022" w:rsidRDefault="000B107C" w:rsidP="000840A9">
      <w:pPr>
        <w:spacing w:after="0" w:line="240" w:lineRule="auto"/>
        <w:ind w:left="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เสนอความเห็นให้ซื้อหรือ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0B107C" w:rsidRPr="00743022" w:rsidRDefault="000B107C" w:rsidP="000840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0840A9">
        <w:rPr>
          <w:rFonts w:ascii="TH SarabunIT๙" w:eastAsia="Times New Roman" w:hAnsi="TH SarabunIT๙" w:cs="TH SarabunIT๙"/>
          <w:sz w:val="32"/>
          <w:szCs w:val="32"/>
        </w:rPr>
        <w:tab/>
      </w:r>
      <w:r w:rsidR="000840A9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มีหน้าที่พิจารณาเสนอความเห็นให้ซื้อหรือ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 </w:t>
      </w:r>
      <w:r w:rsidR="000840A9">
        <w:rPr>
          <w:rFonts w:ascii="TH SarabunIT๙" w:eastAsia="Times New Roman" w:hAnsi="TH SarabunIT๙" w:cs="TH SarabunIT๙"/>
          <w:sz w:val="32"/>
          <w:szCs w:val="32"/>
        </w:rPr>
        <w:tab/>
      </w:r>
      <w:r w:rsidR="000840A9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ปฏิบัติหรือปฏิบัติหน้าที่ไม่ถูกต้อง /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พิจารณาเสนอให้ซื้อหรือจ้างผู้เสนอ ราคาต่ำสุดโดยไม่มีเหตุผลอันสมควร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</w:t>
      </w:r>
      <w:r w:rsidR="000840A9">
        <w:rPr>
          <w:rFonts w:ascii="TH SarabunIT๙" w:eastAsia="Times New Roman" w:hAnsi="TH SarabunIT๙" w:cs="TH SarabunIT๙"/>
          <w:sz w:val="32"/>
          <w:szCs w:val="32"/>
        </w:rPr>
        <w:tab/>
      </w:r>
      <w:r w:rsidR="000840A9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 โดยจงใ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> </w:t>
      </w:r>
      <w:r w:rsidR="000840A9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3</w:t>
      </w:r>
    </w:p>
    <w:p w:rsidR="000B107C" w:rsidRPr="00743022" w:rsidRDefault="000B107C" w:rsidP="000B107C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B107C" w:rsidRPr="00743022" w:rsidRDefault="000B107C" w:rsidP="000840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.การทำสัญญาซื้อขายหรือจ้าง</w:t>
      </w:r>
    </w:p>
    <w:p w:rsidR="000B107C" w:rsidRPr="00743022" w:rsidRDefault="000B107C" w:rsidP="000840A9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 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มีหน้าที่เกี่ยวกับการทำสัญญาซื้อขายหรือ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 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รือละเว้นการปฏิบัติหน้าที่โดยมิชอบ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โดยจงใ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4</w:t>
      </w:r>
    </w:p>
    <w:p w:rsidR="000B107C" w:rsidRPr="00743022" w:rsidRDefault="000B107C" w:rsidP="000B107C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B107C" w:rsidRPr="00743022" w:rsidRDefault="000B107C" w:rsidP="000840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ควบคุมงานและตรวจการ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 </w:t>
      </w:r>
    </w:p>
    <w:p w:rsidR="000B107C" w:rsidRPr="00743022" w:rsidRDefault="000B107C" w:rsidP="000840A9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 มีหน้าที่ควบคุมงานหรือตรวจการ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ปฏิบัติหรือปฏิบัติหน้าที่ไม่ถูกต้อ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รือละเว้นการปฏิบัติหน้าที่โดยมิชอบ เป็นเหตุให้เกิดความเสียหายแก่รัฐ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ดยจงใจ</w:t>
      </w:r>
    </w:p>
    <w:p w:rsidR="000B107C" w:rsidRPr="00743022" w:rsidRDefault="000B107C" w:rsidP="000840A9">
      <w:pPr>
        <w:spacing w:after="0" w:line="240" w:lineRule="auto"/>
        <w:ind w:left="720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3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0B107C" w:rsidRPr="00743022" w:rsidRDefault="000B107C" w:rsidP="000B10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      “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ถ้ากรณีเจ้าหน้าที่ซึ่งมีหน้าที่ควบคุมงานหรือตรวจการจ้างปฏิบัติหรือละเว้นการปฏิบัติหน้าที่ตามกฎหมายหรือระเบียบที่ใช้บังคับกับหน่วยรับตรวจโดยมิชอบ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เป็นเหตุให้เกิดความเสียหายแก่รัฐต้องรับ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  <w:cs/>
        </w:rPr>
        <w:t>โทษปรับทางปกครอง ชั้นที่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  <w:t> 4</w:t>
      </w:r>
    </w:p>
    <w:p w:rsidR="000B107C" w:rsidRDefault="000B107C" w:rsidP="000B10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="000840A9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6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ตรวจรับพัสดุ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</w:t>
      </w:r>
      <w:r w:rsidR="000840A9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มีหน้าที่เบิกจ่ายพัสดุ หรือจัดทำบัญชี / ทะเบียนพัสดุ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</w:t>
      </w:r>
      <w:r w:rsidR="000840A9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ปฏิบัติหรือปฏิบัติหน้าที่ไม่ถูกต้อง เป็นเหตุให้เกิดความเสียหายแก่รัฐโดยจงใ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="000840A9" w:rsidRPr="000840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0840A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0840A9">
        <w:rPr>
          <w:rFonts w:ascii="TH SarabunIT๙" w:eastAsia="Times New Roman" w:hAnsi="TH SarabunIT๙" w:cs="TH SarabunIT๙"/>
          <w:sz w:val="32"/>
          <w:szCs w:val="32"/>
          <w:u w:val="single"/>
        </w:rPr>
        <w:t> 2</w:t>
      </w:r>
      <w:r w:rsidRPr="000840A9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0840A9">
        <w:rPr>
          <w:rFonts w:ascii="TH SarabunIT๙" w:eastAsia="Times New Roman" w:hAnsi="TH SarabunIT๙" w:cs="TH SarabunIT๙"/>
          <w:sz w:val="32"/>
          <w:szCs w:val="32"/>
        </w:rPr>
        <w:br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0840A9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 มีหน้าที่ตรวจรับพัสดุ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</w:t>
      </w:r>
      <w:r w:rsidR="000840A9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รือละเว้นการปฏิบัติหน้าที่โดยมิชอบ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 โดยจงใ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="000840A9" w:rsidRPr="000840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0840A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0840A9">
        <w:rPr>
          <w:rFonts w:ascii="TH SarabunIT๙" w:eastAsia="Times New Roman" w:hAnsi="TH SarabunIT๙" w:cs="TH SarabunIT๙"/>
          <w:sz w:val="32"/>
          <w:szCs w:val="32"/>
          <w:u w:val="single"/>
        </w:rPr>
        <w:t> 4</w:t>
      </w:r>
    </w:p>
    <w:p w:rsidR="000B107C" w:rsidRPr="00743022" w:rsidRDefault="000840A9" w:rsidP="000B10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="000B107C" w:rsidRPr="00743022">
        <w:rPr>
          <w:rFonts w:ascii="TH SarabunIT๙" w:eastAsia="Times New Roman" w:hAnsi="TH SarabunIT๙" w:cs="TH SarabunIT๙"/>
          <w:sz w:val="32"/>
          <w:szCs w:val="32"/>
        </w:rPr>
        <w:t>7. </w:t>
      </w:r>
      <w:r w:rsidR="000B107C"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เบิกจ่ายพัสดุ หรือจัดทำบัญชี / ทะเบียนพัสดุ</w:t>
      </w:r>
    </w:p>
    <w:p w:rsidR="000840A9" w:rsidRDefault="000B107C" w:rsidP="000B107C">
      <w:pPr>
        <w:spacing w:after="0" w:line="240" w:lineRule="auto"/>
        <w:ind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          </w:t>
      </w:r>
      <w:r w:rsidR="000840A9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มีหน้าที่เบิกจ่ายพัสดุ หรือจัดทำบัญชี / ทะเบียนพัสดุ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 </w:t>
      </w:r>
      <w:r w:rsidR="000840A9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ปฏิบัติหรือปฏิบัติหน้าที่ไม่ถูกต้อง เป็นเหตุให้เกิดความเสียหายแก่รัฐโดยจงใจ</w:t>
      </w:r>
    </w:p>
    <w:p w:rsidR="000B107C" w:rsidRDefault="000B107C" w:rsidP="000840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2</w:t>
      </w:r>
    </w:p>
    <w:p w:rsidR="000840A9" w:rsidRDefault="000840A9" w:rsidP="000840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840A9" w:rsidRDefault="000840A9" w:rsidP="000840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840A9" w:rsidRDefault="000D59EF" w:rsidP="000840A9">
      <w:pPr>
        <w:spacing w:after="0" w:line="240" w:lineRule="auto"/>
        <w:ind w:hanging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๔</w:t>
      </w:r>
    </w:p>
    <w:p w:rsidR="000B107C" w:rsidRPr="00743022" w:rsidRDefault="000B107C" w:rsidP="000840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8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ตรวจสอบพัสดุประจำปี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0840A9" w:rsidRDefault="000B107C" w:rsidP="000840A9">
      <w:pPr>
        <w:spacing w:after="0" w:line="240" w:lineRule="auto"/>
        <w:ind w:left="720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     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ตรวจสอบพัสดุประจำปี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  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ปฏิบัติหรือปฏิบัติหน้าที่ไม่ถูกต้อ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โดยจงใ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2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      ผู้บังคับบัญชาผู้ใดมีหน้าที่แต่งตั้งเจ้าหน้าที่ตรวจสอบพัสดุประจำปีตามกฎหมายหรือระเบียบที่ใช้บังคับ</w:t>
      </w:r>
    </w:p>
    <w:p w:rsidR="000B107C" w:rsidRPr="00743022" w:rsidRDefault="000B107C" w:rsidP="000840A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กับหน่วยรับตรวจ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ไม่แต่งตั้งเจ้าหน้าที่ตรวจสอบพัสดุประจำปี เป็นเหตุให้เกิดความเสียหายแก่รัฐ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ต้องรับโทษปรับทางปกครอง ชั้นที่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</w:rPr>
        <w:t>3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 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“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ถ้าเจ้าหน้าที่ผู้กระทำความผิดหรือมีส่วนร่วมในการกระทำความผิดในส่วนนี้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  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เป็นผู้บังคับบัญชา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ต้องรับโทษปรับทางปกครองในชั้นที่สูงกว่าอัตราโทษปรับทางปกครองตามที่กำหนดไว้สำหรับความผิดนั้นหนึ่งชั้น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   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เว้นแต่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ความผิดนั้นกำหนดอัตราโทษปรับทางปกครองไว้ในชั้นที่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 4 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แล้ว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”</w:t>
      </w:r>
    </w:p>
    <w:p w:rsidR="000840A9" w:rsidRPr="00722EF6" w:rsidRDefault="000840A9" w:rsidP="000840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840A9" w:rsidRDefault="000B107C" w:rsidP="000840A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430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รุปผลการประเมินโรงเรียนประชารัฐ</w:t>
      </w:r>
      <w:r w:rsidR="000840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้องกันและปราบปรามการทุจริต</w:t>
      </w:r>
    </w:p>
    <w:p w:rsidR="000B107C" w:rsidRPr="00743022" w:rsidRDefault="000B107C" w:rsidP="000840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พฤติมิชอบ</w:t>
      </w:r>
    </w:p>
    <w:p w:rsidR="000B107C" w:rsidRDefault="000B107C" w:rsidP="00667B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743022">
        <w:rPr>
          <w:rFonts w:ascii="TH SarabunIT๙" w:hAnsi="TH SarabunIT๙" w:cs="TH SarabunIT๙" w:hint="cs"/>
          <w:sz w:val="32"/>
          <w:szCs w:val="32"/>
          <w:cs/>
        </w:rPr>
        <w:tab/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ตามที่กลุ่มบริหารงานบุคคลและหน่วยตรวจสอบภายใน ได้รับอนุมัติแผนปฏิบัติงานประจำปีงบประมาณ </w:t>
      </w:r>
      <w:r w:rsidRPr="00743022">
        <w:rPr>
          <w:rFonts w:ascii="TH SarabunIT๙" w:hAnsi="TH SarabunIT๙" w:cs="TH SarabunIT๙"/>
          <w:sz w:val="32"/>
          <w:szCs w:val="32"/>
        </w:rPr>
        <w:t>2560 (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Pr="00743022">
        <w:rPr>
          <w:rFonts w:ascii="TH SarabunIT๙" w:hAnsi="TH SarabunIT๙" w:cs="TH SarabunIT๙"/>
          <w:sz w:val="32"/>
          <w:szCs w:val="32"/>
        </w:rPr>
        <w:t xml:space="preserve">244)  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โครงการป้องกันและต่อต้านการทุจริตและประพฤติมิชอบ โดยได้รับอนุมัติงบประมาณตามโครงการฯ จำนวน </w:t>
      </w:r>
      <w:r w:rsidRPr="00743022">
        <w:rPr>
          <w:rFonts w:ascii="TH SarabunIT๙" w:hAnsi="TH SarabunIT๙" w:cs="TH SarabunIT๙"/>
          <w:sz w:val="32"/>
          <w:szCs w:val="32"/>
        </w:rPr>
        <w:t>50,000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 บาท เพื่อดำเนินการติดตามประเมินผลการปฏิบัติงานของโรงเรียน เสริมสร้างความเข้มแข็งให้กับองค์กรในการป้องกันและต่อต้า</w:t>
      </w:r>
      <w:r w:rsidR="00667BD3">
        <w:rPr>
          <w:rFonts w:ascii="TH SarabunIT๙" w:hAnsi="TH SarabunIT๙" w:cs="TH SarabunIT๙"/>
          <w:sz w:val="32"/>
          <w:szCs w:val="32"/>
          <w:cs/>
        </w:rPr>
        <w:t xml:space="preserve">นการทุจริตและประพฤติมิชอบ  </w:t>
      </w:r>
      <w:r w:rsidRPr="00743022">
        <w:rPr>
          <w:rFonts w:ascii="TH SarabunIT๙" w:hAnsi="TH SarabunIT๙" w:cs="TH SarabunIT๙"/>
          <w:sz w:val="32"/>
          <w:szCs w:val="32"/>
          <w:cs/>
        </w:rPr>
        <w:t>การพัฒนา ระบบการบริหารจัดการ พัฒนาระบบกำกับ ติดตาม ตรวจสอบการบริหารงบประมาณของโรงเรียนในสังกัดสำนักงานเขตพื้นที่การศึกษาประถมศึกษาสิงห์บุรี  โดยการส่งเสริมการมีส่วนร่วมในลักษณะของเครือข่าย ในการตรวจสอบ กำกับ ติดตาม เฝ้าระวังในเชิงรุก ซึ่งจะส่งผลให้การบริหารงบประมาณขอ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เป็นไปโดยโปร่งใส ตรวจสอบได้ และถูกต้องตาม</w:t>
      </w:r>
      <w:r>
        <w:rPr>
          <w:rFonts w:ascii="TH SarabunIT๙" w:hAnsi="TH SarabunIT๙" w:cs="TH SarabunIT๙"/>
          <w:sz w:val="32"/>
          <w:szCs w:val="32"/>
          <w:cs/>
        </w:rPr>
        <w:t>ระเบียบกฎหมายแบบแผนของทางราช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ร </w:t>
      </w:r>
    </w:p>
    <w:p w:rsidR="000B107C" w:rsidRPr="00D95EAB" w:rsidRDefault="000B107C" w:rsidP="000B10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5EA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งานโครงการฯ ดังนี้</w:t>
      </w:r>
    </w:p>
    <w:p w:rsidR="000B107C" w:rsidRPr="00667BD3" w:rsidRDefault="000B107C" w:rsidP="00667BD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คณะกรรมการโครงการป้องกันและต่อต้านการทุจริตและประพฤติมิชอบ ปีงบประมาณ 2560 เมื่อวันที่ 7 สิงหาคม 2560 มีมติให้เกียรติบัตรแก่ผู้ผ่านเกณฑ์การประเมินตั้งแต่ระดับ พอใช้  ดี  ดีมาก  จำนวนทั้งสิ้น 98 ราย </w:t>
      </w:r>
      <w:r w:rsidRPr="00667B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667BD3" w:rsidRPr="00667B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อกสารแนบ ๔ หน้า ๑๑ </w:t>
      </w:r>
      <w:r w:rsidR="00667BD3" w:rsidRPr="00667B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667BD3" w:rsidRPr="00667B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๓</w:t>
      </w:r>
      <w:r w:rsidRPr="00667B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0B107C" w:rsidRPr="00743022" w:rsidRDefault="000B107C" w:rsidP="000B107C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743022">
        <w:rPr>
          <w:rFonts w:ascii="TH SarabunIT๙" w:hAnsi="TH SarabunIT๙" w:cs="TH SarabunIT๙"/>
          <w:sz w:val="32"/>
          <w:szCs w:val="32"/>
          <w:cs/>
        </w:rPr>
        <w:t>ข้อสรุปจากผลการประเมินโรงเรียนตามเกณฑ์ พบว่า</w:t>
      </w:r>
    </w:p>
    <w:p w:rsidR="000B107C" w:rsidRPr="00743022" w:rsidRDefault="000B107C" w:rsidP="00667BD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2.1 </w:t>
      </w:r>
      <w:proofErr w:type="gramStart"/>
      <w:r w:rsidRPr="00743022">
        <w:rPr>
          <w:rFonts w:ascii="TH SarabunIT๙" w:hAnsi="TH SarabunIT๙" w:cs="TH SarabunIT๙"/>
          <w:sz w:val="32"/>
          <w:szCs w:val="32"/>
          <w:cs/>
        </w:rPr>
        <w:t xml:space="preserve">การนำองค์กร 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ส่วนใหญ่ยัง</w:t>
      </w:r>
      <w:r w:rsidRPr="00743022">
        <w:rPr>
          <w:rFonts w:ascii="TH SarabunIT๙" w:hAnsi="TH SarabunIT๙" w:cs="TH SarabunIT๙"/>
          <w:sz w:val="32"/>
          <w:szCs w:val="32"/>
          <w:cs/>
        </w:rPr>
        <w:t>ไม่กำหนดวิสัยทัศน์</w:t>
      </w:r>
      <w:proofErr w:type="gramEnd"/>
      <w:r w:rsidRPr="00743022">
        <w:rPr>
          <w:rFonts w:ascii="TH SarabunIT๙" w:hAnsi="TH SarabunIT๙" w:cs="TH SarabunIT๙"/>
          <w:sz w:val="32"/>
          <w:szCs w:val="32"/>
          <w:cs/>
        </w:rPr>
        <w:t xml:space="preserve"> ค่านิยม เกี่ยวกับการบริหารงบประมาณให้ชัดเจน และนำไปสู่การถ่ายทอดให้กับบุคลากรนักเรียนและผู้มีส่วนได้ส่วนเสีย(กรรมการสถานศึกษา ผู้ปกครองนักเรียน) เพื่อที่บุคลากรจะได้นำไปถือปฏิบัติเพื่อประโยชน์ของโรงเรียน</w:t>
      </w:r>
    </w:p>
    <w:p w:rsidR="000B107C" w:rsidRPr="00743022" w:rsidRDefault="000B107C" w:rsidP="00667BD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743022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การบริหารงบประมาณด้วยแผนปฏิบัติการ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ส่วนใหญ่</w:t>
      </w:r>
      <w:r w:rsidRPr="00743022">
        <w:rPr>
          <w:rFonts w:ascii="TH SarabunIT๙" w:hAnsi="TH SarabunIT๙" w:cs="TH SarabunIT๙"/>
          <w:sz w:val="32"/>
          <w:szCs w:val="32"/>
          <w:cs/>
        </w:rPr>
        <w:t>ไม่ได้ศึกษาวิเคราะห์ปัญหาความต้องการของโรงเรียนอย่างเป็นระบบ การกำหนดใช้งบประมาณและทรัพยากรยังไม่สอดคล้องกับกิจกรรมโครงการ รวมทั้งยังไม่มีหลักฐานแสดงว่าผู้มีส่วนได้ส่วนเสียเข้ามามีส่วนร่วมในการจัดทำแผนฯอย่างไร และมีการเสนอให้คณะกรรมการสถานศึกษาพิจารณาอนุมัติแผนอย่างไร</w:t>
      </w:r>
    </w:p>
    <w:p w:rsidR="000B107C" w:rsidRDefault="000B107C" w:rsidP="00667BD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2.3 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การบริหารทรัพย์สินของโรงเรียน ยังไม่มีการวิเคราะห์ผลการจัดซื้อจัดจ้างจากปีงบประมาณที่ผ่านมาเพื่อวางแผนการจัดซื้อจัดจ้างและเผยแพร่ให้บุคคลทั่วไปทราบซึ่งส่วนนี้เป็นการแสดงความโปร่งใสในการดำเนินการจัดหาพัสดุของโรงเรียน ทั้งนี้การควบคุมการใช้ทรัพย์สินของโรงเรียนก็ยังไม่รัดกุม เช่น ไม่จัดทำทะเบียนคุมทรัพย์สิน บัญชีคุมวัสดุ การเขียนเลขรหัสบนตัวครุภัณฑ์ให้ครบถ้วนเป็นปัจจุบัน </w:t>
      </w:r>
    </w:p>
    <w:p w:rsidR="000840A9" w:rsidRDefault="000840A9" w:rsidP="000B107C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0840A9" w:rsidRPr="00743022" w:rsidRDefault="000D59EF" w:rsidP="000840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๕</w:t>
      </w:r>
    </w:p>
    <w:p w:rsidR="000B107C" w:rsidRPr="00D95EAB" w:rsidRDefault="000B107C" w:rsidP="000B107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5EAB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D95EAB">
        <w:rPr>
          <w:rFonts w:ascii="TH SarabunIT๙" w:hAnsi="TH SarabunIT๙" w:cs="TH SarabunIT๙"/>
          <w:sz w:val="32"/>
          <w:szCs w:val="32"/>
          <w:cs/>
        </w:rPr>
        <w:t>แนวทางแก้ไข</w:t>
      </w:r>
    </w:p>
    <w:p w:rsidR="000B107C" w:rsidRPr="00743022" w:rsidRDefault="000B107C" w:rsidP="000B107C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จากจุดอ่อนทั้ง </w:t>
      </w:r>
      <w:r w:rsidRPr="00743022">
        <w:rPr>
          <w:rFonts w:ascii="TH SarabunIT๙" w:hAnsi="TH SarabunIT๙" w:cs="TH SarabunIT๙"/>
          <w:sz w:val="32"/>
          <w:szCs w:val="32"/>
        </w:rPr>
        <w:t>3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 ข้อ ข้างต้น มีข้อเสนอแนะเพื่อเพิ่มประสิทธิภาพการปฏิบัติงานของโรงเรียนทั้งโรงเรียนประชารัฐ และโรงเรียนอื่น ๆ ในสังกัด ดังนี้</w:t>
      </w:r>
    </w:p>
    <w:p w:rsidR="000B107C" w:rsidRPr="00743022" w:rsidRDefault="000B107C" w:rsidP="00667BD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3022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743022">
        <w:rPr>
          <w:rFonts w:ascii="TH SarabunIT๙" w:hAnsi="TH SarabunIT๙" w:cs="TH SarabunIT๙"/>
          <w:sz w:val="32"/>
          <w:szCs w:val="32"/>
          <w:cs/>
        </w:rPr>
        <w:t>ด้านการจัดทำแผนปฏิบัติการประจำปี  สำนักงานเขตพื้นที่การศึกษาประถมศึกษาสิงห์บุรี</w:t>
      </w:r>
      <w:proofErr w:type="gramEnd"/>
      <w:r w:rsidRPr="00743022">
        <w:rPr>
          <w:rFonts w:ascii="TH SarabunIT๙" w:hAnsi="TH SarabunIT๙" w:cs="TH SarabunIT๙"/>
          <w:sz w:val="32"/>
          <w:szCs w:val="32"/>
          <w:cs/>
        </w:rPr>
        <w:t xml:space="preserve"> ควรหาแนวทางช่วยเหลือโรงเรียน เช่น จัดอบรม ให้กับเจ้าหน้าที่ผู้รับผิดชอบการจัดทำแผนปฏิบัติการประจำปีของโร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743022">
        <w:rPr>
          <w:rFonts w:ascii="TH SarabunIT๙" w:hAnsi="TH SarabunIT๙" w:cs="TH SarabunIT๙"/>
          <w:sz w:val="32"/>
          <w:szCs w:val="32"/>
          <w:cs/>
        </w:rPr>
        <w:t>จัดประชุมเชิงปฏิบัติการ ให้กับโรงเรียน โดยนำโรงเรียนร่วมกันจัดทำแผนปฏิบัติการของโรงเรียนให้เป็นไปในทิศทางเดียวกัน ตามมาตรฐานสำนักงานคณะกรรมการการศึกษาขั้นพื้นฐาน</w:t>
      </w:r>
    </w:p>
    <w:p w:rsidR="000B107C" w:rsidRPr="00743022" w:rsidRDefault="000B107C" w:rsidP="00667BD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3022">
        <w:rPr>
          <w:rFonts w:ascii="TH SarabunIT๙" w:hAnsi="TH SarabunIT๙" w:cs="TH SarabunIT๙"/>
          <w:sz w:val="32"/>
          <w:szCs w:val="32"/>
        </w:rPr>
        <w:t xml:space="preserve">2. 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ด้านการบริหารทรัพย์สินของโรงเรียน สำนักงานเขตพื้นที่การศึกษาประถมศึกษาสิงห์บุรี ควรหาแนวทางในการช่วยเหลือเจ้าหน้าที่พัสดุโรงเรียน </w:t>
      </w:r>
      <w:proofErr w:type="gramStart"/>
      <w:r w:rsidRPr="00743022">
        <w:rPr>
          <w:rFonts w:ascii="TH SarabunIT๙" w:hAnsi="TH SarabunIT๙" w:cs="TH SarabunIT๙"/>
          <w:sz w:val="32"/>
          <w:szCs w:val="32"/>
          <w:cs/>
        </w:rPr>
        <w:t>และผู้อำนวยการโรงเรียน  อาจอยู่ในรูปแบบของการประชุมสร้างความเข้าใจในการควบคุมทรัพย์สินให้รัดกุมไม่เสี่ยงต่อความเสียหายของทางราชการ</w:t>
      </w:r>
      <w:proofErr w:type="gramEnd"/>
    </w:p>
    <w:p w:rsidR="000B107C" w:rsidRDefault="000B107C" w:rsidP="00667BD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3022">
        <w:rPr>
          <w:rFonts w:ascii="TH SarabunIT๙" w:hAnsi="TH SarabunIT๙" w:cs="TH SarabunIT๙"/>
          <w:sz w:val="32"/>
          <w:szCs w:val="32"/>
        </w:rPr>
        <w:t xml:space="preserve">3. 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หน่วยตรวจสอบภายใน ติดตามการปฏิบัติงานด้านการบริหารงบประมาณของโรงเรียนในสังกัด โดยเฉพาะการควบคุมทรัพย์สินและสร้างความตระหนักให้กับผู้บริหารสถานศึกษา เจ้าหน้าที่พัสดุโรงเรียน ถึงการมีข้อกำหนดให้มีการควบคุมทรัพย์สินของโรงเรียนอย่างรัดกุม ไม่ทำให้ทรัพย์สินของโรงเรียนเสียหาย สูญหายไป และถือปฏิบัติตามระเบียบอย่างเคร่งครัด โดยกำหนดไว้ในแผนการตรวจสอบภายในประจำปี  </w:t>
      </w:r>
    </w:p>
    <w:p w:rsidR="000840A9" w:rsidRPr="00722EF6" w:rsidRDefault="000840A9" w:rsidP="000840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0D59EF" w:rsidRDefault="000D59EF" w:rsidP="000D5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B107C" w:rsidRDefault="000B107C" w:rsidP="000B10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107C" w:rsidRDefault="000B107C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B107C" w:rsidRDefault="000B107C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B107C" w:rsidRDefault="000B107C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E3452" w:rsidRPr="00E67D78" w:rsidRDefault="000D59EF" w:rsidP="009E3452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๖</w:t>
      </w:r>
    </w:p>
    <w:p w:rsidR="009E3452" w:rsidRDefault="009E3452" w:rsidP="009E345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๔</w:t>
      </w: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0D59EF" w:rsidRPr="000D59EF" w:rsidRDefault="000D59EF" w:rsidP="000D59EF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D59EF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</w:p>
    <w:p w:rsidR="009E3452" w:rsidRDefault="009E3452" w:rsidP="009E3452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0D59EF" w:rsidRPr="000D59EF" w:rsidRDefault="000D59EF" w:rsidP="000D59EF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D59EF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</w:p>
    <w:p w:rsidR="000D59EF" w:rsidRDefault="000D59EF" w:rsidP="009E3452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เลิกประชุมเวลา ๑๓.๕๐  น.</w:t>
      </w:r>
    </w:p>
    <w:p w:rsidR="000D59EF" w:rsidRPr="000D59EF" w:rsidRDefault="000D59EF" w:rsidP="000D59EF">
      <w:pPr>
        <w:spacing w:before="240" w:after="0" w:line="240" w:lineRule="auto"/>
        <w:jc w:val="right"/>
        <w:rPr>
          <w:rFonts w:ascii="TH SarabunIT๙" w:eastAsia="Calibri" w:hAnsi="TH SarabunIT๙" w:cs="TH SarabunIT๙"/>
          <w:sz w:val="36"/>
          <w:szCs w:val="36"/>
        </w:rPr>
      </w:pPr>
      <w:r w:rsidRPr="000D59EF">
        <w:rPr>
          <w:rFonts w:ascii="TH SarabunIT๙" w:eastAsia="Calibri" w:hAnsi="TH SarabunIT๙" w:cs="TH SarabunIT๙" w:hint="cs"/>
          <w:sz w:val="36"/>
          <w:szCs w:val="36"/>
          <w:cs/>
        </w:rPr>
        <w:tab/>
      </w:r>
      <w:r w:rsidRPr="000D59EF">
        <w:rPr>
          <w:rFonts w:ascii="TH SarabunIT๙" w:eastAsia="Calibri" w:hAnsi="TH SarabunIT๙" w:cs="TH SarabunIT๙" w:hint="cs"/>
          <w:sz w:val="36"/>
          <w:szCs w:val="36"/>
          <w:cs/>
        </w:rPr>
        <w:tab/>
      </w:r>
      <w:r w:rsidRPr="000D59EF">
        <w:rPr>
          <w:rFonts w:ascii="TH SarabunIT๙" w:eastAsia="Calibri" w:hAnsi="TH SarabunIT๙" w:cs="TH SarabunIT๙" w:hint="cs"/>
          <w:sz w:val="36"/>
          <w:szCs w:val="36"/>
          <w:cs/>
        </w:rPr>
        <w:tab/>
      </w:r>
      <w:r w:rsidRPr="000D59EF">
        <w:rPr>
          <w:rFonts w:ascii="TH SarabunIT๙" w:eastAsia="Calibri" w:hAnsi="TH SarabunIT๙" w:cs="TH SarabunIT๙" w:hint="cs"/>
          <w:sz w:val="36"/>
          <w:szCs w:val="36"/>
          <w:cs/>
        </w:rPr>
        <w:tab/>
      </w:r>
      <w:r w:rsidRPr="000D59EF">
        <w:rPr>
          <w:rFonts w:ascii="TH SarabunIT๙" w:eastAsia="Calibri" w:hAnsi="TH SarabunIT๙" w:cs="TH SarabunIT๙" w:hint="cs"/>
          <w:sz w:val="36"/>
          <w:szCs w:val="36"/>
          <w:cs/>
        </w:rPr>
        <w:tab/>
      </w:r>
      <w:r w:rsidRPr="000D59EF">
        <w:rPr>
          <w:rFonts w:ascii="TH SarabunIT๙" w:eastAsia="Calibri" w:hAnsi="TH SarabunIT๙" w:cs="TH SarabunIT๙" w:hint="cs"/>
          <w:sz w:val="36"/>
          <w:szCs w:val="36"/>
          <w:cs/>
        </w:rPr>
        <w:tab/>
      </w:r>
      <w:r w:rsidRPr="000D59EF">
        <w:rPr>
          <w:rFonts w:ascii="TH SarabunIT๙" w:eastAsia="Calibri" w:hAnsi="TH SarabunIT๙" w:cs="TH SarabunIT๙" w:hint="cs"/>
          <w:sz w:val="36"/>
          <w:szCs w:val="36"/>
          <w:cs/>
        </w:rPr>
        <w:tab/>
        <w:t xml:space="preserve">นางศศิธร </w:t>
      </w:r>
      <w:proofErr w:type="spellStart"/>
      <w:r w:rsidRPr="000D59EF">
        <w:rPr>
          <w:rFonts w:ascii="TH SarabunIT๙" w:eastAsia="Calibri" w:hAnsi="TH SarabunIT๙" w:cs="TH SarabunIT๙" w:hint="cs"/>
          <w:sz w:val="36"/>
          <w:szCs w:val="36"/>
          <w:cs/>
        </w:rPr>
        <w:t>ครองศิล</w:t>
      </w:r>
      <w:proofErr w:type="spellEnd"/>
      <w:r w:rsidRPr="000D59EF">
        <w:rPr>
          <w:rFonts w:ascii="TH SarabunIT๙" w:eastAsia="Calibri" w:hAnsi="TH SarabunIT๙" w:cs="TH SarabunIT๙" w:hint="cs"/>
          <w:sz w:val="36"/>
          <w:szCs w:val="36"/>
          <w:cs/>
        </w:rPr>
        <w:t xml:space="preserve"> ผู้จดรายงานการประชุม</w:t>
      </w:r>
    </w:p>
    <w:p w:rsidR="000D59EF" w:rsidRDefault="000D59EF" w:rsidP="000D59EF">
      <w:pPr>
        <w:spacing w:before="240" w:after="0" w:line="240" w:lineRule="auto"/>
        <w:jc w:val="right"/>
        <w:rPr>
          <w:rFonts w:ascii="TH SarabunIT๙" w:eastAsia="Calibri" w:hAnsi="TH SarabunIT๙" w:cs="TH SarabunIT๙"/>
          <w:sz w:val="36"/>
          <w:szCs w:val="36"/>
        </w:rPr>
      </w:pPr>
      <w:r w:rsidRPr="000D59EF">
        <w:rPr>
          <w:rFonts w:ascii="TH SarabunIT๙" w:eastAsia="Calibri" w:hAnsi="TH SarabunIT๙" w:cs="TH SarabunIT๙" w:hint="cs"/>
          <w:sz w:val="36"/>
          <w:szCs w:val="36"/>
          <w:cs/>
        </w:rPr>
        <w:t>นายสุรชัย แย้มสวัสดิ์ ผู้ตรวจรายงานการประชุม</w:t>
      </w:r>
    </w:p>
    <w:p w:rsidR="000D59EF" w:rsidRDefault="000D59EF" w:rsidP="000D59EF">
      <w:pPr>
        <w:spacing w:before="240" w:after="0" w:line="240" w:lineRule="auto"/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0D59EF" w:rsidRDefault="000D59EF" w:rsidP="000D59EF">
      <w:pPr>
        <w:spacing w:before="240" w:after="0" w:line="240" w:lineRule="auto"/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0D59EF" w:rsidRDefault="000D59EF" w:rsidP="000D59EF">
      <w:pPr>
        <w:spacing w:before="240" w:after="0" w:line="240" w:lineRule="auto"/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0D59EF" w:rsidRDefault="000D59EF" w:rsidP="000D59EF">
      <w:pPr>
        <w:spacing w:before="240" w:after="0" w:line="240" w:lineRule="auto"/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0D59EF" w:rsidRDefault="000D59EF" w:rsidP="000D59EF">
      <w:pPr>
        <w:spacing w:before="240" w:after="0" w:line="240" w:lineRule="auto"/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0D59EF" w:rsidRDefault="000D59EF" w:rsidP="000D59EF">
      <w:pPr>
        <w:spacing w:before="240" w:after="0" w:line="240" w:lineRule="auto"/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0D59EF" w:rsidRDefault="000D59EF" w:rsidP="000D59EF">
      <w:pPr>
        <w:spacing w:before="240" w:after="0" w:line="240" w:lineRule="auto"/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0D59EF" w:rsidRDefault="000D59EF" w:rsidP="000D59EF">
      <w:pPr>
        <w:spacing w:before="240" w:after="0" w:line="240" w:lineRule="auto"/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0D59EF" w:rsidRDefault="000D59EF" w:rsidP="000D59EF">
      <w:pPr>
        <w:spacing w:before="240" w:after="0" w:line="240" w:lineRule="auto"/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0D59EF" w:rsidRDefault="000D59EF" w:rsidP="000D59EF">
      <w:pPr>
        <w:spacing w:before="240" w:after="0" w:line="240" w:lineRule="auto"/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0D59EF" w:rsidRDefault="000D59EF" w:rsidP="000D59EF">
      <w:pPr>
        <w:spacing w:before="240" w:after="0" w:line="240" w:lineRule="auto"/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0D59EF" w:rsidRDefault="000D59EF" w:rsidP="000D59EF">
      <w:pPr>
        <w:spacing w:before="240" w:after="0" w:line="240" w:lineRule="auto"/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0D59EF" w:rsidRDefault="000D59EF" w:rsidP="000D59EF">
      <w:pPr>
        <w:spacing w:before="240" w:after="0" w:line="240" w:lineRule="auto"/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0D59EF" w:rsidRDefault="000D59EF" w:rsidP="000D59EF">
      <w:pPr>
        <w:spacing w:before="240" w:after="0" w:line="240" w:lineRule="auto"/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0D59EF" w:rsidRDefault="000D59EF" w:rsidP="000D59EF">
      <w:pPr>
        <w:spacing w:before="240" w:after="0" w:line="240" w:lineRule="auto"/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0D59EF" w:rsidRPr="000D59EF" w:rsidRDefault="000D59EF" w:rsidP="000D59EF">
      <w:pPr>
        <w:spacing w:before="240" w:after="0" w:line="240" w:lineRule="auto"/>
        <w:jc w:val="right"/>
        <w:rPr>
          <w:rFonts w:ascii="TH SarabunIT๙" w:eastAsia="Calibri" w:hAnsi="TH SarabunIT๙" w:cs="TH SarabunIT๙"/>
          <w:sz w:val="36"/>
          <w:szCs w:val="36"/>
          <w:cs/>
        </w:rPr>
      </w:pPr>
    </w:p>
    <w:p w:rsidR="009E3452" w:rsidRPr="00A61920" w:rsidRDefault="009E3452" w:rsidP="009E345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9E3452" w:rsidRPr="00A61920" w:rsidRDefault="009E3452" w:rsidP="009E345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 w:rsidR="00A76313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A76313">
        <w:rPr>
          <w:rFonts w:ascii="TH SarabunPSK" w:hAnsi="TH SarabunPSK" w:cs="TH SarabunPSK" w:hint="cs"/>
          <w:b/>
          <w:bCs/>
          <w:sz w:val="36"/>
          <w:szCs w:val="36"/>
          <w:cs/>
        </w:rPr>
        <w:t>๑ สิงหาคม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9E3452" w:rsidRDefault="009E3452" w:rsidP="009E34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9E3452" w:rsidRDefault="009E3452" w:rsidP="009E3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การประชุมผู้บริหารสถานศึกษา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9E3452" w:rsidRDefault="009E3452" w:rsidP="009E345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326D5C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)</w:t>
      </w:r>
    </w:p>
    <w:p w:rsidR="009C5E7A" w:rsidRDefault="009E3452" w:rsidP="009E3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5E7A">
        <w:rPr>
          <w:rFonts w:ascii="TH SarabunPSK" w:hAnsi="TH SarabunPSK" w:cs="TH SarabunPSK" w:hint="cs"/>
          <w:sz w:val="32"/>
          <w:szCs w:val="32"/>
          <w:cs/>
        </w:rPr>
        <w:t>แนวทางการติดตามประเมินผลการควบคุมภายใน ประจำปีงบประมาณ ๒๕๖๐</w:t>
      </w:r>
    </w:p>
    <w:p w:rsidR="009C5E7A" w:rsidRDefault="009C5E7A" w:rsidP="009C5E7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ดำเนินงานระบบควบคุมภายในประจำปีงบประมาณ ๒๕๖๐</w:t>
      </w:r>
    </w:p>
    <w:p w:rsidR="009C5E7A" w:rsidRDefault="009C5E7A" w:rsidP="009C5E7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 / การวิเคราะห์ตามแบบประเมินการควบคุมภายในด้วยตนเอง</w:t>
      </w:r>
    </w:p>
    <w:p w:rsidR="009E3452" w:rsidRDefault="009C5E7A" w:rsidP="009C5E7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๒ / แบบติดตา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3452">
        <w:rPr>
          <w:rFonts w:ascii="TH SarabunPSK" w:hAnsi="TH SarabunPSK" w:cs="TH SarabunPSK" w:hint="cs"/>
          <w:sz w:val="32"/>
          <w:szCs w:val="32"/>
          <w:cs/>
        </w:rPr>
        <w:t>(หน้า ๒-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9E345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E3452" w:rsidRDefault="009E3452" w:rsidP="009E3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9C5E7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รางแสดงจำนวนการพัฒนา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9C5E7A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9C5E7A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C5E7A" w:rsidRDefault="009E3452" w:rsidP="009E3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9C5E7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5E7A">
        <w:rPr>
          <w:rFonts w:ascii="TH SarabunPSK" w:hAnsi="TH SarabunPSK" w:cs="TH SarabunPSK" w:hint="cs"/>
          <w:sz w:val="32"/>
          <w:szCs w:val="32"/>
          <w:cs/>
        </w:rPr>
        <w:t>รายละเอียดผลการประเมินการบริหารงบประมาณของโรงเรียนประชารัฐ โครงการ</w:t>
      </w:r>
    </w:p>
    <w:p w:rsidR="009E3452" w:rsidRDefault="009C5E7A" w:rsidP="009E3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้องกันและปราบปรามการทุจริตและประพฤติมิชอบ ประจำปีงบประมาณ ๒๕๖๐ </w:t>
      </w:r>
      <w:r w:rsidR="009E34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3452" w:rsidRDefault="009C5E7A" w:rsidP="009E345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3452">
        <w:rPr>
          <w:rFonts w:ascii="TH SarabunPSK" w:hAnsi="TH SarabunPSK" w:cs="TH SarabunPSK" w:hint="cs"/>
          <w:sz w:val="32"/>
          <w:szCs w:val="32"/>
          <w:cs/>
        </w:rPr>
        <w:tab/>
      </w:r>
      <w:r w:rsidR="009E3452">
        <w:rPr>
          <w:rFonts w:ascii="TH SarabunPSK" w:hAnsi="TH SarabunPSK" w:cs="TH SarabunPSK" w:hint="cs"/>
          <w:sz w:val="32"/>
          <w:szCs w:val="32"/>
          <w:cs/>
        </w:rPr>
        <w:tab/>
      </w:r>
      <w:r w:rsidR="009E3452">
        <w:rPr>
          <w:rFonts w:ascii="TH SarabunPSK" w:hAnsi="TH SarabunPSK" w:cs="TH SarabunPSK" w:hint="cs"/>
          <w:sz w:val="32"/>
          <w:szCs w:val="32"/>
          <w:cs/>
        </w:rPr>
        <w:tab/>
      </w:r>
      <w:r w:rsidR="009E3452"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>
        <w:rPr>
          <w:rFonts w:ascii="TH SarabunPSK" w:hAnsi="TH SarabunPSK" w:cs="TH SarabunPSK" w:hint="cs"/>
          <w:sz w:val="32"/>
          <w:szCs w:val="32"/>
          <w:cs/>
        </w:rPr>
        <w:t>๑๑-๑</w:t>
      </w:r>
      <w:r w:rsidR="009E3452">
        <w:rPr>
          <w:rFonts w:ascii="TH SarabunPSK" w:hAnsi="TH SarabunPSK" w:cs="TH SarabunPSK" w:hint="cs"/>
          <w:sz w:val="32"/>
          <w:szCs w:val="32"/>
          <w:cs/>
        </w:rPr>
        <w:t>๓)</w:t>
      </w:r>
    </w:p>
    <w:p w:rsidR="009E3452" w:rsidRDefault="009E3452" w:rsidP="009E34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E3452" w:rsidRPr="00722EF6" w:rsidRDefault="009E3452" w:rsidP="009E34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9E3452" w:rsidRDefault="009E3452" w:rsidP="009E34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E3452" w:rsidRDefault="009E3452" w:rsidP="009E34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E3452" w:rsidRDefault="009E3452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3452" w:rsidRDefault="009E3452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3452" w:rsidRDefault="009E3452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3452" w:rsidRDefault="009E3452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6313" w:rsidRDefault="00A76313" w:rsidP="00A763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อกสารแนบ</w:t>
      </w:r>
    </w:p>
    <w:p w:rsidR="00A76313" w:rsidRDefault="00A76313" w:rsidP="00A763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38F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ผลการ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งบประมาณของ</w:t>
      </w:r>
      <w:r w:rsidRPr="003A38F8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รัฐ</w:t>
      </w:r>
    </w:p>
    <w:p w:rsidR="00A76313" w:rsidRDefault="00A76313" w:rsidP="00A763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38F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้องกันและปราบปรามการทุจริตและประพฤติมิชอบ</w:t>
      </w:r>
    </w:p>
    <w:p w:rsidR="00A76313" w:rsidRPr="003A38F8" w:rsidRDefault="00A76313" w:rsidP="00A763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0</w:t>
      </w:r>
    </w:p>
    <w:p w:rsidR="00A76313" w:rsidRDefault="00A76313" w:rsidP="00A763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ภาพรวมการบริหารจัดการของโรงเรียน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บริหารจัดการโรงเรียน </w:t>
      </w:r>
      <w:proofErr w:type="gramStart"/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  ดีมาก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ประโชติการาม    นายเด่นเชิงชาย คร้ามแสง   </w:t>
      </w:r>
    </w:p>
    <w:p w:rsidR="00A76313" w:rsidRPr="003A38F8" w:rsidRDefault="00A76313" w:rsidP="00A763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>1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พระปรางค์มุนี    นายก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รสิรวิชญ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ไอศุริย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การ   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บริหารจัดการโรงเรียน ในระดับ ดี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โสภา       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สิงห์ชัย  แพรเจริญ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2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คีม          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บรรเทิง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โน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76313" w:rsidRPr="003A38F8" w:rsidRDefault="00A76313" w:rsidP="00A763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>2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ท่าอิฐ       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นุชนารถ  ยิ้มจันทร์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2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ชุมชนวัดกลางท่าข้าม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ไพฑูรย์  พึ่งน้อ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2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เก้าชั่ง       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ยศักดิ์ชัย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หัศ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ภาดล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2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สิทธาราม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บังอร  เขียวรอด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76313" w:rsidRPr="003A38F8" w:rsidRDefault="00A76313" w:rsidP="00A763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>2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ไทยรัฐวิทยา </w:t>
      </w:r>
      <w:r w:rsidRPr="003A38F8">
        <w:rPr>
          <w:rFonts w:ascii="TH SarabunIT๙" w:hAnsi="TH SarabunIT๙" w:cs="TH SarabunIT๙"/>
          <w:sz w:val="32"/>
          <w:szCs w:val="32"/>
        </w:rPr>
        <w:t>5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.ส.จริยา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จันทร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76313" w:rsidRPr="003A38F8" w:rsidRDefault="00A76313" w:rsidP="00A763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>2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ห้วยเจริญสุข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สุชิน  ทดแทน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2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เสือข้าม     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นิ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ุขุ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มะ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บริหารจัดการโรงเรียน ในระดับ พอใช้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แหลมคาง  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สมเกียรติ  ทำดี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หนองสุ่ม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ร่าเริง  รักชั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ตะโกรวม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สมหมาย  พลทวี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ราษฎร์ประสิทธิ์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งสุพัชชา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ทิพย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ุวรรณมาล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เตย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นายเสน่ห์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พันธุ์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ชุมชนวัดดงยาง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นายธงชัย กุล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รหมสโร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จักรสีห์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สุชาติ  เอี่ยมสุภ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อนุบาลพรหมบุรี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นายกิตติพงศ์ ดำรงขาวโต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ศรีสาคร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นรงค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โสภ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10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ถอนสมอ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ประสงค์  สังข์ทอง</w:t>
      </w:r>
      <w:proofErr w:type="gramEnd"/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งบประมาณด้วยแผนปฏิบัติการประจำปี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ปฏิบัติงาน ด้านการบริหารงบประมาณด้วยแผนปฏิบัติการประจำปี </w:t>
      </w:r>
      <w:proofErr w:type="gramStart"/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  ดีมาก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ภาวนา  อินทร์จันทร์ดี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โรงเรียนวัดหนองสุ่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ภา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ินี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ศรีเอี่ยม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โรงเรียนวัดห้วยเจริญสุข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งสายสมร สิงห์พันธุ์        โรงเรียนวัดท่าอิฐ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รสิรวิชญ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ไอศุริย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การ   โรงเรียนวัดพระปรางค์มุนี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ยกิตติพงศ์ ดำรงขาวโต    โรงเรียนอนุบาลพรหมบุรี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งสุพัชชา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ทิพย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ุวรรณมาล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วัดราษฎร์ประสิทธิ์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วลัยพร  จันทร์ชอุ่ม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วัดประโชติการาม</w:t>
      </w:r>
    </w:p>
    <w:p w:rsidR="00A76313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สมเกียรติ  ทองเรื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วัดจักรสีห์</w:t>
      </w:r>
    </w:p>
    <w:p w:rsidR="00A76313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.ส.จิราพร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คูณ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วัดโสภา</w:t>
      </w:r>
    </w:p>
    <w:p w:rsidR="00A76313" w:rsidRPr="003A38F8" w:rsidRDefault="00A76313" w:rsidP="00A763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0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งกฤษณา ปานสัมฤทธิ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ชุมชนวัดกลางท่าข้า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ยธงชัย กุล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รหมสโร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ชุมชนวัดดงยาง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บริหารงบประมาณด้วยแผนปฏิบัติการประจำปี ในระดับ ดี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เลิศฤดี  มาลั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โรงเรียนวัดเก้าชั่ง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         2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พร  นาวีระ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วัดแหลมคาง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บรรเทิง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โน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โรงเรียนวัดคี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ประสงค์  สังข์ท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โรงเรียนวัดถอนสมอ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สุรีย์พร  มันทา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กาศ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วัดศรีสาคร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จ.อ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.วีระ  เมืองรามัญ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โรงเรีย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ิทธารา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วีระศักดิ์  ศรีเผือก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โรงเรียนวัดเสือข้าม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บริหารงบประมาณด้วยแผนปฏิบัติการประจำปี ในระดับ พอใช้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งปรียา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รัตนฤ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ทธิยา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โรงเรียนวัดเตย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.ส.จริยา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จันทร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สา                  โรงเรียนไทยรัฐวิทยา </w:t>
      </w:r>
      <w:r w:rsidRPr="003A38F8">
        <w:rPr>
          <w:rFonts w:ascii="TH SarabunIT๙" w:hAnsi="TH SarabunIT๙" w:cs="TH SarabunIT๙"/>
          <w:sz w:val="32"/>
          <w:szCs w:val="32"/>
        </w:rPr>
        <w:t>56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งินบัญชี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ปฏิบัติงาน ด้านการเงินบัญชี </w:t>
      </w:r>
      <w:proofErr w:type="gramStart"/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  ดีมาก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กิตติศักดิ์  ตันประดับสิงห์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โรงเรียนไทยรัฐวิทยา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ุภัทต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รา  ธรรมวิมล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ผาสุข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ประชีพฉา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โรงเรียนชุมชนวัดกลางท่าข้า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ประนอม  สุขโข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ุทธชาต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แผ้วเฉลิมสุข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โรงเรียนวัดพระปรางค์มุนี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งน้ำฝน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ัฒนพงษ์</w:t>
      </w:r>
      <w:proofErr w:type="spellEnd"/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วินัย  โชติพนัส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     โรงเรียนวัดโสภา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สำราญ  โพธิ์เลี้ยง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งวิภา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อ่วม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น้อ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     โรงเรียนวัดตะโกรว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0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รุ่ง  ฤกษ์งาม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มนัชญ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ริวิบุล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ยก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ติ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โรงเรียนวัดเสือข้า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สุ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ดาวร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รณ  ไขแสงจันทร์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เฉลิมศรี  มั่นทัพ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  โรงเรียนวัดประโชติการา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ถวิล  บุญมี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ยพิเชฐ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อินวกูล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     โรงเรียนวัดบ้านจ่า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ิฑ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ตา  มีสะอาด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ศิริ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ุขะ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หมุด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    โรงเรียนอนุบาลพรหมบุรี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รญ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อินทุมาน</w:t>
      </w:r>
      <w:proofErr w:type="gramEnd"/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เงินบัญชี ในระดับ ดี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วาสนา  คำ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ังฆะ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วัดเตย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มารัถ  ชูชัยมงคล</w:t>
      </w:r>
      <w:proofErr w:type="gramEnd"/>
    </w:p>
    <w:p w:rsidR="00A76313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ดี  ไข่สิงห์ท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โรงเรียนวัดเก้าชั่ง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เลิศฤดี  มาลัย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สุวิสา  พวงกุหลาบ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โรงเรียนวัดศรีสาคร</w:t>
      </w:r>
    </w:p>
    <w:p w:rsidR="00A76313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ชำนาญ  สังเวียนท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โรงเรียนวัดเพิ่มประสิทธิผล</w:t>
      </w:r>
    </w:p>
    <w:p w:rsidR="00A76313" w:rsidRPr="003A38F8" w:rsidRDefault="00A76313" w:rsidP="00A763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ัฒนี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พร  ไกรนิธิสม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งนพรัตน์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ยิ้ม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วัดถอนสมอ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ณิร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ดา  น้อยประไพ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0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สุมนา  กำเนิดมี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วัดหนองสุ่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ุภีร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เย็นจิต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>2.1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ละเอียด  สงบเนตร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โรงเรียนวัดคีม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อรัญญ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เมฆโต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ชวลิต  สายเนตร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โรงเรียนวัดห้วยเจริญสุข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สำเรา  สิงชัย</w:t>
      </w:r>
      <w:proofErr w:type="gramEnd"/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เงินบัญชี ในระดับ พอใช้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ณัฐนันท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ผล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ิบูลย์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โรงเรีย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โฆ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ิทธารา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จำปี  เนียมคำ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เสาว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พร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อมรศ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ริพงศ์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โรงเรียนวัดแหลมคาง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กัลยา  จันทร์ก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วัดท่าอิฐ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ร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กาศักดิ์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อุทุมพร  ตาลแก้ว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โรงเรียนวัดราษฎร์ประสิทธิ์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ปิย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นกลิด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สมเกียรติ  ทองเรื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โรงเรียนวัดจักรสีห์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กุสุมาลย์  พึ่งสกุล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ชุมชนวัดดงยาง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10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ประนอม  สุดาทิพย์</w:t>
      </w:r>
      <w:proofErr w:type="gramEnd"/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ทรัพย์สิน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ปฏิบัติงาน ด้านการบริหารทรัพย์สิน </w:t>
      </w:r>
      <w:proofErr w:type="gramStart"/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  ดีมาก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1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จันทร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แฟงด้ว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>โรงเรียนวัดประโชติการา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1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.ส.ประภาพรรณ วิจารณ์ปรีชา 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ิทธารา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1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จีรานิช  สระสม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ab/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1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ชัยสิทธิ์  สินโน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>โรงเรียนวัดท่าอิฐ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บริหารทรัพย์สิน ในระดับ ดี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2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อุไร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โพธิ์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หอมศิริ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โรงเรียนวัดพระปรางค์มุนี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2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สุกัญญา  มาคล้า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โรงเรียนวัดแหลมคาง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บริหารทรัพย์สิน ในระดับ พอใช้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เกียรติยศ  พื้นผักหวาน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โรงเรียนวัดเสือข้า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เบญจมาศ  มงคลพร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คี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3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วาสนา  เข็ม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ชุมชนวัดกลางท่าข้า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มยุรี  ทับย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ราษฎร์ประสิทธิ์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เกษณี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น้อยสุข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ไทยรัฐวิทยา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3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ปภัชญ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ยอดสร้อ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ห้วยเจริญสุข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กรชนก  เฟื้อยปัญญ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นรินทร์  ศรีม่ว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โรงเรียนวัดโสภา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313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สิ้น   </w:t>
      </w:r>
      <w:r w:rsidRPr="00DF5B1C">
        <w:rPr>
          <w:rFonts w:ascii="TH SarabunIT๙" w:hAnsi="TH SarabunIT๙" w:cs="TH SarabunIT๙"/>
          <w:b/>
          <w:bCs/>
          <w:sz w:val="32"/>
          <w:szCs w:val="32"/>
        </w:rPr>
        <w:t xml:space="preserve">98  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</w:p>
    <w:p w:rsidR="00A76313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76313" w:rsidRDefault="00A76313" w:rsidP="00A7631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6313" w:rsidRDefault="00A76313" w:rsidP="00A7631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76313" w:rsidRDefault="00A76313" w:rsidP="00A7631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76313" w:rsidRDefault="00A76313" w:rsidP="00A7631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76313" w:rsidRDefault="00A76313" w:rsidP="00A7631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76313" w:rsidRDefault="00A76313" w:rsidP="00A7631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76313" w:rsidRDefault="00A76313" w:rsidP="00A76313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E3452" w:rsidRDefault="009E3452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3452" w:rsidRDefault="009E3452" w:rsidP="009E3452"/>
    <w:p w:rsidR="008B6E8E" w:rsidRDefault="008B6E8E"/>
    <w:sectPr w:rsidR="008B6E8E" w:rsidSect="008B6E8E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3D0"/>
    <w:multiLevelType w:val="hybridMultilevel"/>
    <w:tmpl w:val="4C28327A"/>
    <w:lvl w:ilvl="0" w:tplc="81C61D10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9B732F"/>
    <w:multiLevelType w:val="hybridMultilevel"/>
    <w:tmpl w:val="C9D6A5BC"/>
    <w:lvl w:ilvl="0" w:tplc="6464A7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EE167A"/>
    <w:multiLevelType w:val="hybridMultilevel"/>
    <w:tmpl w:val="EE04BC72"/>
    <w:lvl w:ilvl="0" w:tplc="845898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77791"/>
    <w:multiLevelType w:val="hybridMultilevel"/>
    <w:tmpl w:val="504A95E2"/>
    <w:lvl w:ilvl="0" w:tplc="BDD41E9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F02171"/>
    <w:multiLevelType w:val="hybridMultilevel"/>
    <w:tmpl w:val="9D4AC5A2"/>
    <w:lvl w:ilvl="0" w:tplc="2E689E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AE04C8"/>
    <w:multiLevelType w:val="hybridMultilevel"/>
    <w:tmpl w:val="E2C2D822"/>
    <w:lvl w:ilvl="0" w:tplc="1BBC5A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1C68DA"/>
    <w:multiLevelType w:val="hybridMultilevel"/>
    <w:tmpl w:val="F33A9576"/>
    <w:lvl w:ilvl="0" w:tplc="5D8666BE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04674A9"/>
    <w:multiLevelType w:val="hybridMultilevel"/>
    <w:tmpl w:val="50125BA0"/>
    <w:lvl w:ilvl="0" w:tplc="95A6AF02">
      <w:start w:val="1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5C13581"/>
    <w:multiLevelType w:val="hybridMultilevel"/>
    <w:tmpl w:val="82CAF8A6"/>
    <w:lvl w:ilvl="0" w:tplc="C204B5C2">
      <w:start w:val="1"/>
      <w:numFmt w:val="thaiNumbers"/>
      <w:lvlText w:val="(%1)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6F73287"/>
    <w:multiLevelType w:val="hybridMultilevel"/>
    <w:tmpl w:val="5CD00A32"/>
    <w:lvl w:ilvl="0" w:tplc="3084BC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17B70B3D"/>
    <w:multiLevelType w:val="multilevel"/>
    <w:tmpl w:val="F2BEF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185E123A"/>
    <w:multiLevelType w:val="hybridMultilevel"/>
    <w:tmpl w:val="70DE65E6"/>
    <w:lvl w:ilvl="0" w:tplc="B03EEE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D83E80"/>
    <w:multiLevelType w:val="hybridMultilevel"/>
    <w:tmpl w:val="9A4CD834"/>
    <w:lvl w:ilvl="0" w:tplc="51A22B8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9BA2C88"/>
    <w:multiLevelType w:val="hybridMultilevel"/>
    <w:tmpl w:val="F51028EE"/>
    <w:lvl w:ilvl="0" w:tplc="7B9CB5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E269AB"/>
    <w:multiLevelType w:val="hybridMultilevel"/>
    <w:tmpl w:val="28B61AB4"/>
    <w:lvl w:ilvl="0" w:tplc="596E30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10A361C"/>
    <w:multiLevelType w:val="hybridMultilevel"/>
    <w:tmpl w:val="852AFB36"/>
    <w:lvl w:ilvl="0" w:tplc="7A0203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2362930"/>
    <w:multiLevelType w:val="hybridMultilevel"/>
    <w:tmpl w:val="93C2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C5125"/>
    <w:multiLevelType w:val="hybridMultilevel"/>
    <w:tmpl w:val="FD38F9CA"/>
    <w:lvl w:ilvl="0" w:tplc="F516F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44116E6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B14276"/>
    <w:multiLevelType w:val="hybridMultilevel"/>
    <w:tmpl w:val="15F4AF08"/>
    <w:lvl w:ilvl="0" w:tplc="CC06B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26BD4C7F"/>
    <w:multiLevelType w:val="hybridMultilevel"/>
    <w:tmpl w:val="BCF0CA32"/>
    <w:lvl w:ilvl="0" w:tplc="B5EE1B8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2EE37608"/>
    <w:multiLevelType w:val="hybridMultilevel"/>
    <w:tmpl w:val="D57EDDAA"/>
    <w:lvl w:ilvl="0" w:tplc="AFD407C8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F7D022F"/>
    <w:multiLevelType w:val="hybridMultilevel"/>
    <w:tmpl w:val="87ECFC02"/>
    <w:lvl w:ilvl="0" w:tplc="172EC5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FFF7494"/>
    <w:multiLevelType w:val="hybridMultilevel"/>
    <w:tmpl w:val="A7B0A394"/>
    <w:lvl w:ilvl="0" w:tplc="BEB82AD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30AF692E"/>
    <w:multiLevelType w:val="hybridMultilevel"/>
    <w:tmpl w:val="112887A4"/>
    <w:lvl w:ilvl="0" w:tplc="5FCA45B8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1A37CB7"/>
    <w:multiLevelType w:val="hybridMultilevel"/>
    <w:tmpl w:val="F218216C"/>
    <w:lvl w:ilvl="0" w:tplc="F6DE4AF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3A145E9F"/>
    <w:multiLevelType w:val="hybridMultilevel"/>
    <w:tmpl w:val="82CAF8A6"/>
    <w:lvl w:ilvl="0" w:tplc="C204B5C2">
      <w:start w:val="1"/>
      <w:numFmt w:val="thaiNumbers"/>
      <w:lvlText w:val="(%1)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3C287A67"/>
    <w:multiLevelType w:val="multilevel"/>
    <w:tmpl w:val="0EB6CC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>
    <w:nsid w:val="42C8473C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592C3B"/>
    <w:multiLevelType w:val="hybridMultilevel"/>
    <w:tmpl w:val="09928840"/>
    <w:lvl w:ilvl="0" w:tplc="1EB44FC0">
      <w:start w:val="20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462666FD"/>
    <w:multiLevelType w:val="hybridMultilevel"/>
    <w:tmpl w:val="2FCE69BE"/>
    <w:lvl w:ilvl="0" w:tplc="ECA657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9283BC6"/>
    <w:multiLevelType w:val="hybridMultilevel"/>
    <w:tmpl w:val="E0A84596"/>
    <w:lvl w:ilvl="0" w:tplc="EE3AB27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AD22AAF"/>
    <w:multiLevelType w:val="hybridMultilevel"/>
    <w:tmpl w:val="9B6AD272"/>
    <w:lvl w:ilvl="0" w:tplc="BBA8B9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BAE1BDD"/>
    <w:multiLevelType w:val="hybridMultilevel"/>
    <w:tmpl w:val="3384AD24"/>
    <w:lvl w:ilvl="0" w:tplc="9CAE2D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DD10CA5"/>
    <w:multiLevelType w:val="hybridMultilevel"/>
    <w:tmpl w:val="D602B1EC"/>
    <w:lvl w:ilvl="0" w:tplc="96DC00F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151A8E"/>
    <w:multiLevelType w:val="hybridMultilevel"/>
    <w:tmpl w:val="C95EBF0A"/>
    <w:lvl w:ilvl="0" w:tplc="05806A7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7D01808"/>
    <w:multiLevelType w:val="hybridMultilevel"/>
    <w:tmpl w:val="6602E09E"/>
    <w:lvl w:ilvl="0" w:tplc="70D656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BE10D3D"/>
    <w:multiLevelType w:val="hybridMultilevel"/>
    <w:tmpl w:val="5BFC56AE"/>
    <w:lvl w:ilvl="0" w:tplc="07268986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12627DF"/>
    <w:multiLevelType w:val="hybridMultilevel"/>
    <w:tmpl w:val="4766AA3C"/>
    <w:lvl w:ilvl="0" w:tplc="B692875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669E7D05"/>
    <w:multiLevelType w:val="hybridMultilevel"/>
    <w:tmpl w:val="2EE6AF98"/>
    <w:lvl w:ilvl="0" w:tplc="9D10F61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D12272B"/>
    <w:multiLevelType w:val="hybridMultilevel"/>
    <w:tmpl w:val="66F434AC"/>
    <w:lvl w:ilvl="0" w:tplc="DE12EB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F17167C"/>
    <w:multiLevelType w:val="hybridMultilevel"/>
    <w:tmpl w:val="B822A21E"/>
    <w:lvl w:ilvl="0" w:tplc="E68400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3294DDB"/>
    <w:multiLevelType w:val="hybridMultilevel"/>
    <w:tmpl w:val="A13C2890"/>
    <w:lvl w:ilvl="0" w:tplc="9E28ECBC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5">
    <w:nsid w:val="732D5AA6"/>
    <w:multiLevelType w:val="hybridMultilevel"/>
    <w:tmpl w:val="2F80C976"/>
    <w:lvl w:ilvl="0" w:tplc="FBF218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9"/>
  </w:num>
  <w:num w:numId="3">
    <w:abstractNumId w:val="8"/>
  </w:num>
  <w:num w:numId="4">
    <w:abstractNumId w:val="21"/>
  </w:num>
  <w:num w:numId="5">
    <w:abstractNumId w:val="31"/>
  </w:num>
  <w:num w:numId="6">
    <w:abstractNumId w:val="44"/>
  </w:num>
  <w:num w:numId="7">
    <w:abstractNumId w:val="34"/>
  </w:num>
  <w:num w:numId="8">
    <w:abstractNumId w:val="45"/>
  </w:num>
  <w:num w:numId="9">
    <w:abstractNumId w:val="40"/>
  </w:num>
  <w:num w:numId="10">
    <w:abstractNumId w:val="33"/>
  </w:num>
  <w:num w:numId="11">
    <w:abstractNumId w:val="24"/>
  </w:num>
  <w:num w:numId="12">
    <w:abstractNumId w:val="15"/>
  </w:num>
  <w:num w:numId="13">
    <w:abstractNumId w:val="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8"/>
  </w:num>
  <w:num w:numId="17">
    <w:abstractNumId w:val="28"/>
  </w:num>
  <w:num w:numId="18">
    <w:abstractNumId w:val="9"/>
  </w:num>
  <w:num w:numId="19">
    <w:abstractNumId w:val="25"/>
  </w:num>
  <w:num w:numId="20">
    <w:abstractNumId w:val="1"/>
  </w:num>
  <w:num w:numId="21">
    <w:abstractNumId w:val="43"/>
  </w:num>
  <w:num w:numId="22">
    <w:abstractNumId w:val="20"/>
  </w:num>
  <w:num w:numId="23">
    <w:abstractNumId w:val="13"/>
  </w:num>
  <w:num w:numId="24">
    <w:abstractNumId w:val="41"/>
  </w:num>
  <w:num w:numId="25">
    <w:abstractNumId w:val="27"/>
  </w:num>
  <w:num w:numId="26">
    <w:abstractNumId w:val="17"/>
  </w:num>
  <w:num w:numId="27">
    <w:abstractNumId w:val="37"/>
  </w:num>
  <w:num w:numId="28">
    <w:abstractNumId w:val="6"/>
  </w:num>
  <w:num w:numId="29">
    <w:abstractNumId w:val="5"/>
  </w:num>
  <w:num w:numId="30">
    <w:abstractNumId w:val="42"/>
  </w:num>
  <w:num w:numId="31">
    <w:abstractNumId w:val="14"/>
  </w:num>
  <w:num w:numId="32">
    <w:abstractNumId w:val="12"/>
  </w:num>
  <w:num w:numId="33">
    <w:abstractNumId w:val="2"/>
  </w:num>
  <w:num w:numId="34">
    <w:abstractNumId w:val="36"/>
  </w:num>
  <w:num w:numId="35">
    <w:abstractNumId w:val="11"/>
  </w:num>
  <w:num w:numId="36">
    <w:abstractNumId w:val="22"/>
  </w:num>
  <w:num w:numId="37">
    <w:abstractNumId w:val="16"/>
  </w:num>
  <w:num w:numId="38">
    <w:abstractNumId w:val="0"/>
  </w:num>
  <w:num w:numId="39">
    <w:abstractNumId w:val="7"/>
  </w:num>
  <w:num w:numId="40">
    <w:abstractNumId w:val="23"/>
  </w:num>
  <w:num w:numId="41">
    <w:abstractNumId w:val="3"/>
  </w:num>
  <w:num w:numId="42">
    <w:abstractNumId w:val="39"/>
  </w:num>
  <w:num w:numId="43">
    <w:abstractNumId w:val="18"/>
  </w:num>
  <w:num w:numId="44">
    <w:abstractNumId w:val="19"/>
  </w:num>
  <w:num w:numId="45">
    <w:abstractNumId w:val="3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52"/>
    <w:rsid w:val="000551CE"/>
    <w:rsid w:val="000640CB"/>
    <w:rsid w:val="00076BE2"/>
    <w:rsid w:val="000802FF"/>
    <w:rsid w:val="000840A9"/>
    <w:rsid w:val="000938C0"/>
    <w:rsid w:val="000B107C"/>
    <w:rsid w:val="000D59EF"/>
    <w:rsid w:val="000E2B81"/>
    <w:rsid w:val="000E390A"/>
    <w:rsid w:val="00171BF1"/>
    <w:rsid w:val="001A2D0D"/>
    <w:rsid w:val="0024363C"/>
    <w:rsid w:val="00265CB7"/>
    <w:rsid w:val="002F2E88"/>
    <w:rsid w:val="00326D5C"/>
    <w:rsid w:val="00356159"/>
    <w:rsid w:val="003B63F9"/>
    <w:rsid w:val="003D6135"/>
    <w:rsid w:val="00445384"/>
    <w:rsid w:val="00493E92"/>
    <w:rsid w:val="004F7BFF"/>
    <w:rsid w:val="00566BF3"/>
    <w:rsid w:val="00580C58"/>
    <w:rsid w:val="0058233F"/>
    <w:rsid w:val="005D6FA0"/>
    <w:rsid w:val="00636B4D"/>
    <w:rsid w:val="00667BD3"/>
    <w:rsid w:val="00680EE0"/>
    <w:rsid w:val="006867DA"/>
    <w:rsid w:val="00693C06"/>
    <w:rsid w:val="00700A2E"/>
    <w:rsid w:val="00722744"/>
    <w:rsid w:val="00746496"/>
    <w:rsid w:val="007764E3"/>
    <w:rsid w:val="00797FA8"/>
    <w:rsid w:val="007D380D"/>
    <w:rsid w:val="007F3304"/>
    <w:rsid w:val="00807616"/>
    <w:rsid w:val="00834B79"/>
    <w:rsid w:val="0085489A"/>
    <w:rsid w:val="00880A03"/>
    <w:rsid w:val="008B6E8E"/>
    <w:rsid w:val="008E48D1"/>
    <w:rsid w:val="00906847"/>
    <w:rsid w:val="009256E5"/>
    <w:rsid w:val="00996D5E"/>
    <w:rsid w:val="009B2EC6"/>
    <w:rsid w:val="009C0D40"/>
    <w:rsid w:val="009C5E7A"/>
    <w:rsid w:val="009E3452"/>
    <w:rsid w:val="00A06C46"/>
    <w:rsid w:val="00A4066B"/>
    <w:rsid w:val="00A76313"/>
    <w:rsid w:val="00A94566"/>
    <w:rsid w:val="00AB1C0B"/>
    <w:rsid w:val="00AB7E23"/>
    <w:rsid w:val="00AC23BF"/>
    <w:rsid w:val="00B02793"/>
    <w:rsid w:val="00B90119"/>
    <w:rsid w:val="00B9517F"/>
    <w:rsid w:val="00C0697C"/>
    <w:rsid w:val="00C50F6E"/>
    <w:rsid w:val="00CB58E0"/>
    <w:rsid w:val="00CC63E2"/>
    <w:rsid w:val="00D056B6"/>
    <w:rsid w:val="00D475B6"/>
    <w:rsid w:val="00D71698"/>
    <w:rsid w:val="00D91A49"/>
    <w:rsid w:val="00DD289F"/>
    <w:rsid w:val="00DD497A"/>
    <w:rsid w:val="00E45138"/>
    <w:rsid w:val="00E53BC2"/>
    <w:rsid w:val="00E870DD"/>
    <w:rsid w:val="00EB3531"/>
    <w:rsid w:val="00F06698"/>
    <w:rsid w:val="00F23103"/>
    <w:rsid w:val="00FC1F55"/>
    <w:rsid w:val="00FC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5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0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9E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E345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9E3452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9E3452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9E34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E3452"/>
    <w:rPr>
      <w:rFonts w:ascii="Tahoma" w:hAnsi="Tahoma" w:cs="Angsana New"/>
      <w:sz w:val="16"/>
      <w:szCs w:val="20"/>
    </w:rPr>
  </w:style>
  <w:style w:type="paragraph" w:styleId="aa">
    <w:name w:val="Body Text Indent"/>
    <w:basedOn w:val="a"/>
    <w:link w:val="ab"/>
    <w:rsid w:val="009E3452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9E3452"/>
    <w:rPr>
      <w:rFonts w:ascii="Cordia New" w:eastAsia="Cordia New" w:hAnsi="Cordia New" w:cs="Angsana New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rsid w:val="009E3452"/>
    <w:pPr>
      <w:spacing w:after="120"/>
    </w:pPr>
  </w:style>
  <w:style w:type="character" w:customStyle="1" w:styleId="ad">
    <w:name w:val="เนื้อความ อักขระ"/>
    <w:basedOn w:val="a0"/>
    <w:link w:val="ac"/>
    <w:uiPriority w:val="99"/>
    <w:semiHidden/>
    <w:rsid w:val="009E3452"/>
  </w:style>
  <w:style w:type="character" w:customStyle="1" w:styleId="30">
    <w:name w:val="หัวเรื่อง 3 อักขระ"/>
    <w:basedOn w:val="a0"/>
    <w:link w:val="3"/>
    <w:uiPriority w:val="9"/>
    <w:semiHidden/>
    <w:rsid w:val="000B107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5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0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9E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E345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9E3452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9E3452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9E34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E3452"/>
    <w:rPr>
      <w:rFonts w:ascii="Tahoma" w:hAnsi="Tahoma" w:cs="Angsana New"/>
      <w:sz w:val="16"/>
      <w:szCs w:val="20"/>
    </w:rPr>
  </w:style>
  <w:style w:type="paragraph" w:styleId="aa">
    <w:name w:val="Body Text Indent"/>
    <w:basedOn w:val="a"/>
    <w:link w:val="ab"/>
    <w:rsid w:val="009E3452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9E3452"/>
    <w:rPr>
      <w:rFonts w:ascii="Cordia New" w:eastAsia="Cordia New" w:hAnsi="Cordia New" w:cs="Angsana New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rsid w:val="009E3452"/>
    <w:pPr>
      <w:spacing w:after="120"/>
    </w:pPr>
  </w:style>
  <w:style w:type="character" w:customStyle="1" w:styleId="ad">
    <w:name w:val="เนื้อความ อักขระ"/>
    <w:basedOn w:val="a0"/>
    <w:link w:val="ac"/>
    <w:uiPriority w:val="99"/>
    <w:semiHidden/>
    <w:rsid w:val="009E3452"/>
  </w:style>
  <w:style w:type="character" w:customStyle="1" w:styleId="30">
    <w:name w:val="หัวเรื่อง 3 อักขระ"/>
    <w:basedOn w:val="a0"/>
    <w:link w:val="3"/>
    <w:uiPriority w:val="9"/>
    <w:semiHidden/>
    <w:rsid w:val="000B107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4B9A-0D30-462C-8FCF-9B5D6040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506</Words>
  <Characters>31389</Characters>
  <Application>Microsoft Office Word</Application>
  <DocSecurity>0</DocSecurity>
  <Lines>261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HomeUser</cp:lastModifiedBy>
  <cp:revision>2</cp:revision>
  <cp:lastPrinted>2017-08-20T09:07:00Z</cp:lastPrinted>
  <dcterms:created xsi:type="dcterms:W3CDTF">2017-11-04T14:52:00Z</dcterms:created>
  <dcterms:modified xsi:type="dcterms:W3CDTF">2017-11-04T14:52:00Z</dcterms:modified>
</cp:coreProperties>
</file>